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67F5" w14:textId="15B74DB2" w:rsidR="00053175" w:rsidRDefault="00BE35AA">
      <w:r>
        <w:tab/>
      </w:r>
      <w:r>
        <w:tab/>
      </w:r>
      <w:r>
        <w:tab/>
      </w:r>
      <w:r>
        <w:tab/>
        <w:t xml:space="preserve">        </w:t>
      </w:r>
      <w:r>
        <w:rPr>
          <w:noProof/>
        </w:rPr>
        <w:drawing>
          <wp:inline distT="0" distB="0" distL="0" distR="0" wp14:anchorId="106A90BB" wp14:editId="1CFD4B96">
            <wp:extent cx="1706880" cy="1722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C5552" w14:textId="77777777" w:rsidR="00BE35AA" w:rsidRDefault="00BE35AA"/>
    <w:p w14:paraId="309946D2" w14:textId="77777777" w:rsidR="00BE35AA" w:rsidRDefault="00BE35AA" w:rsidP="00BE35AA">
      <w:pPr>
        <w:jc w:val="center"/>
        <w:rPr>
          <w:rFonts w:ascii="Times New Roman" w:hAnsi="Times New Roman" w:cs="Times New Roman"/>
          <w:b/>
          <w:sz w:val="32"/>
        </w:rPr>
      </w:pPr>
      <w:r w:rsidRPr="00F942EC">
        <w:rPr>
          <w:rFonts w:ascii="Times New Roman" w:hAnsi="Times New Roman" w:cs="Times New Roman"/>
          <w:b/>
          <w:sz w:val="32"/>
        </w:rPr>
        <w:t xml:space="preserve">AMERICAN INTERNATION UNIVERSITY OF BANGLADESH </w:t>
      </w:r>
    </w:p>
    <w:p w14:paraId="0A79B664" w14:textId="2083A316" w:rsidR="00BE35AA" w:rsidRDefault="00BE35AA" w:rsidP="00BE35A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     </w:t>
      </w:r>
      <w:r w:rsidRPr="00F942EC">
        <w:rPr>
          <w:rFonts w:ascii="Times New Roman" w:hAnsi="Times New Roman" w:cs="Times New Roman"/>
          <w:b/>
          <w:sz w:val="32"/>
        </w:rPr>
        <w:t>(AIUB)</w:t>
      </w:r>
    </w:p>
    <w:p w14:paraId="751459D5" w14:textId="28C72E3A" w:rsidR="00BE35AA" w:rsidRDefault="00BE35AA" w:rsidP="00BE35AA"/>
    <w:p w14:paraId="04212585" w14:textId="43D523D6" w:rsidR="00BE35AA" w:rsidRPr="00F942EC" w:rsidRDefault="00BE35AA" w:rsidP="00BE35AA">
      <w:pPr>
        <w:spacing w:line="360" w:lineRule="auto"/>
        <w:rPr>
          <w:rFonts w:ascii="Times New Roman" w:hAnsi="Times New Roman" w:cs="Times New Roman"/>
          <w:sz w:val="28"/>
        </w:rPr>
      </w:pPr>
      <w:r w:rsidRPr="00F942EC">
        <w:rPr>
          <w:rFonts w:ascii="Times New Roman" w:hAnsi="Times New Roman" w:cs="Times New Roman"/>
          <w:sz w:val="28"/>
        </w:rPr>
        <w:t xml:space="preserve">Project Name                                </w:t>
      </w:r>
      <w:proofErr w:type="gramStart"/>
      <w:r w:rsidRPr="00F942EC">
        <w:rPr>
          <w:rFonts w:ascii="Times New Roman" w:hAnsi="Times New Roman" w:cs="Times New Roman"/>
          <w:sz w:val="28"/>
        </w:rPr>
        <w:t xml:space="preserve">  :</w:t>
      </w:r>
      <w:proofErr w:type="gramEnd"/>
      <w:r w:rsidRPr="00F942E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Food Delivery Management System</w:t>
      </w:r>
    </w:p>
    <w:p w14:paraId="06A90D54" w14:textId="60D9308A" w:rsidR="00BE35AA" w:rsidRPr="00F942EC" w:rsidRDefault="00BE35AA" w:rsidP="00BE35AA">
      <w:pPr>
        <w:spacing w:line="360" w:lineRule="auto"/>
        <w:rPr>
          <w:rFonts w:ascii="Times New Roman" w:hAnsi="Times New Roman" w:cs="Times New Roman"/>
          <w:sz w:val="28"/>
        </w:rPr>
      </w:pPr>
      <w:r w:rsidRPr="00F942EC">
        <w:rPr>
          <w:rFonts w:ascii="Times New Roman" w:hAnsi="Times New Roman" w:cs="Times New Roman"/>
          <w:sz w:val="28"/>
        </w:rPr>
        <w:t xml:space="preserve">Course Name                                </w:t>
      </w:r>
      <w:proofErr w:type="gramStart"/>
      <w:r w:rsidRPr="00F942E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:</w:t>
      </w:r>
      <w:proofErr w:type="gramEnd"/>
      <w:r w:rsidRPr="00F942EC">
        <w:rPr>
          <w:rFonts w:ascii="Times New Roman" w:hAnsi="Times New Roman" w:cs="Times New Roman"/>
          <w:sz w:val="28"/>
        </w:rPr>
        <w:t xml:space="preserve">  Introduction To Database</w:t>
      </w:r>
      <w:r>
        <w:rPr>
          <w:rFonts w:ascii="Times New Roman" w:hAnsi="Times New Roman" w:cs="Times New Roman"/>
          <w:sz w:val="28"/>
        </w:rPr>
        <w:t>.</w:t>
      </w:r>
    </w:p>
    <w:p w14:paraId="1E70F0DC" w14:textId="77777777" w:rsidR="00BE35AA" w:rsidRPr="00F942EC" w:rsidRDefault="00BE35AA" w:rsidP="00BE35AA">
      <w:pPr>
        <w:spacing w:line="360" w:lineRule="auto"/>
        <w:rPr>
          <w:rFonts w:ascii="Times New Roman" w:hAnsi="Times New Roman" w:cs="Times New Roman"/>
          <w:sz w:val="28"/>
        </w:rPr>
      </w:pPr>
      <w:r w:rsidRPr="00F942EC">
        <w:rPr>
          <w:rFonts w:ascii="Times New Roman" w:hAnsi="Times New Roman" w:cs="Times New Roman"/>
          <w:sz w:val="28"/>
        </w:rPr>
        <w:t xml:space="preserve">Course Instructor                          </w:t>
      </w:r>
      <w:proofErr w:type="gramStart"/>
      <w:r w:rsidRPr="00F942EC">
        <w:rPr>
          <w:rFonts w:ascii="Times New Roman" w:hAnsi="Times New Roman" w:cs="Times New Roman"/>
          <w:sz w:val="28"/>
        </w:rPr>
        <w:t xml:space="preserve">  :</w:t>
      </w:r>
      <w:proofErr w:type="gramEnd"/>
      <w:r w:rsidRPr="00F942E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F942EC">
        <w:rPr>
          <w:rFonts w:ascii="Times New Roman" w:hAnsi="Times New Roman" w:cs="Times New Roman"/>
          <w:sz w:val="28"/>
        </w:rPr>
        <w:t>Juena</w:t>
      </w:r>
      <w:proofErr w:type="spellEnd"/>
      <w:r w:rsidRPr="00F942EC">
        <w:rPr>
          <w:rFonts w:ascii="Times New Roman" w:hAnsi="Times New Roman" w:cs="Times New Roman"/>
          <w:sz w:val="28"/>
        </w:rPr>
        <w:t xml:space="preserve"> Ahmed </w:t>
      </w:r>
      <w:proofErr w:type="spellStart"/>
      <w:r w:rsidRPr="00F942EC">
        <w:rPr>
          <w:rFonts w:ascii="Times New Roman" w:hAnsi="Times New Roman" w:cs="Times New Roman"/>
          <w:sz w:val="28"/>
        </w:rPr>
        <w:t>Noshin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F942EC">
        <w:rPr>
          <w:rFonts w:ascii="Times New Roman" w:hAnsi="Times New Roman" w:cs="Times New Roman"/>
          <w:sz w:val="28"/>
        </w:rPr>
        <w:t xml:space="preserve"> </w:t>
      </w:r>
    </w:p>
    <w:p w14:paraId="6DD4FB3D" w14:textId="519CBBE8" w:rsidR="00BE35AA" w:rsidRDefault="00BE35AA" w:rsidP="00BE35AA">
      <w:pPr>
        <w:spacing w:line="360" w:lineRule="auto"/>
        <w:rPr>
          <w:rFonts w:ascii="Times New Roman" w:hAnsi="Times New Roman" w:cs="Times New Roman"/>
          <w:sz w:val="28"/>
        </w:rPr>
      </w:pPr>
      <w:r w:rsidRPr="00F942EC">
        <w:rPr>
          <w:rFonts w:ascii="Times New Roman" w:hAnsi="Times New Roman" w:cs="Times New Roman"/>
          <w:sz w:val="28"/>
        </w:rPr>
        <w:t xml:space="preserve">Section                                          </w:t>
      </w:r>
      <w:proofErr w:type="gramStart"/>
      <w:r w:rsidRPr="00F942EC">
        <w:rPr>
          <w:rFonts w:ascii="Times New Roman" w:hAnsi="Times New Roman" w:cs="Times New Roman"/>
          <w:sz w:val="28"/>
        </w:rPr>
        <w:t xml:space="preserve">  :</w:t>
      </w:r>
      <w:proofErr w:type="gramEnd"/>
      <w:r w:rsidRPr="00F942E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A.</w:t>
      </w:r>
    </w:p>
    <w:p w14:paraId="04E18B07" w14:textId="5B9F338E" w:rsidR="00BE35AA" w:rsidRDefault="00BE35AA" w:rsidP="00BE35AA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35AA" w14:paraId="7125B38E" w14:textId="77777777" w:rsidTr="00BE35AA">
        <w:tc>
          <w:tcPr>
            <w:tcW w:w="4675" w:type="dxa"/>
          </w:tcPr>
          <w:p w14:paraId="1866AF73" w14:textId="24793510" w:rsidR="00BE35AA" w:rsidRDefault="00BE35AA" w:rsidP="00BE35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oup Members Name</w:t>
            </w:r>
          </w:p>
        </w:tc>
        <w:tc>
          <w:tcPr>
            <w:tcW w:w="4675" w:type="dxa"/>
          </w:tcPr>
          <w:p w14:paraId="36658ED8" w14:textId="5916C939" w:rsidR="00BE35AA" w:rsidRDefault="00BE35AA" w:rsidP="00BE35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D</w:t>
            </w:r>
          </w:p>
        </w:tc>
      </w:tr>
      <w:tr w:rsidR="00BE35AA" w14:paraId="3ACC02A0" w14:textId="77777777" w:rsidTr="00BE35AA">
        <w:tc>
          <w:tcPr>
            <w:tcW w:w="4675" w:type="dxa"/>
          </w:tcPr>
          <w:p w14:paraId="4E664C8A" w14:textId="544EF47F" w:rsidR="00BE35AA" w:rsidRDefault="00BE35AA" w:rsidP="00BE35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ahamatullah</w:t>
            </w:r>
            <w:proofErr w:type="spellEnd"/>
          </w:p>
        </w:tc>
        <w:tc>
          <w:tcPr>
            <w:tcW w:w="4675" w:type="dxa"/>
          </w:tcPr>
          <w:p w14:paraId="45933102" w14:textId="795FF09E" w:rsidR="00BE35AA" w:rsidRDefault="00BE35AA" w:rsidP="00BE35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-40946-2</w:t>
            </w:r>
          </w:p>
        </w:tc>
      </w:tr>
      <w:tr w:rsidR="00BE35AA" w14:paraId="75E03E2F" w14:textId="77777777" w:rsidTr="00BE35AA">
        <w:tc>
          <w:tcPr>
            <w:tcW w:w="4675" w:type="dxa"/>
          </w:tcPr>
          <w:p w14:paraId="3F8D995A" w14:textId="5F116599" w:rsidR="00BE35AA" w:rsidRDefault="00BE35AA" w:rsidP="00BE35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aizu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slam</w:t>
            </w:r>
          </w:p>
        </w:tc>
        <w:tc>
          <w:tcPr>
            <w:tcW w:w="4675" w:type="dxa"/>
          </w:tcPr>
          <w:p w14:paraId="3640FABF" w14:textId="3ED13610" w:rsidR="00BE35AA" w:rsidRDefault="00BE35AA" w:rsidP="00BE35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-41002-2</w:t>
            </w:r>
          </w:p>
        </w:tc>
      </w:tr>
      <w:tr w:rsidR="00BE35AA" w14:paraId="59438073" w14:textId="77777777" w:rsidTr="00BE35AA">
        <w:tc>
          <w:tcPr>
            <w:tcW w:w="4675" w:type="dxa"/>
          </w:tcPr>
          <w:p w14:paraId="36BE983F" w14:textId="6DFE20C5" w:rsidR="00BE35AA" w:rsidRDefault="00BE35AA" w:rsidP="00BE35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asnov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Tabassum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roni</w:t>
            </w:r>
            <w:proofErr w:type="spellEnd"/>
          </w:p>
        </w:tc>
        <w:tc>
          <w:tcPr>
            <w:tcW w:w="4675" w:type="dxa"/>
          </w:tcPr>
          <w:p w14:paraId="48E37670" w14:textId="3162BA29" w:rsidR="00BE35AA" w:rsidRDefault="00BE35AA" w:rsidP="00BE35A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-41081-2</w:t>
            </w:r>
          </w:p>
        </w:tc>
      </w:tr>
    </w:tbl>
    <w:p w14:paraId="0589A847" w14:textId="7AD21D1E" w:rsidR="00BE35AA" w:rsidRDefault="00BE35AA" w:rsidP="00BE35AA">
      <w:pPr>
        <w:spacing w:line="360" w:lineRule="auto"/>
        <w:rPr>
          <w:rFonts w:ascii="Times New Roman" w:hAnsi="Times New Roman" w:cs="Times New Roman"/>
          <w:sz w:val="28"/>
        </w:rPr>
      </w:pPr>
    </w:p>
    <w:p w14:paraId="7C4525A2" w14:textId="7CB380C3" w:rsidR="000C4975" w:rsidRDefault="000C4975" w:rsidP="00BE35AA"/>
    <w:p w14:paraId="0D5FA0B2" w14:textId="77777777" w:rsidR="000C4975" w:rsidRDefault="000C4975">
      <w:r>
        <w:br w:type="page"/>
      </w:r>
    </w:p>
    <w:p w14:paraId="3482102E" w14:textId="321B3735" w:rsidR="00BE35AA" w:rsidRPr="007A6C5D" w:rsidRDefault="000C4975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TENTS:</w:t>
      </w:r>
      <w:r w:rsidR="007A6C5D">
        <w:rPr>
          <w:rFonts w:ascii="Times New Roman" w:hAnsi="Times New Roman" w:cs="Times New Roman"/>
          <w:sz w:val="32"/>
          <w:szCs w:val="32"/>
        </w:rPr>
        <w:tab/>
      </w:r>
      <w:r w:rsidR="007A6C5D">
        <w:rPr>
          <w:rFonts w:ascii="Times New Roman" w:hAnsi="Times New Roman" w:cs="Times New Roman"/>
          <w:sz w:val="32"/>
          <w:szCs w:val="32"/>
        </w:rPr>
        <w:tab/>
      </w:r>
      <w:r w:rsidR="007A6C5D">
        <w:rPr>
          <w:rFonts w:ascii="Times New Roman" w:hAnsi="Times New Roman" w:cs="Times New Roman"/>
          <w:sz w:val="32"/>
          <w:szCs w:val="32"/>
        </w:rPr>
        <w:tab/>
      </w:r>
      <w:r w:rsidR="007A6C5D">
        <w:rPr>
          <w:rFonts w:ascii="Times New Roman" w:hAnsi="Times New Roman" w:cs="Times New Roman"/>
          <w:sz w:val="32"/>
          <w:szCs w:val="32"/>
        </w:rPr>
        <w:tab/>
      </w:r>
      <w:r w:rsidR="007A6C5D">
        <w:rPr>
          <w:rFonts w:ascii="Times New Roman" w:hAnsi="Times New Roman" w:cs="Times New Roman"/>
          <w:sz w:val="32"/>
          <w:szCs w:val="32"/>
        </w:rPr>
        <w:tab/>
      </w:r>
      <w:r w:rsidR="007A6C5D">
        <w:rPr>
          <w:rFonts w:ascii="Times New Roman" w:hAnsi="Times New Roman" w:cs="Times New Roman"/>
          <w:sz w:val="32"/>
          <w:szCs w:val="32"/>
        </w:rPr>
        <w:tab/>
      </w:r>
      <w:r w:rsidR="007A6C5D">
        <w:rPr>
          <w:rFonts w:ascii="Times New Roman" w:hAnsi="Times New Roman" w:cs="Times New Roman"/>
          <w:sz w:val="32"/>
          <w:szCs w:val="32"/>
        </w:rPr>
        <w:tab/>
      </w:r>
      <w:r w:rsidR="007A6C5D">
        <w:rPr>
          <w:rFonts w:ascii="Times New Roman" w:hAnsi="Times New Roman" w:cs="Times New Roman"/>
          <w:b/>
          <w:sz w:val="32"/>
          <w:szCs w:val="32"/>
          <w:u w:val="single"/>
        </w:rPr>
        <w:t>PAGE NO:</w:t>
      </w:r>
    </w:p>
    <w:p w14:paraId="2F944B47" w14:textId="6718B297" w:rsidR="000C4975" w:rsidRDefault="000C4975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A35BA6C" w14:textId="5A5CECD7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7F2A92">
        <w:rPr>
          <w:rFonts w:ascii="Times New Roman" w:hAnsi="Times New Roman" w:cs="Times New Roman"/>
          <w:b/>
          <w:sz w:val="36"/>
          <w:szCs w:val="36"/>
        </w:rPr>
        <w:t>Int</w:t>
      </w:r>
      <w:r>
        <w:rPr>
          <w:rFonts w:ascii="Times New Roman" w:hAnsi="Times New Roman" w:cs="Times New Roman"/>
          <w:b/>
          <w:sz w:val="36"/>
          <w:szCs w:val="36"/>
        </w:rPr>
        <w:t>r</w:t>
      </w:r>
      <w:r w:rsidRPr="007F2A92">
        <w:rPr>
          <w:rFonts w:ascii="Times New Roman" w:hAnsi="Times New Roman" w:cs="Times New Roman"/>
          <w:b/>
          <w:sz w:val="36"/>
          <w:szCs w:val="36"/>
        </w:rPr>
        <w:t>oductio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3</w:t>
      </w:r>
    </w:p>
    <w:p w14:paraId="39F6E699" w14:textId="250F9307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cenario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4</w:t>
      </w:r>
    </w:p>
    <w:p w14:paraId="61884583" w14:textId="39454645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R Diagram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5</w:t>
      </w:r>
    </w:p>
    <w:p w14:paraId="31A5934B" w14:textId="2EB98FEC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rmalizatio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6</w:t>
      </w:r>
    </w:p>
    <w:p w14:paraId="1FD3251B" w14:textId="6D6F11C5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chema Diagram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18</w:t>
      </w:r>
    </w:p>
    <w:p w14:paraId="5909A3EF" w14:textId="2C110A5D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ble Creatio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19</w:t>
      </w:r>
    </w:p>
    <w:p w14:paraId="24C74F27" w14:textId="3D3ED5B7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Insertio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27</w:t>
      </w:r>
    </w:p>
    <w:p w14:paraId="2E99A55F" w14:textId="540741A5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ery Writing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34</w:t>
      </w:r>
    </w:p>
    <w:p w14:paraId="356E2A7D" w14:textId="6FD20D73" w:rsid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lational Algebra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39</w:t>
      </w:r>
    </w:p>
    <w:p w14:paraId="685ADFFF" w14:textId="2764FA04" w:rsidR="007F2A92" w:rsidRPr="007F2A92" w:rsidRDefault="007F2A92" w:rsidP="007F2A92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clu</w:t>
      </w:r>
      <w:r w:rsidR="00656895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ion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40</w:t>
      </w:r>
    </w:p>
    <w:p w14:paraId="7BBE60A4" w14:textId="518E5F5D" w:rsidR="000C4975" w:rsidRDefault="000C4975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ED44AE" w14:textId="304B7645" w:rsidR="000E6AD1" w:rsidRDefault="000E6AD1" w:rsidP="00BE35AA">
      <w:pPr>
        <w:rPr>
          <w:rFonts w:ascii="Times New Roman" w:hAnsi="Times New Roman" w:cs="Times New Roman"/>
          <w:sz w:val="32"/>
          <w:szCs w:val="32"/>
        </w:rPr>
      </w:pPr>
    </w:p>
    <w:p w14:paraId="5A04FBDF" w14:textId="77777777" w:rsidR="000E6AD1" w:rsidRDefault="000E6A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E333EB" w14:textId="704D7178" w:rsidR="000C4975" w:rsidRDefault="000E6AD1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6AD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:</w:t>
      </w:r>
    </w:p>
    <w:p w14:paraId="6606FAEF" w14:textId="34D583DB" w:rsidR="000E6AD1" w:rsidRDefault="000E6AD1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E304B03" w14:textId="1DBAA5DB" w:rsidR="000E6AD1" w:rsidRDefault="000E6AD1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0E67B6" w14:textId="77777777" w:rsidR="000E6AD1" w:rsidRPr="00443011" w:rsidRDefault="000E6AD1" w:rsidP="0044301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3011">
        <w:rPr>
          <w:rFonts w:ascii="Times New Roman" w:hAnsi="Times New Roman" w:cs="Times New Roman"/>
          <w:sz w:val="32"/>
          <w:szCs w:val="32"/>
        </w:rPr>
        <w:t>A database management system (DBMS) is a system software for creating and managing databases. The DBMS provides users and programmers with a systematic way to create, retrieve, update and manage data. A DBMS makes it possible for end users to create, read, update and delete data in a database.</w:t>
      </w:r>
    </w:p>
    <w:p w14:paraId="76AD973E" w14:textId="77777777" w:rsidR="000E6AD1" w:rsidRPr="00443011" w:rsidRDefault="000E6AD1" w:rsidP="0044301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C901577" w14:textId="1D44013A" w:rsidR="000E6AD1" w:rsidRPr="00443011" w:rsidRDefault="000E6AD1" w:rsidP="0044301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3011">
        <w:rPr>
          <w:rFonts w:ascii="Times New Roman" w:hAnsi="Times New Roman" w:cs="Times New Roman"/>
          <w:sz w:val="32"/>
          <w:szCs w:val="32"/>
        </w:rPr>
        <w:t>In our project (Food Delivery Management System) was created by the concept of DBMS.</w:t>
      </w:r>
    </w:p>
    <w:p w14:paraId="1C798E77" w14:textId="0BD462DB" w:rsidR="00AE08A3" w:rsidRDefault="00AE08A3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E113F1" w14:textId="77777777" w:rsidR="00AE08A3" w:rsidRDefault="00AE08A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5F939506" w14:textId="79071411" w:rsidR="00AE08A3" w:rsidRPr="00AE08A3" w:rsidRDefault="00AE08A3" w:rsidP="00E3339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CENARIO:</w:t>
      </w:r>
    </w:p>
    <w:p w14:paraId="257B8255" w14:textId="77777777" w:rsidR="00AE08A3" w:rsidRDefault="00AE08A3" w:rsidP="00E3339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D49B79" w14:textId="7235B9AF" w:rsidR="00AE08A3" w:rsidRPr="00997F59" w:rsidRDefault="00AE08A3" w:rsidP="00E3339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7F59">
        <w:rPr>
          <w:rFonts w:ascii="Times New Roman" w:hAnsi="Times New Roman" w:cs="Times New Roman"/>
          <w:sz w:val="32"/>
          <w:szCs w:val="32"/>
        </w:rPr>
        <w:t xml:space="preserve">In a </w:t>
      </w:r>
      <w:r>
        <w:rPr>
          <w:rFonts w:ascii="Times New Roman" w:hAnsi="Times New Roman" w:cs="Times New Roman"/>
          <w:sz w:val="32"/>
          <w:szCs w:val="32"/>
        </w:rPr>
        <w:t>“</w:t>
      </w:r>
      <w:r w:rsidRPr="00997F59">
        <w:rPr>
          <w:rFonts w:ascii="Times New Roman" w:hAnsi="Times New Roman" w:cs="Times New Roman"/>
          <w:sz w:val="32"/>
          <w:szCs w:val="32"/>
        </w:rPr>
        <w:t>Food Delivery</w:t>
      </w:r>
      <w:r>
        <w:rPr>
          <w:rFonts w:ascii="Times New Roman" w:hAnsi="Times New Roman" w:cs="Times New Roman"/>
          <w:sz w:val="32"/>
          <w:szCs w:val="32"/>
        </w:rPr>
        <w:t>”</w:t>
      </w:r>
      <w:r w:rsidRPr="00997F59">
        <w:rPr>
          <w:rFonts w:ascii="Times New Roman" w:hAnsi="Times New Roman" w:cs="Times New Roman"/>
          <w:sz w:val="32"/>
          <w:szCs w:val="32"/>
        </w:rPr>
        <w:t xml:space="preserve"> management system, </w:t>
      </w:r>
      <w:r>
        <w:rPr>
          <w:rFonts w:ascii="Times New Roman" w:hAnsi="Times New Roman" w:cs="Times New Roman"/>
          <w:sz w:val="32"/>
          <w:szCs w:val="32"/>
        </w:rPr>
        <w:t>a C</w:t>
      </w:r>
      <w:r w:rsidRPr="00997F59">
        <w:rPr>
          <w:rFonts w:ascii="Times New Roman" w:hAnsi="Times New Roman" w:cs="Times New Roman"/>
          <w:sz w:val="32"/>
          <w:szCs w:val="32"/>
        </w:rPr>
        <w:t xml:space="preserve">ustomer may order food from one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997F59">
        <w:rPr>
          <w:rFonts w:ascii="Times New Roman" w:hAnsi="Times New Roman" w:cs="Times New Roman"/>
          <w:sz w:val="32"/>
          <w:szCs w:val="32"/>
        </w:rPr>
        <w:t xml:space="preserve">estaurant. One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997F59">
        <w:rPr>
          <w:rFonts w:ascii="Times New Roman" w:hAnsi="Times New Roman" w:cs="Times New Roman"/>
          <w:sz w:val="32"/>
          <w:szCs w:val="32"/>
        </w:rPr>
        <w:t xml:space="preserve">estaurant may take order from many Customer. A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997F59">
        <w:rPr>
          <w:rFonts w:ascii="Times New Roman" w:hAnsi="Times New Roman" w:cs="Times New Roman"/>
          <w:sz w:val="32"/>
          <w:szCs w:val="32"/>
        </w:rPr>
        <w:t xml:space="preserve">ustomer is identified by a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997F59">
        <w:rPr>
          <w:rFonts w:ascii="Times New Roman" w:hAnsi="Times New Roman" w:cs="Times New Roman"/>
          <w:sz w:val="32"/>
          <w:szCs w:val="32"/>
        </w:rPr>
        <w:t xml:space="preserve">ustomer ID. The system also stores customers 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997F59">
        <w:rPr>
          <w:rFonts w:ascii="Times New Roman" w:hAnsi="Times New Roman" w:cs="Times New Roman"/>
          <w:sz w:val="32"/>
          <w:szCs w:val="32"/>
        </w:rPr>
        <w:t xml:space="preserve">ame,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997F59">
        <w:rPr>
          <w:rFonts w:ascii="Times New Roman" w:hAnsi="Times New Roman" w:cs="Times New Roman"/>
          <w:sz w:val="32"/>
          <w:szCs w:val="32"/>
        </w:rPr>
        <w:t xml:space="preserve">ddress, 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997F59">
        <w:rPr>
          <w:rFonts w:ascii="Times New Roman" w:hAnsi="Times New Roman" w:cs="Times New Roman"/>
          <w:sz w:val="32"/>
          <w:szCs w:val="32"/>
        </w:rPr>
        <w:t xml:space="preserve">-mail, 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997F59">
        <w:rPr>
          <w:rFonts w:ascii="Times New Roman" w:hAnsi="Times New Roman" w:cs="Times New Roman"/>
          <w:sz w:val="32"/>
          <w:szCs w:val="32"/>
        </w:rPr>
        <w:t xml:space="preserve">hone 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997F59">
        <w:rPr>
          <w:rFonts w:ascii="Times New Roman" w:hAnsi="Times New Roman" w:cs="Times New Roman"/>
          <w:sz w:val="32"/>
          <w:szCs w:val="32"/>
        </w:rPr>
        <w:t xml:space="preserve">umber. Customers address is composed of 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997F59">
        <w:rPr>
          <w:rFonts w:ascii="Times New Roman" w:hAnsi="Times New Roman" w:cs="Times New Roman"/>
          <w:sz w:val="32"/>
          <w:szCs w:val="32"/>
        </w:rPr>
        <w:t xml:space="preserve">ouse 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997F59">
        <w:rPr>
          <w:rFonts w:ascii="Times New Roman" w:hAnsi="Times New Roman" w:cs="Times New Roman"/>
          <w:sz w:val="32"/>
          <w:szCs w:val="32"/>
        </w:rPr>
        <w:t xml:space="preserve">umber,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997F59">
        <w:rPr>
          <w:rFonts w:ascii="Times New Roman" w:hAnsi="Times New Roman" w:cs="Times New Roman"/>
          <w:sz w:val="32"/>
          <w:szCs w:val="32"/>
        </w:rPr>
        <w:t>treet</w:t>
      </w:r>
      <w:r>
        <w:rPr>
          <w:rFonts w:ascii="Times New Roman" w:hAnsi="Times New Roman" w:cs="Times New Roman"/>
          <w:sz w:val="32"/>
          <w:szCs w:val="32"/>
        </w:rPr>
        <w:t xml:space="preserve"> n</w:t>
      </w:r>
      <w:r w:rsidRPr="00997F59">
        <w:rPr>
          <w:rFonts w:ascii="Times New Roman" w:hAnsi="Times New Roman" w:cs="Times New Roman"/>
          <w:sz w:val="32"/>
          <w:szCs w:val="32"/>
        </w:rPr>
        <w:t xml:space="preserve">ame and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997F59">
        <w:rPr>
          <w:rFonts w:ascii="Times New Roman" w:hAnsi="Times New Roman" w:cs="Times New Roman"/>
          <w:sz w:val="32"/>
          <w:szCs w:val="32"/>
        </w:rPr>
        <w:t xml:space="preserve">ity. A Restaurant is identified by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997F59">
        <w:rPr>
          <w:rFonts w:ascii="Times New Roman" w:hAnsi="Times New Roman" w:cs="Times New Roman"/>
          <w:sz w:val="32"/>
          <w:szCs w:val="32"/>
        </w:rPr>
        <w:t xml:space="preserve">estaurant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997F5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997F59">
        <w:rPr>
          <w:rFonts w:ascii="Times New Roman" w:hAnsi="Times New Roman" w:cs="Times New Roman"/>
          <w:sz w:val="32"/>
          <w:szCs w:val="32"/>
        </w:rPr>
        <w:t>estaurant Name, Address, E-mail, Phone Number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97F59">
        <w:rPr>
          <w:rFonts w:ascii="Times New Roman" w:hAnsi="Times New Roman" w:cs="Times New Roman"/>
          <w:sz w:val="32"/>
          <w:szCs w:val="32"/>
        </w:rPr>
        <w:t xml:space="preserve"> Each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997F59">
        <w:rPr>
          <w:rFonts w:ascii="Times New Roman" w:hAnsi="Times New Roman" w:cs="Times New Roman"/>
          <w:sz w:val="32"/>
          <w:szCs w:val="32"/>
        </w:rPr>
        <w:t xml:space="preserve">estaurant has a Food Menu. To identify a Food, the system stores Food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997F59">
        <w:rPr>
          <w:rFonts w:ascii="Times New Roman" w:hAnsi="Times New Roman" w:cs="Times New Roman"/>
          <w:sz w:val="32"/>
          <w:szCs w:val="32"/>
        </w:rPr>
        <w:t xml:space="preserve"> along with 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997F59">
        <w:rPr>
          <w:rFonts w:ascii="Times New Roman" w:hAnsi="Times New Roman" w:cs="Times New Roman"/>
          <w:sz w:val="32"/>
          <w:szCs w:val="32"/>
        </w:rPr>
        <w:t xml:space="preserve">ood 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997F59">
        <w:rPr>
          <w:rFonts w:ascii="Times New Roman" w:hAnsi="Times New Roman" w:cs="Times New Roman"/>
          <w:sz w:val="32"/>
          <w:szCs w:val="32"/>
        </w:rPr>
        <w:t xml:space="preserve">ame. 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997F59">
        <w:rPr>
          <w:rFonts w:ascii="Times New Roman" w:hAnsi="Times New Roman" w:cs="Times New Roman"/>
          <w:sz w:val="32"/>
          <w:szCs w:val="32"/>
        </w:rPr>
        <w:t xml:space="preserve">ood 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997F59">
        <w:rPr>
          <w:rFonts w:ascii="Times New Roman" w:hAnsi="Times New Roman" w:cs="Times New Roman"/>
          <w:sz w:val="32"/>
          <w:szCs w:val="32"/>
        </w:rPr>
        <w:t>rice is also stored.  While ordering</w:t>
      </w:r>
      <w:r>
        <w:rPr>
          <w:rFonts w:ascii="Times New Roman" w:hAnsi="Times New Roman" w:cs="Times New Roman"/>
          <w:sz w:val="32"/>
          <w:szCs w:val="32"/>
        </w:rPr>
        <w:t xml:space="preserve"> to find the priority of order</w:t>
      </w:r>
      <w:r w:rsidRPr="00997F59">
        <w:rPr>
          <w:rFonts w:ascii="Times New Roman" w:hAnsi="Times New Roman" w:cs="Times New Roman"/>
          <w:sz w:val="32"/>
          <w:szCs w:val="32"/>
        </w:rPr>
        <w:t xml:space="preserve"> the 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997F59">
        <w:rPr>
          <w:rFonts w:ascii="Times New Roman" w:hAnsi="Times New Roman" w:cs="Times New Roman"/>
          <w:sz w:val="32"/>
          <w:szCs w:val="32"/>
        </w:rPr>
        <w:t xml:space="preserve">ate and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997F59">
        <w:rPr>
          <w:rFonts w:ascii="Times New Roman" w:hAnsi="Times New Roman" w:cs="Times New Roman"/>
          <w:sz w:val="32"/>
          <w:szCs w:val="32"/>
        </w:rPr>
        <w:t>ime of order</w:t>
      </w:r>
      <w:r>
        <w:rPr>
          <w:rFonts w:ascii="Times New Roman" w:hAnsi="Times New Roman" w:cs="Times New Roman"/>
          <w:sz w:val="32"/>
          <w:szCs w:val="32"/>
        </w:rPr>
        <w:t xml:space="preserve"> along with Order Number </w:t>
      </w:r>
      <w:r w:rsidRPr="00997F59">
        <w:rPr>
          <w:rFonts w:ascii="Times New Roman" w:hAnsi="Times New Roman" w:cs="Times New Roman"/>
          <w:sz w:val="32"/>
          <w:szCs w:val="32"/>
        </w:rPr>
        <w:t xml:space="preserve">and 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997F59">
        <w:rPr>
          <w:rFonts w:ascii="Times New Roman" w:hAnsi="Times New Roman" w:cs="Times New Roman"/>
          <w:sz w:val="32"/>
          <w:szCs w:val="32"/>
        </w:rPr>
        <w:t>ayment-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997F59">
        <w:rPr>
          <w:rFonts w:ascii="Times New Roman" w:hAnsi="Times New Roman" w:cs="Times New Roman"/>
          <w:sz w:val="32"/>
          <w:szCs w:val="32"/>
        </w:rPr>
        <w:t>ype is stored.</w:t>
      </w:r>
      <w:r>
        <w:rPr>
          <w:rFonts w:ascii="Times New Roman" w:hAnsi="Times New Roman" w:cs="Times New Roman"/>
          <w:sz w:val="32"/>
          <w:szCs w:val="32"/>
        </w:rPr>
        <w:t xml:space="preserve"> Every</w:t>
      </w:r>
      <w:r w:rsidRPr="00997F59">
        <w:rPr>
          <w:rFonts w:ascii="Times New Roman" w:hAnsi="Times New Roman" w:cs="Times New Roman"/>
          <w:sz w:val="32"/>
          <w:szCs w:val="32"/>
        </w:rPr>
        <w:t xml:space="preserve"> Food is delivered by a Rider. A Rider can work only in one Company. The Company may have many Riders. A Rider is identified by Rider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997F5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997F59">
        <w:rPr>
          <w:rFonts w:ascii="Times New Roman" w:hAnsi="Times New Roman" w:cs="Times New Roman"/>
          <w:sz w:val="32"/>
          <w:szCs w:val="32"/>
        </w:rPr>
        <w:t xml:space="preserve">ame,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997F59">
        <w:rPr>
          <w:rFonts w:ascii="Times New Roman" w:hAnsi="Times New Roman" w:cs="Times New Roman"/>
          <w:sz w:val="32"/>
          <w:szCs w:val="32"/>
        </w:rPr>
        <w:t xml:space="preserve">ddress, </w:t>
      </w:r>
      <w:r>
        <w:rPr>
          <w:rFonts w:ascii="Times New Roman" w:hAnsi="Times New Roman" w:cs="Times New Roman"/>
          <w:sz w:val="32"/>
          <w:szCs w:val="32"/>
        </w:rPr>
        <w:t>E-</w:t>
      </w:r>
      <w:r w:rsidRPr="00997F59">
        <w:rPr>
          <w:rFonts w:ascii="Times New Roman" w:hAnsi="Times New Roman" w:cs="Times New Roman"/>
          <w:sz w:val="32"/>
          <w:szCs w:val="32"/>
        </w:rPr>
        <w:t xml:space="preserve">mail and Phone Number, The System also stores Riders Salary, Join-Date and </w:t>
      </w:r>
      <w:r>
        <w:rPr>
          <w:rFonts w:ascii="Times New Roman" w:hAnsi="Times New Roman" w:cs="Times New Roman"/>
          <w:sz w:val="32"/>
          <w:szCs w:val="32"/>
        </w:rPr>
        <w:t>W</w:t>
      </w:r>
      <w:r w:rsidRPr="00997F59">
        <w:rPr>
          <w:rFonts w:ascii="Times New Roman" w:hAnsi="Times New Roman" w:cs="Times New Roman"/>
          <w:sz w:val="32"/>
          <w:szCs w:val="32"/>
        </w:rPr>
        <w:t xml:space="preserve">orking 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997F59">
        <w:rPr>
          <w:rFonts w:ascii="Times New Roman" w:hAnsi="Times New Roman" w:cs="Times New Roman"/>
          <w:sz w:val="32"/>
          <w:szCs w:val="32"/>
        </w:rPr>
        <w:t>ours.</w:t>
      </w:r>
    </w:p>
    <w:p w14:paraId="397D0277" w14:textId="24902B26" w:rsidR="00AE08A3" w:rsidRDefault="00AE08A3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D4167D" w14:textId="77777777" w:rsidR="00AE08A3" w:rsidRDefault="00AE08A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25F18D7F" w14:textId="149B4DF7" w:rsidR="00AE08A3" w:rsidRDefault="00AE08A3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R DIAGRAM:</w:t>
      </w:r>
    </w:p>
    <w:p w14:paraId="250ACB1C" w14:textId="77777777" w:rsidR="00AE08A3" w:rsidRPr="00AE08A3" w:rsidRDefault="00AE08A3" w:rsidP="00BE35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F618EDE" w14:textId="77777777" w:rsidR="00AE08A3" w:rsidRDefault="00AE08A3" w:rsidP="00BE35AA">
      <w:pPr>
        <w:rPr>
          <w:rFonts w:ascii="Times New Roman" w:hAnsi="Times New Roman" w:cs="Times New Roman"/>
          <w:sz w:val="32"/>
          <w:szCs w:val="32"/>
        </w:rPr>
      </w:pPr>
    </w:p>
    <w:p w14:paraId="11166E3F" w14:textId="26E23F4C" w:rsidR="000E6AD1" w:rsidRDefault="00C35AE4" w:rsidP="00BE35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A30D0B" wp14:editId="442E3DFA">
            <wp:extent cx="6682740" cy="59740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r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863B" w14:textId="40BF8D6E" w:rsidR="00AE08A3" w:rsidRDefault="00AE08A3" w:rsidP="00BE35AA">
      <w:pPr>
        <w:rPr>
          <w:rFonts w:ascii="Times New Roman" w:hAnsi="Times New Roman" w:cs="Times New Roman"/>
          <w:sz w:val="32"/>
          <w:szCs w:val="32"/>
        </w:rPr>
      </w:pPr>
    </w:p>
    <w:p w14:paraId="0FA18284" w14:textId="0DF8CC5B" w:rsidR="00AE08A3" w:rsidRDefault="00AE08A3" w:rsidP="00BE35AA">
      <w:pPr>
        <w:rPr>
          <w:rFonts w:ascii="Times New Roman" w:hAnsi="Times New Roman" w:cs="Times New Roman"/>
          <w:sz w:val="32"/>
          <w:szCs w:val="32"/>
        </w:rPr>
      </w:pPr>
    </w:p>
    <w:p w14:paraId="1CC4668C" w14:textId="77777777" w:rsidR="00AE08A3" w:rsidRDefault="00AE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1C2575" w14:textId="77777777" w:rsidR="00AE08A3" w:rsidRPr="00ED1D82" w:rsidRDefault="00AE08A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ORMALIZATION:</w:t>
      </w:r>
    </w:p>
    <w:p w14:paraId="16D5A364" w14:textId="77777777" w:rsidR="00AE08A3" w:rsidRDefault="00AE08A3">
      <w:pPr>
        <w:rPr>
          <w:b/>
          <w:u w:val="single"/>
        </w:rPr>
      </w:pPr>
    </w:p>
    <w:p w14:paraId="1CE9FB69" w14:textId="77777777" w:rsidR="00AE08A3" w:rsidRDefault="00AE08A3" w:rsidP="00ED1D8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ED1D82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ED1D82">
        <w:rPr>
          <w:rFonts w:ascii="Times New Roman" w:hAnsi="Times New Roman" w:cs="Times New Roman"/>
          <w:b/>
          <w:sz w:val="32"/>
          <w:u w:val="single"/>
        </w:rPr>
        <w:t>CUSTOMER CHOOSE FOOD MENU (Many to Many)</w:t>
      </w:r>
    </w:p>
    <w:p w14:paraId="575EBAF1" w14:textId="77777777" w:rsidR="00AE08A3" w:rsidRDefault="00AE08A3" w:rsidP="00ED1D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369A8C" w14:textId="77777777" w:rsidR="00AE08A3" w:rsidRPr="00ED1D82" w:rsidRDefault="00AE08A3" w:rsidP="00ED1D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14:paraId="11D3D563" w14:textId="77777777" w:rsidR="00AE08A3" w:rsidRDefault="00AE08A3" w:rsidP="00ED1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ose </w:t>
      </w:r>
      <w:bookmarkStart w:id="0" w:name="_Hlk37291244"/>
      <w:r>
        <w:rPr>
          <w:rFonts w:ascii="Times New Roman" w:hAnsi="Times New Roman" w:cs="Times New Roman"/>
          <w:sz w:val="28"/>
          <w:szCs w:val="28"/>
        </w:rPr>
        <w:t>(</w:t>
      </w:r>
      <w:bookmarkStart w:id="1" w:name="_Hlk37360541"/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0"/>
    </w:p>
    <w:p w14:paraId="06ADF95B" w14:textId="77777777" w:rsidR="00AE08A3" w:rsidRDefault="00AE08A3" w:rsidP="00ED1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3C8FC" w14:textId="77777777" w:rsidR="00AE08A3" w:rsidRPr="001A67BC" w:rsidRDefault="00AE08A3" w:rsidP="001A67B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52825CD6" w14:textId="77777777" w:rsidR="00AE08A3" w:rsidRDefault="00AE08A3" w:rsidP="00ED1D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E307028" w14:textId="77777777" w:rsidR="00AE08A3" w:rsidRDefault="00AE08A3" w:rsidP="00ED1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City, 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).</w:t>
      </w:r>
    </w:p>
    <w:p w14:paraId="534B9662" w14:textId="77777777" w:rsidR="00AE08A3" w:rsidRDefault="00AE08A3" w:rsidP="00ED1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4FE27" w14:textId="77777777" w:rsidR="00AE08A3" w:rsidRDefault="00AE08A3" w:rsidP="001A67B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2726DBC3" w14:textId="77777777" w:rsidR="00AE08A3" w:rsidRPr="003E2136" w:rsidRDefault="00AE08A3" w:rsidP="00AE08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98728" w14:textId="77777777" w:rsidR="00AE08A3" w:rsidRDefault="00AE08A3" w:rsidP="00AE08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52CFAB" w14:textId="77777777" w:rsidR="00AE08A3" w:rsidRDefault="00AE08A3" w:rsidP="003E213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F58733" w14:textId="77777777" w:rsidR="00AE08A3" w:rsidRDefault="00AE08A3" w:rsidP="003E213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2136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3E2136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3E2136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33506C38" w14:textId="77777777" w:rsidR="00AE08A3" w:rsidRPr="003E2136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47F21" w14:textId="77777777" w:rsidR="00AE08A3" w:rsidRPr="003E2136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DE636" w14:textId="77777777" w:rsidR="00AE08A3" w:rsidRPr="00000C29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F957B8F" w14:textId="77777777" w:rsidR="00AE08A3" w:rsidRDefault="00AE08A3" w:rsidP="00000C2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0C2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CREATION:</w:t>
      </w:r>
    </w:p>
    <w:p w14:paraId="04B203E8" w14:textId="77777777" w:rsidR="00AE08A3" w:rsidRPr="003E2136" w:rsidRDefault="00AE08A3" w:rsidP="00AE08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B06">
        <w:rPr>
          <w:rFonts w:ascii="Times New Roman" w:hAnsi="Times New Roman" w:cs="Times New Roman"/>
          <w:b/>
          <w:sz w:val="28"/>
          <w:szCs w:val="28"/>
        </w:rPr>
        <w:t>A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C4C7E6C" w14:textId="77777777" w:rsidR="00AE08A3" w:rsidRPr="00D37B06" w:rsidRDefault="00AE08A3" w:rsidP="00AE08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73453">
        <w:rPr>
          <w:rFonts w:ascii="Times New Roman" w:hAnsi="Times New Roman" w:cs="Times New Roman"/>
          <w:sz w:val="28"/>
          <w:szCs w:val="28"/>
          <w:u w:val="single"/>
        </w:rPr>
        <w:t>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AD657" w14:textId="77777777" w:rsidR="00AE08A3" w:rsidRPr="00000C29" w:rsidRDefault="00AE08A3" w:rsidP="00AE08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181DB108" w14:textId="77777777" w:rsidR="00AE08A3" w:rsidRPr="00000C29" w:rsidRDefault="00AE08A3" w:rsidP="00AE08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1D4930" w14:textId="77777777" w:rsidR="00AE08A3" w:rsidRDefault="00AE08A3" w:rsidP="00000C2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C8D82A3" w14:textId="77777777" w:rsidR="00AE08A3" w:rsidRDefault="00AE08A3" w:rsidP="00D37B0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USTOMER ORDER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COMPANY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Many to One)</w:t>
      </w:r>
    </w:p>
    <w:p w14:paraId="0BD99D01" w14:textId="77777777" w:rsidR="00AE08A3" w:rsidRDefault="00AE08A3" w:rsidP="00D37B0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668F785" w14:textId="77777777" w:rsidR="00AE08A3" w:rsidRPr="00ED1D82" w:rsidRDefault="00AE08A3" w:rsidP="0067345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2" w:name="_Hlk37361734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bookmarkEnd w:id="2"/>
      <w:proofErr w:type="gramEnd"/>
    </w:p>
    <w:p w14:paraId="73EC8015" w14:textId="77777777" w:rsidR="00AE08A3" w:rsidRDefault="00AE08A3" w:rsidP="00673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Cus</w:t>
      </w:r>
      <w:proofErr w:type="gramEnd"/>
      <w:r w:rsidRPr="00D61D4D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 xml:space="preserve">, 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2FA8C81" w14:textId="77777777" w:rsidR="00AE08A3" w:rsidRDefault="00AE08A3" w:rsidP="00D37B06">
      <w:pPr>
        <w:rPr>
          <w:rFonts w:ascii="Times New Roman" w:hAnsi="Times New Roman" w:cs="Times New Roman"/>
          <w:sz w:val="28"/>
          <w:szCs w:val="28"/>
        </w:rPr>
      </w:pPr>
    </w:p>
    <w:p w14:paraId="70ED19D6" w14:textId="77777777" w:rsidR="00AE08A3" w:rsidRPr="001A67BC" w:rsidRDefault="00AE08A3" w:rsidP="00D61D4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530512F0" w14:textId="77777777" w:rsidR="00AE08A3" w:rsidRDefault="00AE08A3" w:rsidP="0067345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04B4661F" w14:textId="77777777" w:rsidR="00AE08A3" w:rsidRDefault="00AE08A3" w:rsidP="00673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D4D"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>).</w:t>
      </w:r>
    </w:p>
    <w:p w14:paraId="17BE5A14" w14:textId="77777777" w:rsidR="00AE08A3" w:rsidRDefault="00AE08A3" w:rsidP="00D61D4D">
      <w:pPr>
        <w:rPr>
          <w:rFonts w:ascii="Times New Roman" w:hAnsi="Times New Roman" w:cs="Times New Roman"/>
          <w:sz w:val="28"/>
          <w:szCs w:val="28"/>
        </w:rPr>
      </w:pPr>
    </w:p>
    <w:p w14:paraId="7C92682F" w14:textId="77777777" w:rsidR="00AE08A3" w:rsidRDefault="00AE08A3" w:rsidP="00D61D4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17B3D8C0" w14:textId="77777777" w:rsidR="00AE08A3" w:rsidRDefault="00AE08A3" w:rsidP="00AE08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>, City.</w:t>
      </w:r>
    </w:p>
    <w:p w14:paraId="698EF306" w14:textId="77777777" w:rsidR="00AE08A3" w:rsidRDefault="00AE08A3" w:rsidP="00AE08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0E0CA4" w14:textId="77777777" w:rsidR="00AE08A3" w:rsidRDefault="00AE08A3" w:rsidP="00D61D4D">
      <w:pPr>
        <w:rPr>
          <w:rFonts w:ascii="Times New Roman" w:hAnsi="Times New Roman" w:cs="Times New Roman"/>
          <w:sz w:val="28"/>
          <w:szCs w:val="28"/>
        </w:rPr>
      </w:pPr>
    </w:p>
    <w:p w14:paraId="3207B2CA" w14:textId="77777777" w:rsidR="00AE08A3" w:rsidRDefault="00AE08A3" w:rsidP="00D61D4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6C62C699" w14:textId="77777777" w:rsidR="00AE08A3" w:rsidRPr="003E2136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9C5E8" w14:textId="77777777" w:rsidR="00AE08A3" w:rsidRPr="00673453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A2588" w14:textId="77777777" w:rsidR="00AE08A3" w:rsidRPr="003E2136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DE9A7D" w14:textId="77777777" w:rsidR="00AE08A3" w:rsidRDefault="00AE08A3" w:rsidP="006734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00C2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CREATION:</w:t>
      </w:r>
    </w:p>
    <w:p w14:paraId="7DD97D35" w14:textId="77777777" w:rsidR="00AE08A3" w:rsidRPr="003E2136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</w:t>
      </w:r>
      <w:proofErr w:type="gramStart"/>
      <w:r w:rsidRPr="001A67BC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453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73453"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453">
        <w:rPr>
          <w:rFonts w:ascii="Times New Roman" w:hAnsi="Times New Roman" w:cs="Times New Roman"/>
          <w:b/>
          <w:sz w:val="28"/>
          <w:szCs w:val="28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A54541" w14:textId="77777777" w:rsidR="00AE08A3" w:rsidRPr="00673453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73453">
        <w:rPr>
          <w:rFonts w:ascii="Times New Roman" w:hAnsi="Times New Roman" w:cs="Times New Roman"/>
          <w:sz w:val="28"/>
          <w:szCs w:val="28"/>
          <w:u w:val="single"/>
        </w:rPr>
        <w:t>A_</w:t>
      </w:r>
      <w:proofErr w:type="gramStart"/>
      <w:r w:rsidRPr="00673453">
        <w:rPr>
          <w:rFonts w:ascii="Times New Roman" w:hAnsi="Times New Roman" w:cs="Times New Roman"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7BC">
        <w:rPr>
          <w:rFonts w:ascii="Times New Roman" w:hAnsi="Times New Roman" w:cs="Times New Roman"/>
          <w:sz w:val="28"/>
          <w:szCs w:val="28"/>
        </w:rPr>
        <w:t>House</w:t>
      </w:r>
      <w:proofErr w:type="gramEnd"/>
      <w:r w:rsidRPr="001A67BC">
        <w:rPr>
          <w:rFonts w:ascii="Times New Roman" w:hAnsi="Times New Roman" w:cs="Times New Roman"/>
          <w:sz w:val="28"/>
          <w:szCs w:val="28"/>
        </w:rPr>
        <w:t>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5E90C7" w14:textId="77777777" w:rsidR="00AE08A3" w:rsidRDefault="00AE08A3" w:rsidP="00AE08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E4E4AD" w14:textId="77777777" w:rsidR="00AE08A3" w:rsidRDefault="00AE08A3" w:rsidP="002D760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MPANY CONTACT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RESTAURENT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One To Many)</w:t>
      </w:r>
    </w:p>
    <w:p w14:paraId="7425BE80" w14:textId="77777777" w:rsidR="00AE08A3" w:rsidRDefault="00AE08A3" w:rsidP="002D760C">
      <w:pPr>
        <w:rPr>
          <w:rFonts w:ascii="Times New Roman" w:hAnsi="Times New Roman" w:cs="Times New Roman"/>
          <w:sz w:val="28"/>
          <w:szCs w:val="28"/>
        </w:rPr>
      </w:pPr>
    </w:p>
    <w:p w14:paraId="670A25DD" w14:textId="77777777" w:rsidR="00AE08A3" w:rsidRDefault="00AE08A3" w:rsidP="002D760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14:paraId="0B5B88BF" w14:textId="77777777" w:rsidR="00AE08A3" w:rsidRDefault="00AE08A3" w:rsidP="00C15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(</w:t>
      </w: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199CBB8" w14:textId="77777777" w:rsidR="00AE08A3" w:rsidRPr="002D760C" w:rsidRDefault="00AE08A3" w:rsidP="002D760C">
      <w:pPr>
        <w:rPr>
          <w:rFonts w:ascii="Times New Roman" w:hAnsi="Times New Roman" w:cs="Times New Roman"/>
          <w:sz w:val="28"/>
          <w:szCs w:val="28"/>
        </w:rPr>
      </w:pPr>
    </w:p>
    <w:p w14:paraId="142944DD" w14:textId="77777777" w:rsidR="00AE08A3" w:rsidRDefault="00AE08A3" w:rsidP="00D61D4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0E437ECC" w14:textId="77777777" w:rsidR="00AE08A3" w:rsidRDefault="00AE08A3" w:rsidP="0025519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E64078A" w14:textId="77777777" w:rsidR="00AE08A3" w:rsidRDefault="00AE08A3" w:rsidP="002551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E821225" w14:textId="77777777" w:rsidR="00AE08A3" w:rsidRDefault="00AE08A3" w:rsidP="007547A7">
      <w:pPr>
        <w:rPr>
          <w:rFonts w:ascii="Times New Roman" w:hAnsi="Times New Roman" w:cs="Times New Roman"/>
          <w:sz w:val="28"/>
          <w:szCs w:val="28"/>
        </w:rPr>
      </w:pPr>
    </w:p>
    <w:p w14:paraId="0EFF0D8E" w14:textId="77777777" w:rsidR="00AE08A3" w:rsidRDefault="00AE08A3" w:rsidP="007547A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69B7BAA7" w14:textId="77777777" w:rsidR="00AE08A3" w:rsidRDefault="00AE08A3" w:rsidP="00C15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no </w:t>
      </w:r>
      <w:r w:rsidRPr="00C15764">
        <w:rPr>
          <w:rFonts w:ascii="Times New Roman" w:hAnsi="Times New Roman" w:cs="Times New Roman"/>
          <w:sz w:val="28"/>
          <w:szCs w:val="28"/>
        </w:rPr>
        <w:t>Partial Dependenc</w:t>
      </w:r>
      <w:r>
        <w:rPr>
          <w:rFonts w:ascii="Times New Roman" w:hAnsi="Times New Roman" w:cs="Times New Roman"/>
          <w:sz w:val="28"/>
          <w:szCs w:val="28"/>
        </w:rPr>
        <w:t xml:space="preserve">y. Relation already in </w:t>
      </w:r>
      <w:r w:rsidRPr="00C15764">
        <w:rPr>
          <w:rFonts w:ascii="Times New Roman" w:hAnsi="Times New Roman" w:cs="Times New Roman"/>
          <w:b/>
          <w:sz w:val="32"/>
          <w:szCs w:val="32"/>
        </w:rPr>
        <w:t>2N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0901A" w14:textId="77777777" w:rsidR="00AE08A3" w:rsidRDefault="00AE08A3" w:rsidP="00AE08A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2523D2" w14:textId="77777777" w:rsidR="00AE08A3" w:rsidRPr="00C15764" w:rsidRDefault="00AE08A3" w:rsidP="00E834C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DBD1C2" w14:textId="77777777" w:rsidR="00AE08A3" w:rsidRDefault="00AE08A3" w:rsidP="002551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2A0AC83C" w14:textId="77777777" w:rsidR="00AE08A3" w:rsidRPr="00C15764" w:rsidRDefault="00AE08A3" w:rsidP="002551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764">
        <w:rPr>
          <w:rFonts w:ascii="Times New Roman" w:hAnsi="Times New Roman" w:cs="Times New Roman"/>
          <w:sz w:val="28"/>
          <w:szCs w:val="28"/>
        </w:rPr>
        <w:t xml:space="preserve">There is no transitive dependency. Relation already in </w:t>
      </w:r>
      <w:r w:rsidRPr="00C15764">
        <w:rPr>
          <w:rFonts w:ascii="Times New Roman" w:hAnsi="Times New Roman" w:cs="Times New Roman"/>
          <w:b/>
          <w:sz w:val="32"/>
          <w:szCs w:val="32"/>
        </w:rPr>
        <w:t>3NF</w:t>
      </w:r>
      <w:r w:rsidRPr="00C15764">
        <w:rPr>
          <w:rFonts w:ascii="Times New Roman" w:hAnsi="Times New Roman" w:cs="Times New Roman"/>
          <w:sz w:val="28"/>
          <w:szCs w:val="28"/>
        </w:rPr>
        <w:t>.</w:t>
      </w:r>
    </w:p>
    <w:p w14:paraId="7AB06795" w14:textId="77777777" w:rsidR="00AE08A3" w:rsidRPr="00C15764" w:rsidRDefault="00AE08A3" w:rsidP="00AE08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,</w:t>
      </w:r>
      <w:r w:rsidRPr="00740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82AB66" w14:textId="77777777" w:rsidR="00AE08A3" w:rsidRPr="00F20FED" w:rsidRDefault="00AE08A3" w:rsidP="00F20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F65407" w14:textId="77777777" w:rsidR="00AE08A3" w:rsidRDefault="00AE08A3" w:rsidP="002551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195">
        <w:rPr>
          <w:rFonts w:ascii="Times New Roman" w:hAnsi="Times New Roman" w:cs="Times New Roman"/>
          <w:b/>
          <w:sz w:val="32"/>
          <w:szCs w:val="32"/>
          <w:u w:val="single"/>
        </w:rPr>
        <w:t>TABLE CRE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4026091" w14:textId="77777777" w:rsidR="00AE08A3" w:rsidRDefault="00AE08A3" w:rsidP="00AE08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A3F7436" w14:textId="77777777" w:rsidR="00AE08A3" w:rsidRDefault="00AE08A3" w:rsidP="00C1576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RESTAURENT COOKS FOOD_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MENU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One to One)</w:t>
      </w:r>
    </w:p>
    <w:p w14:paraId="6F5A3E24" w14:textId="77777777" w:rsidR="00AE08A3" w:rsidRDefault="00AE08A3" w:rsidP="002551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40ED519" w14:textId="77777777" w:rsidR="00AE08A3" w:rsidRDefault="00AE08A3" w:rsidP="002551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14:paraId="7812212E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k (</w:t>
      </w: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A8FE0B6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CA1D3" w14:textId="77777777" w:rsidR="00AE08A3" w:rsidRPr="00C15764" w:rsidRDefault="00AE08A3" w:rsidP="00C1576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75C8F138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8DADBD1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,</w:t>
      </w:r>
      <w:r w:rsidRPr="00F20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F2FBF1C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37B60" w14:textId="77777777" w:rsidR="00AE08A3" w:rsidRPr="00C15764" w:rsidRDefault="00AE08A3" w:rsidP="00C1576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5760E26C" w14:textId="77777777" w:rsidR="00AE08A3" w:rsidRDefault="00AE08A3" w:rsidP="00AE08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Stre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DB2D30" w14:textId="77777777" w:rsidR="00AE08A3" w:rsidRDefault="00AE08A3" w:rsidP="00AE08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61701E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F509" w14:textId="77777777" w:rsidR="00AE08A3" w:rsidRPr="003E3F5A" w:rsidRDefault="00AE08A3" w:rsidP="003E3F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39C30E58" w14:textId="77777777" w:rsidR="00AE08A3" w:rsidRDefault="00AE08A3" w:rsidP="00AE08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0A2907" w14:textId="77777777" w:rsidR="00AE08A3" w:rsidRDefault="00AE08A3" w:rsidP="00AE08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4A9F7" w14:textId="77777777" w:rsidR="00AE08A3" w:rsidRDefault="00AE08A3" w:rsidP="001E3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939F4" w14:textId="77777777" w:rsidR="00AE08A3" w:rsidRDefault="00AE08A3" w:rsidP="001E3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11B95" w14:textId="77777777" w:rsidR="00AE08A3" w:rsidRPr="001E37B4" w:rsidRDefault="00AE08A3" w:rsidP="001E3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C0A15" w14:textId="77777777" w:rsidR="00AE08A3" w:rsidRDefault="00AE08A3" w:rsidP="003E3F5A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1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CRE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7BEB9148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16634" w14:textId="77777777" w:rsidR="00AE08A3" w:rsidRDefault="00AE08A3" w:rsidP="00AE08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D2A93DC" w14:textId="77777777" w:rsidR="00AE08A3" w:rsidRDefault="00AE08A3" w:rsidP="00AE08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7736E3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185C0" w14:textId="77777777" w:rsidR="00AE08A3" w:rsidRDefault="00AE0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4BDB6" w14:textId="77777777" w:rsidR="00AE08A3" w:rsidRDefault="00AE08A3" w:rsidP="003E3F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39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RIDER WORK CMPANY (Many to One)</w:t>
      </w:r>
    </w:p>
    <w:p w14:paraId="701EDA56" w14:textId="77777777" w:rsidR="00AE08A3" w:rsidRDefault="00AE08A3" w:rsidP="004A394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6AAB12AB" w14:textId="77777777" w:rsidR="00AE08A3" w:rsidRDefault="00AE08A3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(</w:t>
      </w: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FF82D05" w14:textId="77777777" w:rsidR="00AE08A3" w:rsidRDefault="00AE08A3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3FF2B" w14:textId="77777777" w:rsidR="00AE08A3" w:rsidRDefault="00AE08A3" w:rsidP="004A394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7BC0F31A" w14:textId="77777777" w:rsidR="00AE08A3" w:rsidRDefault="00AE08A3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B2E86" w14:textId="77777777" w:rsidR="00AE08A3" w:rsidRDefault="00AE08A3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D748ABE" w14:textId="77777777" w:rsidR="00AE08A3" w:rsidRDefault="00AE08A3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B807A" w14:textId="77777777" w:rsidR="00AE08A3" w:rsidRDefault="00AE08A3" w:rsidP="004A39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7D7C9FE8" w14:textId="77777777" w:rsidR="00AE08A3" w:rsidRPr="00C15764" w:rsidRDefault="00AE08A3" w:rsidP="00C15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no </w:t>
      </w:r>
      <w:r w:rsidRPr="00C15764">
        <w:rPr>
          <w:rFonts w:ascii="Times New Roman" w:hAnsi="Times New Roman" w:cs="Times New Roman"/>
          <w:sz w:val="28"/>
          <w:szCs w:val="28"/>
        </w:rPr>
        <w:t>Partial Dependenc</w:t>
      </w:r>
      <w:r>
        <w:rPr>
          <w:rFonts w:ascii="Times New Roman" w:hAnsi="Times New Roman" w:cs="Times New Roman"/>
          <w:sz w:val="28"/>
          <w:szCs w:val="28"/>
        </w:rPr>
        <w:t xml:space="preserve">y. Relation already in </w:t>
      </w:r>
      <w:r w:rsidRPr="00C15764">
        <w:rPr>
          <w:rFonts w:ascii="Times New Roman" w:hAnsi="Times New Roman" w:cs="Times New Roman"/>
          <w:b/>
          <w:sz w:val="32"/>
          <w:szCs w:val="32"/>
        </w:rPr>
        <w:t>2N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F9473" w14:textId="77777777" w:rsidR="00AE08A3" w:rsidRPr="00C15764" w:rsidRDefault="00AE08A3" w:rsidP="00AE08A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BEBB59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59260851" w14:textId="77777777" w:rsidR="00AE08A3" w:rsidRPr="00C15764" w:rsidRDefault="00AE08A3" w:rsidP="00C15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764">
        <w:rPr>
          <w:rFonts w:ascii="Times New Roman" w:hAnsi="Times New Roman" w:cs="Times New Roman"/>
          <w:sz w:val="28"/>
          <w:szCs w:val="28"/>
        </w:rPr>
        <w:t xml:space="preserve">There is no transitive dependency. Relation already in </w:t>
      </w:r>
      <w:r w:rsidRPr="00C15764">
        <w:rPr>
          <w:rFonts w:ascii="Times New Roman" w:hAnsi="Times New Roman" w:cs="Times New Roman"/>
          <w:b/>
          <w:sz w:val="32"/>
          <w:szCs w:val="32"/>
        </w:rPr>
        <w:t>3NF</w:t>
      </w:r>
      <w:r w:rsidRPr="00C15764">
        <w:rPr>
          <w:rFonts w:ascii="Times New Roman" w:hAnsi="Times New Roman" w:cs="Times New Roman"/>
          <w:sz w:val="28"/>
          <w:szCs w:val="28"/>
        </w:rPr>
        <w:t>.</w:t>
      </w:r>
    </w:p>
    <w:p w14:paraId="2319F41A" w14:textId="77777777" w:rsidR="00AE08A3" w:rsidRPr="00C15764" w:rsidRDefault="00AE08A3" w:rsidP="00AE08A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orking</w:t>
      </w:r>
      <w:proofErr w:type="gramEnd"/>
      <w:r>
        <w:rPr>
          <w:rFonts w:ascii="Times New Roman" w:hAnsi="Times New Roman" w:cs="Times New Roman"/>
          <w:sz w:val="28"/>
          <w:szCs w:val="28"/>
        </w:rPr>
        <w:t>_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20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B659C5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EA99E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3639">
        <w:rPr>
          <w:rFonts w:ascii="Times New Roman" w:hAnsi="Times New Roman" w:cs="Times New Roman"/>
          <w:b/>
          <w:sz w:val="32"/>
          <w:szCs w:val="32"/>
          <w:u w:val="single"/>
        </w:rPr>
        <w:t>TABLE CRE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74DDDE13" w14:textId="77777777" w:rsidR="00AE08A3" w:rsidRPr="00C15764" w:rsidRDefault="00AE08A3" w:rsidP="00AE08A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orking</w:t>
      </w:r>
      <w:proofErr w:type="gramEnd"/>
      <w:r>
        <w:rPr>
          <w:rFonts w:ascii="Times New Roman" w:hAnsi="Times New Roman" w:cs="Times New Roman"/>
          <w:sz w:val="28"/>
          <w:szCs w:val="28"/>
        </w:rPr>
        <w:t>_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9D6A45" w14:textId="77777777" w:rsidR="00AE08A3" w:rsidRDefault="00AE0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02E481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RIDER DELIVER CUSTOMER (One to One)</w:t>
      </w:r>
    </w:p>
    <w:p w14:paraId="22052A6B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14:paraId="3B390098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 (</w:t>
      </w: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).</w:t>
      </w:r>
    </w:p>
    <w:p w14:paraId="14D8AA21" w14:textId="77777777" w:rsidR="00AE08A3" w:rsidRDefault="00AE08A3" w:rsidP="00D137C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57035E79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C216C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).</w:t>
      </w:r>
    </w:p>
    <w:p w14:paraId="7EAB016D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2A099" w14:textId="77777777" w:rsidR="00AE08A3" w:rsidRDefault="00AE08A3" w:rsidP="00D137C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3FB7B392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0C568" w14:textId="77777777" w:rsidR="00AE08A3" w:rsidRDefault="00AE08A3" w:rsidP="00AE08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51CBCC" w14:textId="77777777" w:rsidR="00AE08A3" w:rsidRPr="00D137C5" w:rsidRDefault="00AE08A3" w:rsidP="00AE08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2704209C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3CFCB" w14:textId="77777777" w:rsidR="00AE08A3" w:rsidRPr="003E3F5A" w:rsidRDefault="00AE08A3" w:rsidP="00D137C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642797C1" w14:textId="77777777" w:rsidR="00AE08A3" w:rsidRDefault="00AE08A3" w:rsidP="00AE08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orking</w:t>
      </w:r>
      <w:proofErr w:type="gramEnd"/>
      <w:r>
        <w:rPr>
          <w:rFonts w:ascii="Times New Roman" w:hAnsi="Times New Roman" w:cs="Times New Roman"/>
          <w:sz w:val="28"/>
          <w:szCs w:val="28"/>
        </w:rPr>
        <w:t>_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F5AE5D" w14:textId="77777777" w:rsidR="00AE08A3" w:rsidRDefault="00AE08A3" w:rsidP="00AE08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.</w:t>
      </w:r>
    </w:p>
    <w:p w14:paraId="352F0B2A" w14:textId="77777777" w:rsidR="00AE08A3" w:rsidRDefault="00AE08A3" w:rsidP="00AE08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68CC1AE1" w14:textId="77777777" w:rsidR="00AE08A3" w:rsidRDefault="00AE08A3">
      <w:pPr>
        <w:rPr>
          <w:rFonts w:ascii="Times New Roman" w:hAnsi="Times New Roman" w:cs="Times New Roman"/>
          <w:sz w:val="28"/>
          <w:szCs w:val="28"/>
        </w:rPr>
      </w:pPr>
    </w:p>
    <w:p w14:paraId="793014A8" w14:textId="77777777" w:rsidR="00AE08A3" w:rsidRDefault="00AE08A3">
      <w:pPr>
        <w:rPr>
          <w:rFonts w:ascii="Times New Roman" w:hAnsi="Times New Roman" w:cs="Times New Roman"/>
          <w:sz w:val="28"/>
          <w:szCs w:val="28"/>
        </w:rPr>
      </w:pPr>
    </w:p>
    <w:p w14:paraId="449578F4" w14:textId="77777777" w:rsidR="00AE08A3" w:rsidRDefault="00AE08A3">
      <w:pPr>
        <w:rPr>
          <w:rFonts w:ascii="Times New Roman" w:hAnsi="Times New Roman" w:cs="Times New Roman"/>
          <w:sz w:val="28"/>
          <w:szCs w:val="28"/>
        </w:rPr>
      </w:pPr>
    </w:p>
    <w:p w14:paraId="354DEF4D" w14:textId="77777777" w:rsidR="00AE08A3" w:rsidRDefault="00AE08A3" w:rsidP="00F7147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ABLE CREATION: </w:t>
      </w:r>
    </w:p>
    <w:p w14:paraId="09E21B77" w14:textId="77777777" w:rsidR="00AE08A3" w:rsidRDefault="00AE08A3" w:rsidP="00AE08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</w:t>
      </w:r>
      <w:proofErr w:type="gramStart"/>
      <w:r>
        <w:rPr>
          <w:rFonts w:ascii="Times New Roman" w:hAnsi="Times New Roman" w:cs="Times New Roman"/>
          <w:sz w:val="28"/>
          <w:szCs w:val="28"/>
        </w:rPr>
        <w:t>H,R</w:t>
      </w:r>
      <w:proofErr w:type="gramEnd"/>
      <w:r>
        <w:rPr>
          <w:rFonts w:ascii="Times New Roman" w:hAnsi="Times New Roman" w:cs="Times New Roman"/>
          <w:sz w:val="28"/>
          <w:szCs w:val="28"/>
        </w:rPr>
        <w:t>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2446A70" w14:textId="77777777" w:rsidR="00AE08A3" w:rsidRDefault="00AE08A3" w:rsidP="00AE08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42C18" w14:textId="77777777" w:rsidR="00AE08A3" w:rsidRDefault="00AE08A3" w:rsidP="00AE08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472">
        <w:rPr>
          <w:rFonts w:ascii="Times New Roman" w:hAnsi="Times New Roman" w:cs="Times New Roman"/>
          <w:sz w:val="28"/>
          <w:szCs w:val="28"/>
          <w:u w:val="single"/>
        </w:rPr>
        <w:t>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7C0C73A6" w14:textId="77777777" w:rsidR="00AE08A3" w:rsidRDefault="00AE08A3" w:rsidP="00CE3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DACD5" w14:textId="77777777" w:rsidR="00AE08A3" w:rsidRDefault="00AE0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C0EDD" w14:textId="77777777" w:rsidR="00AE08A3" w:rsidRPr="0074021B" w:rsidRDefault="00AE08A3" w:rsidP="001E37B4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MPORARY TABLES:</w:t>
      </w:r>
    </w:p>
    <w:p w14:paraId="2CF329ED" w14:textId="77777777" w:rsidR="00AE08A3" w:rsidRPr="001E37B4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trike/>
          <w:sz w:val="32"/>
          <w:szCs w:val="32"/>
          <w:u w:val="single"/>
        </w:rPr>
      </w:pPr>
      <w:proofErr w:type="spellStart"/>
      <w:r w:rsidRPr="001E37B4">
        <w:rPr>
          <w:rFonts w:ascii="Times New Roman" w:hAnsi="Times New Roman" w:cs="Times New Roman"/>
          <w:strike/>
          <w:sz w:val="28"/>
          <w:szCs w:val="28"/>
          <w:u w:val="single"/>
        </w:rPr>
        <w:t>Cus_Id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Cus_Name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Cus_Phone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Cus_E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-mail, </w:t>
      </w:r>
      <w:proofErr w:type="spellStart"/>
      <w:r w:rsidRPr="001E37B4">
        <w:rPr>
          <w:rFonts w:ascii="Times New Roman" w:hAnsi="Times New Roman" w:cs="Times New Roman"/>
          <w:b/>
          <w:strike/>
          <w:sz w:val="28"/>
          <w:szCs w:val="28"/>
        </w:rPr>
        <w:t>A_Id</w:t>
      </w:r>
      <w:proofErr w:type="spellEnd"/>
      <w:r w:rsidRPr="001E37B4">
        <w:rPr>
          <w:rFonts w:ascii="Times New Roman" w:hAnsi="Times New Roman" w:cs="Times New Roman"/>
          <w:b/>
          <w:strike/>
          <w:sz w:val="28"/>
          <w:szCs w:val="28"/>
        </w:rPr>
        <w:t>.</w:t>
      </w:r>
    </w:p>
    <w:p w14:paraId="079C2378" w14:textId="77777777" w:rsidR="00AE08A3" w:rsidRPr="001E37B4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  <w:proofErr w:type="spellStart"/>
      <w:r w:rsidRPr="001E37B4">
        <w:rPr>
          <w:rFonts w:ascii="Times New Roman" w:hAnsi="Times New Roman" w:cs="Times New Roman"/>
          <w:strike/>
          <w:sz w:val="28"/>
          <w:szCs w:val="28"/>
          <w:u w:val="single"/>
        </w:rPr>
        <w:t>A_Id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House_No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Street_name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>, City.</w:t>
      </w:r>
    </w:p>
    <w:p w14:paraId="0C09792E" w14:textId="77777777" w:rsidR="00AE08A3" w:rsidRPr="004E600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trike/>
          <w:sz w:val="32"/>
          <w:szCs w:val="32"/>
          <w:u w:val="single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Food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F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F_Pric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>.</w:t>
      </w:r>
      <w:r w:rsidRPr="004E6003">
        <w:rPr>
          <w:rFonts w:ascii="Times New Roman" w:hAnsi="Times New Roman" w:cs="Times New Roman"/>
          <w:b/>
          <w:strike/>
          <w:sz w:val="26"/>
          <w:szCs w:val="26"/>
          <w:u w:val="single"/>
        </w:rPr>
        <w:t xml:space="preserve"> </w:t>
      </w:r>
    </w:p>
    <w:p w14:paraId="627A913B" w14:textId="77777777" w:rsidR="00AE08A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3227521" w14:textId="77777777" w:rsidR="00AE08A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</w:t>
      </w:r>
      <w:proofErr w:type="gramStart"/>
      <w:r>
        <w:rPr>
          <w:rFonts w:ascii="Times New Roman" w:hAnsi="Times New Roman" w:cs="Times New Roman"/>
          <w:sz w:val="28"/>
          <w:szCs w:val="28"/>
        </w:rPr>
        <w:t>E-mail,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F42DA9" w14:textId="77777777" w:rsidR="00AE08A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>,House</w:t>
      </w:r>
      <w:proofErr w:type="gramEnd"/>
      <w:r>
        <w:rPr>
          <w:rFonts w:ascii="Times New Roman" w:hAnsi="Times New Roman" w:cs="Times New Roman"/>
          <w:sz w:val="28"/>
          <w:szCs w:val="28"/>
        </w:rPr>
        <w:t>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5188687C" w14:textId="77777777" w:rsidR="00AE08A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1D50CF" w14:textId="77777777" w:rsidR="00AE08A3" w:rsidRPr="004E6003" w:rsidRDefault="00AE08A3" w:rsidP="00AE08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Res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es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es_Phon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es_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-mail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es_Add</w:t>
      </w:r>
      <w:proofErr w:type="spellEnd"/>
      <w:r w:rsidRPr="004E6003">
        <w:rPr>
          <w:rFonts w:ascii="Times New Roman" w:hAnsi="Times New Roman" w:cs="Times New Roman"/>
          <w:b/>
          <w:strike/>
          <w:sz w:val="28"/>
          <w:szCs w:val="28"/>
        </w:rPr>
        <w:t>.</w:t>
      </w:r>
    </w:p>
    <w:p w14:paraId="74B20763" w14:textId="77777777" w:rsidR="00AE08A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CD25A45" w14:textId="77777777" w:rsidR="00AE08A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DE0C44" w14:textId="77777777" w:rsidR="00AE08A3" w:rsidRPr="004E600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R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_Phon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R_E-mail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H_Dat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Sal, </w:t>
      </w:r>
      <w:proofErr w:type="spellStart"/>
      <w:proofErr w:type="gramStart"/>
      <w:r w:rsidRPr="004E6003">
        <w:rPr>
          <w:rFonts w:ascii="Times New Roman" w:hAnsi="Times New Roman" w:cs="Times New Roman"/>
          <w:strike/>
          <w:sz w:val="28"/>
          <w:szCs w:val="28"/>
        </w:rPr>
        <w:t>Working</w:t>
      </w:r>
      <w:proofErr w:type="gramEnd"/>
      <w:r w:rsidRPr="004E6003">
        <w:rPr>
          <w:rFonts w:ascii="Times New Roman" w:hAnsi="Times New Roman" w:cs="Times New Roman"/>
          <w:strike/>
          <w:sz w:val="28"/>
          <w:szCs w:val="28"/>
        </w:rPr>
        <w:t>_H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_Ad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4D8968A4" w14:textId="77777777" w:rsidR="00AE08A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</w:t>
      </w:r>
      <w:proofErr w:type="gramStart"/>
      <w:r>
        <w:rPr>
          <w:rFonts w:ascii="Times New Roman" w:hAnsi="Times New Roman" w:cs="Times New Roman"/>
          <w:sz w:val="28"/>
          <w:szCs w:val="28"/>
        </w:rPr>
        <w:t>Name,</w:t>
      </w:r>
      <w:r>
        <w:rPr>
          <w:rFonts w:ascii="Times New Roman" w:hAnsi="Times New Roman" w:cs="Times New Roman"/>
          <w:sz w:val="28"/>
          <w:szCs w:val="28"/>
          <w:u w:val="single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sz w:val="28"/>
          <w:szCs w:val="28"/>
        </w:rPr>
        <w:t>,R_Phone,R_E-mail,H_Date,Sal,Working_H,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B80308C" w14:textId="77777777" w:rsidR="00AE08A3" w:rsidRPr="004E600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Cus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Cus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Cus_Phon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Cus_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-mail, </w:t>
      </w:r>
      <w:proofErr w:type="spellStart"/>
      <w:r w:rsidRPr="004E6003">
        <w:rPr>
          <w:rFonts w:ascii="Times New Roman" w:hAnsi="Times New Roman" w:cs="Times New Roman"/>
          <w:b/>
          <w:strike/>
          <w:sz w:val="28"/>
          <w:szCs w:val="28"/>
        </w:rPr>
        <w:t>A_Id</w:t>
      </w:r>
      <w:proofErr w:type="spellEnd"/>
      <w:r w:rsidRPr="004E6003">
        <w:rPr>
          <w:rFonts w:ascii="Times New Roman" w:hAnsi="Times New Roman" w:cs="Times New Roman"/>
          <w:b/>
          <w:strike/>
          <w:sz w:val="28"/>
          <w:szCs w:val="28"/>
        </w:rPr>
        <w:t>.</w:t>
      </w:r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6FD343F2" w14:textId="77777777" w:rsidR="00AE08A3" w:rsidRPr="004E6003" w:rsidRDefault="00AE08A3" w:rsidP="00AE08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A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House_No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Street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>, City.</w:t>
      </w:r>
    </w:p>
    <w:p w14:paraId="16E299FF" w14:textId="77777777" w:rsidR="00AE08A3" w:rsidRDefault="00AE08A3" w:rsidP="00F7147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3A8183" w14:textId="77777777" w:rsidR="00AE08A3" w:rsidRPr="00F71472" w:rsidRDefault="00AE08A3" w:rsidP="00F7147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874911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0B0025" w14:textId="77777777" w:rsidR="00AE08A3" w:rsidRDefault="00AE08A3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FINAL TABLE: </w:t>
      </w:r>
    </w:p>
    <w:p w14:paraId="5B1165BB" w14:textId="77777777" w:rsidR="00AE08A3" w:rsidRDefault="00AE08A3" w:rsidP="004E600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5788C0D" w14:textId="77777777" w:rsidR="00AE08A3" w:rsidRDefault="00AE08A3" w:rsidP="00AE08A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z w:val="28"/>
          <w:szCs w:val="28"/>
        </w:rPr>
        <w:t>Cus_</w:t>
      </w:r>
      <w:proofErr w:type="gramStart"/>
      <w:r w:rsidRPr="004E6003">
        <w:rPr>
          <w:rFonts w:ascii="Times New Roman" w:hAnsi="Times New Roman" w:cs="Times New Roman"/>
          <w:sz w:val="28"/>
          <w:szCs w:val="28"/>
        </w:rPr>
        <w:t>E-mail,</w:t>
      </w:r>
      <w:r w:rsidRPr="004E6003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E6003"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b/>
          <w:sz w:val="28"/>
          <w:szCs w:val="28"/>
        </w:rPr>
        <w:t>Order_No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>.</w:t>
      </w:r>
    </w:p>
    <w:p w14:paraId="3CA1B5C0" w14:textId="77777777" w:rsidR="00AE08A3" w:rsidRPr="004C3715" w:rsidRDefault="00AE08A3" w:rsidP="00AE08A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C6573A" w14:textId="77777777" w:rsidR="00AE08A3" w:rsidRDefault="00AE08A3" w:rsidP="00AE08A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>,House</w:t>
      </w:r>
      <w:proofErr w:type="gramEnd"/>
      <w:r>
        <w:rPr>
          <w:rFonts w:ascii="Times New Roman" w:hAnsi="Times New Roman" w:cs="Times New Roman"/>
          <w:sz w:val="28"/>
          <w:szCs w:val="28"/>
        </w:rPr>
        <w:t>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2E0D02B2" w14:textId="77777777" w:rsidR="00AE08A3" w:rsidRDefault="00AE08A3" w:rsidP="00AE08A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2D2A19" w14:textId="77777777" w:rsidR="00AE08A3" w:rsidRDefault="00AE08A3" w:rsidP="00AE08A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3B4ED35" w14:textId="77777777" w:rsidR="00AE08A3" w:rsidRDefault="00AE08A3" w:rsidP="00AE08A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EFCC1DA" w14:textId="77777777" w:rsidR="00AE08A3" w:rsidRDefault="00AE08A3" w:rsidP="00AE08A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</w:t>
      </w:r>
      <w:proofErr w:type="gramStart"/>
      <w:r>
        <w:rPr>
          <w:rFonts w:ascii="Times New Roman" w:hAnsi="Times New Roman" w:cs="Times New Roman"/>
          <w:sz w:val="28"/>
          <w:szCs w:val="28"/>
        </w:rPr>
        <w:t>Name,</w:t>
      </w:r>
      <w:r>
        <w:rPr>
          <w:rFonts w:ascii="Times New Roman" w:hAnsi="Times New Roman" w:cs="Times New Roman"/>
          <w:sz w:val="28"/>
          <w:szCs w:val="28"/>
          <w:u w:val="single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sz w:val="28"/>
          <w:szCs w:val="28"/>
        </w:rPr>
        <w:t>,R_Phone,R_E-mail,H_Date,Sal,Working_H,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1A5997E" w14:textId="77777777" w:rsidR="00AE08A3" w:rsidRPr="004E6003" w:rsidRDefault="00AE08A3" w:rsidP="004E600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22EC3" w14:textId="266FB6AA" w:rsidR="00AE08A3" w:rsidRDefault="00AE08A3" w:rsidP="00BE35AA">
      <w:pPr>
        <w:rPr>
          <w:rFonts w:ascii="Times New Roman" w:hAnsi="Times New Roman" w:cs="Times New Roman"/>
          <w:sz w:val="32"/>
          <w:szCs w:val="32"/>
        </w:rPr>
      </w:pPr>
    </w:p>
    <w:p w14:paraId="54B4F9E3" w14:textId="77777777" w:rsidR="00261E8E" w:rsidRDefault="00261E8E">
      <w:pPr>
        <w:rPr>
          <w:rFonts w:ascii="Times New Roman" w:hAnsi="Times New Roman" w:cs="Times New Roman"/>
          <w:sz w:val="32"/>
          <w:szCs w:val="32"/>
        </w:rPr>
      </w:pPr>
    </w:p>
    <w:p w14:paraId="580AA5F6" w14:textId="77777777" w:rsidR="00261E8E" w:rsidRDefault="00261E8E">
      <w:pPr>
        <w:rPr>
          <w:rFonts w:ascii="Times New Roman" w:hAnsi="Times New Roman" w:cs="Times New Roman"/>
          <w:sz w:val="32"/>
          <w:szCs w:val="32"/>
        </w:rPr>
      </w:pPr>
    </w:p>
    <w:p w14:paraId="73C5B312" w14:textId="77777777" w:rsidR="00261E8E" w:rsidRDefault="00261E8E">
      <w:pPr>
        <w:rPr>
          <w:rFonts w:ascii="Times New Roman" w:hAnsi="Times New Roman" w:cs="Times New Roman"/>
          <w:sz w:val="32"/>
          <w:szCs w:val="32"/>
        </w:rPr>
      </w:pPr>
    </w:p>
    <w:p w14:paraId="2B423003" w14:textId="77777777" w:rsidR="00261E8E" w:rsidRDefault="00261E8E">
      <w:pPr>
        <w:rPr>
          <w:rFonts w:ascii="Times New Roman" w:hAnsi="Times New Roman" w:cs="Times New Roman"/>
          <w:sz w:val="32"/>
          <w:szCs w:val="32"/>
        </w:rPr>
      </w:pPr>
    </w:p>
    <w:p w14:paraId="0B700DC1" w14:textId="77777777" w:rsidR="00261E8E" w:rsidRDefault="00261E8E">
      <w:pPr>
        <w:rPr>
          <w:rFonts w:ascii="Times New Roman" w:hAnsi="Times New Roman" w:cs="Times New Roman"/>
          <w:sz w:val="32"/>
          <w:szCs w:val="32"/>
        </w:rPr>
      </w:pPr>
    </w:p>
    <w:p w14:paraId="0DCE71C6" w14:textId="77777777" w:rsidR="00261E8E" w:rsidRDefault="00261E8E">
      <w:pPr>
        <w:rPr>
          <w:rFonts w:ascii="Times New Roman" w:hAnsi="Times New Roman" w:cs="Times New Roman"/>
          <w:sz w:val="32"/>
          <w:szCs w:val="32"/>
        </w:rPr>
      </w:pPr>
    </w:p>
    <w:p w14:paraId="53246332" w14:textId="77777777" w:rsidR="00261E8E" w:rsidRDefault="00261E8E">
      <w:pPr>
        <w:rPr>
          <w:rFonts w:ascii="Times New Roman" w:hAnsi="Times New Roman" w:cs="Times New Roman"/>
          <w:sz w:val="32"/>
          <w:szCs w:val="32"/>
        </w:rPr>
      </w:pPr>
    </w:p>
    <w:p w14:paraId="76DC3A09" w14:textId="77777777" w:rsidR="00261E8E" w:rsidRDefault="00261E8E">
      <w:pPr>
        <w:rPr>
          <w:rFonts w:ascii="Times New Roman" w:hAnsi="Times New Roman" w:cs="Times New Roman"/>
          <w:sz w:val="32"/>
          <w:szCs w:val="32"/>
        </w:rPr>
      </w:pPr>
    </w:p>
    <w:p w14:paraId="26BF4EFB" w14:textId="0916D570" w:rsidR="00AE08A3" w:rsidRDefault="00261E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CHEMA DIAGRAM:</w:t>
      </w:r>
      <w:r w:rsidR="00AE08A3">
        <w:rPr>
          <w:rFonts w:ascii="Times New Roman" w:hAnsi="Times New Roman" w:cs="Times New Roman"/>
          <w:sz w:val="32"/>
          <w:szCs w:val="32"/>
        </w:rPr>
        <w:br w:type="page"/>
      </w:r>
    </w:p>
    <w:p w14:paraId="3B0FD116" w14:textId="77777777" w:rsidR="00AE08A3" w:rsidRPr="00883B08" w:rsidRDefault="00AE08A3" w:rsidP="00883B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883B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68D51D9E" wp14:editId="349B9BAF">
                <wp:extent cx="6031865" cy="7879080"/>
                <wp:effectExtent l="0" t="0" r="6985" b="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424544" y="1104921"/>
                            <a:ext cx="1263650" cy="18309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32D3E" w14:textId="77777777" w:rsidR="00AE08A3" w:rsidRPr="005865DE" w:rsidRDefault="00AE08A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865D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CusId</w:t>
                              </w:r>
                            </w:p>
                            <w:p w14:paraId="56EB78DE" w14:textId="77777777" w:rsidR="00AE08A3" w:rsidRPr="00152E92" w:rsidRDefault="00AE08A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Name</w:t>
                              </w:r>
                            </w:p>
                            <w:p w14:paraId="2288B238" w14:textId="77777777" w:rsidR="00AE08A3" w:rsidRPr="00152E92" w:rsidRDefault="00AE08A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Phone</w:t>
                              </w:r>
                            </w:p>
                            <w:p w14:paraId="7129D273" w14:textId="77777777" w:rsidR="00AE08A3" w:rsidRPr="00152E92" w:rsidRDefault="00AE08A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Mail</w:t>
                              </w:r>
                            </w:p>
                            <w:p w14:paraId="6C7B8A40" w14:textId="77777777" w:rsidR="00AE08A3" w:rsidRPr="00152E92" w:rsidRDefault="00AE08A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E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_Id</w:t>
                              </w:r>
                            </w:p>
                            <w:p w14:paraId="5A73987C" w14:textId="77777777" w:rsidR="00AE08A3" w:rsidRPr="00152E92" w:rsidRDefault="00AE08A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52E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rderNo</w:t>
                              </w:r>
                            </w:p>
                            <w:p w14:paraId="1FADA1CB" w14:textId="77777777" w:rsidR="00AE08A3" w:rsidRPr="00152E92" w:rsidRDefault="00AE08A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24544" y="738930"/>
                            <a:ext cx="1263650" cy="34655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B0B8B" w14:textId="77777777" w:rsidR="00AE08A3" w:rsidRPr="00152E92" w:rsidRDefault="00AE08A3" w:rsidP="00754F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52E9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542177" y="123387"/>
                            <a:ext cx="1041400" cy="12190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5ADEF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14:paraId="0DCE6399" w14:textId="77777777" w:rsidR="00AE08A3" w:rsidRPr="00152E92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152E92">
                                <w:rPr>
                                  <w:rFonts w:eastAsia="Calibri"/>
                                  <w:u w:val="single"/>
                                </w:rPr>
                                <w:t>OrderNo</w:t>
                              </w:r>
                            </w:p>
                            <w:p w14:paraId="41CF99C8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Payment</w:t>
                              </w:r>
                            </w:p>
                            <w:p w14:paraId="544B6625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Time</w:t>
                              </w:r>
                            </w:p>
                            <w:p w14:paraId="6B9A8722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542177" y="54046"/>
                            <a:ext cx="1041400" cy="3460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0D581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Order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88023" y="1030835"/>
                            <a:ext cx="1098550" cy="12746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3BF4E" w14:textId="77777777" w:rsidR="00AE08A3" w:rsidRPr="002F257F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2F257F">
                                <w:rPr>
                                  <w:rFonts w:eastAsia="Calibri"/>
                                  <w:u w:val="single"/>
                                </w:rPr>
                                <w:t>A_Id</w:t>
                              </w:r>
                            </w:p>
                            <w:p w14:paraId="001EE0D1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ouseNo</w:t>
                              </w:r>
                            </w:p>
                            <w:p w14:paraId="3BA35E5C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eetName</w:t>
                              </w:r>
                            </w:p>
                            <w:p w14:paraId="0567BE40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City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88023" y="680365"/>
                            <a:ext cx="1104900" cy="3460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E22B8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Cus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3915" y="4320344"/>
                            <a:ext cx="1258569" cy="9427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FCED5" w14:textId="77777777" w:rsidR="00AE08A3" w:rsidRPr="002F257F" w:rsidRDefault="00AE08A3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2F257F">
                                <w:rPr>
                                  <w:rFonts w:eastAsia="Calibri"/>
                                  <w:u w:val="single"/>
                                </w:rPr>
                                <w:t>F_Id</w:t>
                              </w:r>
                            </w:p>
                            <w:p w14:paraId="273E6B6A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name</w:t>
                              </w:r>
                            </w:p>
                            <w:p w14:paraId="20AB9787" w14:textId="77777777" w:rsidR="00AE08A3" w:rsidRPr="00152E92" w:rsidRDefault="00AE08A3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3915" y="3969918"/>
                            <a:ext cx="1264919" cy="3454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22254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00409" y="2671610"/>
                            <a:ext cx="1071245" cy="6252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9C947" w14:textId="77777777" w:rsidR="00AE08A3" w:rsidRPr="002F257F" w:rsidRDefault="00AE08A3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b/>
                                </w:rPr>
                              </w:pPr>
                              <w:r w:rsidRPr="002F257F">
                                <w:rPr>
                                  <w:rFonts w:eastAsia="Calibri"/>
                                  <w:b/>
                                </w:rPr>
                                <w:t>CusId</w:t>
                              </w:r>
                            </w:p>
                            <w:p w14:paraId="41FBA1F4" w14:textId="77777777" w:rsidR="00AE08A3" w:rsidRPr="002F257F" w:rsidRDefault="00AE08A3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F257F">
                                <w:rPr>
                                  <w:b/>
                                </w:rPr>
                                <w:t>F_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00409" y="2321185"/>
                            <a:ext cx="1077595" cy="3454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97E3E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ForeignKey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65516" y="3861043"/>
                            <a:ext cx="1263650" cy="19246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51B66" w14:textId="77777777" w:rsidR="00AE08A3" w:rsidRPr="002F257F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2F257F">
                                <w:rPr>
                                  <w:rFonts w:eastAsia="Calibri"/>
                                  <w:u w:val="single"/>
                                </w:rPr>
                                <w:t>ResId</w:t>
                              </w:r>
                            </w:p>
                            <w:p w14:paraId="50D8F33E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sName</w:t>
                              </w:r>
                            </w:p>
                            <w:p w14:paraId="2DF86D89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sPhone</w:t>
                              </w:r>
                            </w:p>
                            <w:p w14:paraId="2E8EFCB5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sMail</w:t>
                              </w:r>
                            </w:p>
                            <w:p w14:paraId="3E8180B9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sAdd</w:t>
                              </w:r>
                            </w:p>
                            <w:p w14:paraId="0934124D" w14:textId="77777777" w:rsidR="00AE08A3" w:rsidRPr="002F257F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F257F">
                                <w:rPr>
                                  <w:rFonts w:eastAsia="Calibri"/>
                                  <w:b/>
                                </w:rPr>
                                <w:t>F_Id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765516" y="3510558"/>
                            <a:ext cx="1263650" cy="3460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B3A64" w14:textId="77777777" w:rsidR="00AE08A3" w:rsidRDefault="00AE08A3" w:rsidP="00152E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Resta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466968" y="4756536"/>
                            <a:ext cx="1263650" cy="2780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945CE" w14:textId="77777777" w:rsidR="00AE08A3" w:rsidRPr="002F257F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2F257F">
                                <w:rPr>
                                  <w:rFonts w:eastAsia="Calibri"/>
                                  <w:u w:val="single"/>
                                </w:rPr>
                                <w:t>R_Id</w:t>
                              </w:r>
                            </w:p>
                            <w:p w14:paraId="4AB7CA0D" w14:textId="77777777" w:rsidR="00AE08A3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RName</w:t>
                              </w:r>
                            </w:p>
                            <w:p w14:paraId="07CF22E0" w14:textId="77777777" w:rsidR="00AE08A3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Rphone</w:t>
                              </w:r>
                            </w:p>
                            <w:p w14:paraId="3079B029" w14:textId="77777777" w:rsidR="00AE08A3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RMail</w:t>
                              </w:r>
                            </w:p>
                            <w:p w14:paraId="4767E4FE" w14:textId="77777777" w:rsidR="00AE08A3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Hiredate</w:t>
                              </w:r>
                            </w:p>
                            <w:p w14:paraId="77C8C4C7" w14:textId="77777777" w:rsidR="00AE08A3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Sal</w:t>
                              </w:r>
                            </w:p>
                            <w:p w14:paraId="6C3204B2" w14:textId="77777777" w:rsidR="00AE08A3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WorkingHour</w:t>
                              </w:r>
                            </w:p>
                            <w:p w14:paraId="55EB0AFC" w14:textId="77777777" w:rsidR="00AE08A3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RAdd</w:t>
                              </w:r>
                            </w:p>
                            <w:p w14:paraId="35115C29" w14:textId="77777777" w:rsidR="00AE08A3" w:rsidRPr="002F257F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F257F">
                                <w:rPr>
                                  <w:b/>
                                </w:rPr>
                                <w:t>Cus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66968" y="4406124"/>
                            <a:ext cx="1263650" cy="3454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73E9E" w14:textId="77777777" w:rsidR="00AE08A3" w:rsidRDefault="00AE08A3" w:rsidP="00883B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R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1306286" y="1213662"/>
                            <a:ext cx="3722914" cy="1208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393371" y="625896"/>
                            <a:ext cx="1317172" cy="2079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 flipV="1">
                            <a:off x="1295400" y="1257267"/>
                            <a:ext cx="1556657" cy="15347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1143000" y="3162144"/>
                            <a:ext cx="1785257" cy="12955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or: Elbow 21"/>
                        <wps:cNvCnPr/>
                        <wps:spPr>
                          <a:xfrm rot="10800000">
                            <a:off x="2884715" y="3924268"/>
                            <a:ext cx="2232751" cy="163266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or: Elbow 22"/>
                        <wps:cNvCnPr/>
                        <wps:spPr>
                          <a:xfrm rot="10800000" flipV="1">
                            <a:off x="1150257" y="3923974"/>
                            <a:ext cx="1748974" cy="57723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851660" y="7287206"/>
                            <a:ext cx="94869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1858433" y="1191827"/>
                            <a:ext cx="13911" cy="60941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278467" y="1196186"/>
                            <a:ext cx="593876" cy="2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D51D9E" id="Canvas 26" o:spid="_x0000_s1026" editas="canvas" style="width:474.95pt;height:620.4pt;mso-position-horizontal-relative:char;mso-position-vertical-relative:line" coordsize="60318,7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18;height:78790;visibility:visible;mso-wrap-style:square">
                  <v:fill o:detectmouseclick="t"/>
                  <v:path o:connecttype="none"/>
                </v:shape>
                <v:rect id="Rectangle 3" o:spid="_x0000_s1028" style="position:absolute;left:4245;top:11049;width:12636;height:183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" fillcolor="#f2f2f2 [3052]" strokecolor="#70ad47 [3209]" strokeweight="1pt">
                  <v:textbox>
                    <w:txbxContent>
                      <w:p w14:paraId="2A032D3E" w14:textId="77777777" w:rsidR="00AE08A3" w:rsidRPr="005865DE" w:rsidRDefault="00AE08A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5865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CusId</w:t>
                        </w:r>
                      </w:p>
                      <w:p w14:paraId="56EB78DE" w14:textId="77777777" w:rsidR="00AE08A3" w:rsidRPr="00152E92" w:rsidRDefault="00AE08A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Name</w:t>
                        </w:r>
                      </w:p>
                      <w:p w14:paraId="2288B238" w14:textId="77777777" w:rsidR="00AE08A3" w:rsidRPr="00152E92" w:rsidRDefault="00AE08A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Phone</w:t>
                        </w:r>
                      </w:p>
                      <w:p w14:paraId="7129D273" w14:textId="77777777" w:rsidR="00AE08A3" w:rsidRPr="00152E92" w:rsidRDefault="00AE08A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Mail</w:t>
                        </w:r>
                      </w:p>
                      <w:p w14:paraId="6C7B8A40" w14:textId="77777777" w:rsidR="00AE08A3" w:rsidRPr="00152E92" w:rsidRDefault="00AE08A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52E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_Id</w:t>
                        </w:r>
                      </w:p>
                      <w:p w14:paraId="5A73987C" w14:textId="77777777" w:rsidR="00AE08A3" w:rsidRPr="00152E92" w:rsidRDefault="00AE08A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52E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rderNo</w:t>
                        </w:r>
                      </w:p>
                      <w:p w14:paraId="1FADA1CB" w14:textId="77777777" w:rsidR="00AE08A3" w:rsidRPr="00152E92" w:rsidRDefault="00AE08A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4245;top:7389;width:12636;height:3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" fillcolor="#5a5a5a [2109]" strokecolor="black [1600]" strokeweight="1pt">
                  <v:textbox>
                    <w:txbxContent>
                      <w:p w14:paraId="110B0B8B" w14:textId="77777777" w:rsidR="00AE08A3" w:rsidRPr="00152E92" w:rsidRDefault="00AE08A3" w:rsidP="00754F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2E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rect>
                <v:rect id="Rectangle 5" o:spid="_x0000_s1030" style="position:absolute;left:25421;top:1233;width:10414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" fillcolor="#f2f2f2 [3052]" strokecolor="#70ad47 [3209]" strokeweight="1pt">
                  <v:textbox>
                    <w:txbxContent>
                      <w:p w14:paraId="2E65ADEF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14:paraId="0DCE6399" w14:textId="77777777" w:rsidR="00AE08A3" w:rsidRPr="00152E92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152E92">
                          <w:rPr>
                            <w:rFonts w:eastAsia="Calibri"/>
                            <w:u w:val="single"/>
                          </w:rPr>
                          <w:t>OrderNo</w:t>
                        </w:r>
                      </w:p>
                      <w:p w14:paraId="41CF99C8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Payment</w:t>
                        </w:r>
                      </w:p>
                      <w:p w14:paraId="544B6625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Time</w:t>
                        </w:r>
                      </w:p>
                      <w:p w14:paraId="6B9A8722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ect>
                <v:rect id="Rectangle 6" o:spid="_x0000_s1031" style="position:absolute;left:25421;top:540;width:10414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" fillcolor="#5a5a5a [2109]" strokecolor="black [1600]" strokeweight="1pt">
                  <v:textbox>
                    <w:txbxContent>
                      <w:p w14:paraId="6AD0D581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OrderList</w:t>
                        </w:r>
                      </w:p>
                    </w:txbxContent>
                  </v:textbox>
                </v:rect>
                <v:rect id="Rectangle 7" o:spid="_x0000_s1032" style="position:absolute;left:46880;top:10308;width:10985;height:127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" fillcolor="#f2f2f2 [3052]" strokecolor="#70ad47 [3209]" strokeweight="1pt">
                  <v:textbox>
                    <w:txbxContent>
                      <w:p w14:paraId="3593BF4E" w14:textId="77777777" w:rsidR="00AE08A3" w:rsidRPr="002F257F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2F257F">
                          <w:rPr>
                            <w:rFonts w:eastAsia="Calibri"/>
                            <w:u w:val="single"/>
                          </w:rPr>
                          <w:t>A_Id</w:t>
                        </w:r>
                      </w:p>
                      <w:p w14:paraId="001EE0D1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HouseNo</w:t>
                        </w:r>
                      </w:p>
                      <w:p w14:paraId="3BA35E5C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StreetName</w:t>
                        </w:r>
                      </w:p>
                      <w:p w14:paraId="0567BE40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City </w:t>
                        </w:r>
                      </w:p>
                    </w:txbxContent>
                  </v:textbox>
                </v:rect>
                <v:rect id="Rectangle 8" o:spid="_x0000_s1033" style="position:absolute;left:46880;top:6803;width:11049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" fillcolor="#5a5a5a [2109]" strokecolor="black [1600]" strokeweight="1pt">
                  <v:textbox>
                    <w:txbxContent>
                      <w:p w14:paraId="5B9E22B8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CusAdd</w:t>
                        </w:r>
                      </w:p>
                    </w:txbxContent>
                  </v:textbox>
                </v:rect>
                <v:rect id="Rectangle 9" o:spid="_x0000_s1034" style="position:absolute;left:2939;top:43203;width:12585;height:94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" fillcolor="#f2f2f2 [3052]" strokecolor="#70ad47 [3209]" strokeweight="1pt">
                  <v:textbox>
                    <w:txbxContent>
                      <w:p w14:paraId="08CFCED5" w14:textId="77777777" w:rsidR="00AE08A3" w:rsidRPr="002F257F" w:rsidRDefault="00AE08A3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2F257F">
                          <w:rPr>
                            <w:rFonts w:eastAsia="Calibri"/>
                            <w:u w:val="single"/>
                          </w:rPr>
                          <w:t>F_Id</w:t>
                        </w:r>
                      </w:p>
                      <w:p w14:paraId="273E6B6A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Fname</w:t>
                        </w:r>
                      </w:p>
                      <w:p w14:paraId="20AB9787" w14:textId="77777777" w:rsidR="00AE08A3" w:rsidRPr="00152E92" w:rsidRDefault="00AE08A3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Fprice</w:t>
                        </w:r>
                      </w:p>
                    </w:txbxContent>
                  </v:textbox>
                </v:rect>
                <v:rect id="Rectangle 10" o:spid="_x0000_s1035" style="position:absolute;left:2939;top:39699;width:1264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" fillcolor="#5a5a5a [2109]" strokecolor="black [1600]" strokeweight="1pt">
                  <v:textbox>
                    <w:txbxContent>
                      <w:p w14:paraId="5AA22254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Food</w:t>
                        </w:r>
                      </w:p>
                    </w:txbxContent>
                  </v:textbox>
                </v:rect>
                <v:rect id="Rectangle 11" o:spid="_x0000_s1036" style="position:absolute;left:26004;top:26716;width:10712;height:62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" fillcolor="#f2f2f2 [3052]" strokecolor="#70ad47 [3209]" strokeweight="1pt">
                  <v:textbox>
                    <w:txbxContent>
                      <w:p w14:paraId="7589C947" w14:textId="77777777" w:rsidR="00AE08A3" w:rsidRPr="002F257F" w:rsidRDefault="00AE08A3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b/>
                          </w:rPr>
                        </w:pPr>
                        <w:r w:rsidRPr="002F257F">
                          <w:rPr>
                            <w:rFonts w:eastAsia="Calibri"/>
                            <w:b/>
                          </w:rPr>
                          <w:t>CusId</w:t>
                        </w:r>
                      </w:p>
                      <w:p w14:paraId="41FBA1F4" w14:textId="77777777" w:rsidR="00AE08A3" w:rsidRPr="002F257F" w:rsidRDefault="00AE08A3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 w:rsidRPr="002F257F">
                          <w:rPr>
                            <w:b/>
                          </w:rPr>
                          <w:t>F_Id</w:t>
                        </w:r>
                      </w:p>
                    </w:txbxContent>
                  </v:textbox>
                </v:rect>
                <v:rect id="Rectangle 12" o:spid="_x0000_s1037" style="position:absolute;left:26004;top:23211;width:10776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" fillcolor="#5a5a5a [2109]" strokecolor="black [1600]" strokeweight="1pt">
                  <v:textbox>
                    <w:txbxContent>
                      <w:p w14:paraId="03997E3E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ForeignKeys</w:t>
                        </w:r>
                      </w:p>
                    </w:txbxContent>
                  </v:textbox>
                </v:rect>
                <v:rect id="Rectangle 13" o:spid="_x0000_s1038" style="position:absolute;left:47655;top:38610;width:12636;height:192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" fillcolor="#f2f2f2 [3052]" strokecolor="#70ad47 [3209]" strokeweight="1pt">
                  <v:textbox>
                    <w:txbxContent>
                      <w:p w14:paraId="5B651B66" w14:textId="77777777" w:rsidR="00AE08A3" w:rsidRPr="002F257F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2F257F">
                          <w:rPr>
                            <w:rFonts w:eastAsia="Calibri"/>
                            <w:u w:val="single"/>
                          </w:rPr>
                          <w:t>ResId</w:t>
                        </w:r>
                      </w:p>
                      <w:p w14:paraId="50D8F33E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sName</w:t>
                        </w:r>
                      </w:p>
                      <w:p w14:paraId="2DF86D89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sPhone</w:t>
                        </w:r>
                      </w:p>
                      <w:p w14:paraId="2E8EFCB5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sMail</w:t>
                        </w:r>
                      </w:p>
                      <w:p w14:paraId="3E8180B9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sAdd</w:t>
                        </w:r>
                      </w:p>
                      <w:p w14:paraId="0934124D" w14:textId="77777777" w:rsidR="00AE08A3" w:rsidRPr="002F257F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</w:rPr>
                        </w:pPr>
                        <w:r w:rsidRPr="002F257F">
                          <w:rPr>
                            <w:rFonts w:eastAsia="Calibri"/>
                            <w:b/>
                          </w:rPr>
                          <w:t>F_Id </w:t>
                        </w:r>
                      </w:p>
                    </w:txbxContent>
                  </v:textbox>
                </v:rect>
                <v:rect id="Rectangle 14" o:spid="_x0000_s1039" style="position:absolute;left:47655;top:35105;width:12636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" fillcolor="#5a5a5a [2109]" strokecolor="black [1600]" strokeweight="1pt">
                  <v:textbox>
                    <w:txbxContent>
                      <w:p w14:paraId="24FB3A64" w14:textId="77777777" w:rsidR="00AE08A3" w:rsidRDefault="00AE08A3" w:rsidP="00152E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Restaurant</w:t>
                        </w:r>
                      </w:p>
                    </w:txbxContent>
                  </v:textbox>
                </v:rect>
                <v:rect id="Rectangle 15" o:spid="_x0000_s1040" style="position:absolute;left:24669;top:47565;width:12637;height:278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" fillcolor="#f2f2f2 [3052]" strokecolor="#70ad47 [3209]" strokeweight="1pt">
                  <v:textbox>
                    <w:txbxContent>
                      <w:p w14:paraId="5CB945CE" w14:textId="77777777" w:rsidR="00AE08A3" w:rsidRPr="002F257F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2F257F">
                          <w:rPr>
                            <w:rFonts w:eastAsia="Calibri"/>
                            <w:u w:val="single"/>
                          </w:rPr>
                          <w:t>R_Id</w:t>
                        </w:r>
                      </w:p>
                      <w:p w14:paraId="4AB7CA0D" w14:textId="77777777" w:rsidR="00AE08A3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RName</w:t>
                        </w:r>
                      </w:p>
                      <w:p w14:paraId="07CF22E0" w14:textId="77777777" w:rsidR="00AE08A3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Rphone</w:t>
                        </w:r>
                      </w:p>
                      <w:p w14:paraId="3079B029" w14:textId="77777777" w:rsidR="00AE08A3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RMail</w:t>
                        </w:r>
                      </w:p>
                      <w:p w14:paraId="4767E4FE" w14:textId="77777777" w:rsidR="00AE08A3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Hiredate</w:t>
                        </w:r>
                      </w:p>
                      <w:p w14:paraId="77C8C4C7" w14:textId="77777777" w:rsidR="00AE08A3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Sal</w:t>
                        </w:r>
                      </w:p>
                      <w:p w14:paraId="6C3204B2" w14:textId="77777777" w:rsidR="00AE08A3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WorkingHour</w:t>
                        </w:r>
                      </w:p>
                      <w:p w14:paraId="55EB0AFC" w14:textId="77777777" w:rsidR="00AE08A3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RAdd</w:t>
                        </w:r>
                      </w:p>
                      <w:p w14:paraId="35115C29" w14:textId="77777777" w:rsidR="00AE08A3" w:rsidRPr="002F257F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 w:rsidRPr="002F257F">
                          <w:rPr>
                            <w:b/>
                          </w:rPr>
                          <w:t>CusId</w:t>
                        </w:r>
                      </w:p>
                    </w:txbxContent>
                  </v:textbox>
                </v:rect>
                <v:rect id="Rectangle 16" o:spid="_x0000_s1041" style="position:absolute;left:24669;top:44061;width:12637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" fillcolor="#5a5a5a [2109]" strokecolor="black [1600]" strokeweight="1pt">
                  <v:textbox>
                    <w:txbxContent>
                      <w:p w14:paraId="5FA73E9E" w14:textId="77777777" w:rsidR="00AE08A3" w:rsidRDefault="00AE08A3" w:rsidP="00883B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Rid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42" type="#_x0000_t32" style="position:absolute;left:13062;top:12136;width:37230;height:120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18" o:spid="_x0000_s1043" type="#_x0000_t32" style="position:absolute;left:13933;top:6258;width:13172;height:20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9" o:spid="_x0000_s1044" type="#_x0000_t32" style="position:absolute;left:12954;top:12572;width:15566;height:15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20" o:spid="_x0000_s1045" type="#_x0000_t32" style="position:absolute;left:11430;top:31621;width:17852;height:129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" o:spid="_x0000_s1046" type="#_x0000_t34" style="position:absolute;left:28847;top:39242;width:22327;height:163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" strokecolor="black [3213]" strokeweight=".5pt"/>
                <v:shape id="Connector: Elbow 22" o:spid="_x0000_s1047" type="#_x0000_t34" style="position:absolute;left:11502;top:39239;width:17490;height:57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" strokecolor="black [3213]" strokeweight=".5pt">
                  <v:stroke endarrow="block"/>
                </v:shape>
                <v:line id="Straight Connector 23" o:spid="_x0000_s1048" style="position:absolute;visibility:visible;mso-wrap-style:square" from="18516,72872" to="28003,7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v:line id="Straight Connector 24" o:spid="_x0000_s1049" style="position:absolute;flip:x;visibility:visible;mso-wrap-style:square" from="18584,11918" to="18723,7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<v:stroke joinstyle="miter"/>
                </v:line>
                <v:shape id="Straight Arrow Connector 25" o:spid="_x0000_s1050" type="#_x0000_t32" style="position:absolute;left:12784;top:11961;width:5939;height: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3"/>
    </w:p>
    <w:p w14:paraId="1378ED64" w14:textId="77777777" w:rsidR="00261E8E" w:rsidRDefault="00261E8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ABLE CREATION:</w:t>
      </w:r>
    </w:p>
    <w:p w14:paraId="2137C702" w14:textId="77777777" w:rsidR="00261E8E" w:rsidRDefault="00261E8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3DA5B9C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A448E">
        <w:rPr>
          <w:rFonts w:ascii="Times New Roman" w:hAnsi="Times New Roman" w:cs="Times New Roman"/>
          <w:sz w:val="28"/>
          <w:szCs w:val="28"/>
        </w:rPr>
        <w:t>create 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Custom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CusId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 xml:space="preserve">(10) Primary </w:t>
      </w:r>
      <w:proofErr w:type="spellStart"/>
      <w:proofErr w:type="gramStart"/>
      <w:r w:rsidRPr="008A448E">
        <w:rPr>
          <w:rFonts w:ascii="Times New Roman" w:hAnsi="Times New Roman" w:cs="Times New Roman"/>
          <w:sz w:val="28"/>
          <w:szCs w:val="28"/>
        </w:rPr>
        <w:t>key,Cus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448E">
        <w:rPr>
          <w:rFonts w:ascii="Times New Roman" w:hAnsi="Times New Roman" w:cs="Times New Roman"/>
          <w:sz w:val="28"/>
          <w:szCs w:val="28"/>
        </w:rPr>
        <w:t>varchar2(20),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CusPhone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(11),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CusMail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varchar2(40),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(10),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OrderNo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(10));</w:t>
      </w:r>
    </w:p>
    <w:p w14:paraId="1AF95F3E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C792D4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258CFE4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8F190" wp14:editId="2487DCBC">
            <wp:extent cx="6233160" cy="2819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47DB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D50DC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A3D985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C95BD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A448E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OrderList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OrderNo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10) Primary Key, Time varchar2(20), Payment varchar2(6) che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Payment='COD' or Payment='Card'));</w:t>
      </w:r>
    </w:p>
    <w:p w14:paraId="3D694602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AF861C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AB88950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BCD5A" wp14:editId="2A7199E3">
            <wp:extent cx="6073140" cy="17297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6AD2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A6F34C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D091DC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88A73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A448E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CusAdd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A_Id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 xml:space="preserve">(10) Primary Key, City varchar2(20),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StreetName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varchar2(20),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HouseNo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10));</w:t>
      </w:r>
    </w:p>
    <w:p w14:paraId="50643C69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6E71CB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81056EF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96909" wp14:editId="46AF7ABA">
            <wp:extent cx="6027420" cy="1722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CEAA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7C204E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0344A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2E090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A448E">
        <w:rPr>
          <w:rFonts w:ascii="Times New Roman" w:hAnsi="Times New Roman" w:cs="Times New Roman"/>
          <w:sz w:val="28"/>
          <w:szCs w:val="28"/>
        </w:rPr>
        <w:t>create table Food (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varchar2(20),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Fprice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10), Fid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10) Primary Key);</w:t>
      </w:r>
    </w:p>
    <w:p w14:paraId="403DBA72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681DB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F506B40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40018" wp14:editId="15848059">
            <wp:extent cx="6027420" cy="15544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5509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DE0B7E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6BB6B7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8A448E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ForeignKeys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CusId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10), Fid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10));</w:t>
      </w:r>
    </w:p>
    <w:p w14:paraId="654D716E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0578D4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7F93E1F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C91D4" wp14:editId="09B32E09">
            <wp:extent cx="6050280" cy="1325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eignKey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14B0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36D37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51C98B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8A448E">
        <w:rPr>
          <w:rFonts w:ascii="Times New Roman" w:hAnsi="Times New Roman" w:cs="Times New Roman"/>
          <w:sz w:val="28"/>
          <w:szCs w:val="28"/>
        </w:rPr>
        <w:t>Create table Restaurant (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ResName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varchar2(20),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ResId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 xml:space="preserve">(10) Primary Key,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ResPhone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 xml:space="preserve">(11),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ResMail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varchar2(20), </w:t>
      </w:r>
      <w:proofErr w:type="spellStart"/>
      <w:r w:rsidRPr="008A448E">
        <w:rPr>
          <w:rFonts w:ascii="Times New Roman" w:hAnsi="Times New Roman" w:cs="Times New Roman"/>
          <w:sz w:val="28"/>
          <w:szCs w:val="28"/>
        </w:rPr>
        <w:t>ResAdd</w:t>
      </w:r>
      <w:proofErr w:type="spellEnd"/>
      <w:r w:rsidRPr="008A448E">
        <w:rPr>
          <w:rFonts w:ascii="Times New Roman" w:hAnsi="Times New Roman" w:cs="Times New Roman"/>
          <w:sz w:val="28"/>
          <w:szCs w:val="28"/>
        </w:rPr>
        <w:t xml:space="preserve"> varchar2(20), Fid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48E">
        <w:rPr>
          <w:rFonts w:ascii="Times New Roman" w:hAnsi="Times New Roman" w:cs="Times New Roman"/>
          <w:sz w:val="28"/>
          <w:szCs w:val="28"/>
        </w:rPr>
        <w:t>(10));</w:t>
      </w:r>
    </w:p>
    <w:p w14:paraId="0BADCF49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5F5EBAD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9D5B4" wp14:editId="40882A57">
            <wp:extent cx="6225540" cy="22936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taura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29D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FC7E9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651E8B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56098C">
        <w:rPr>
          <w:rFonts w:ascii="Times New Roman" w:hAnsi="Times New Roman" w:cs="Times New Roman"/>
          <w:sz w:val="28"/>
          <w:szCs w:val="28"/>
        </w:rPr>
        <w:t>Create table Ri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Rname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varchar2(20),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R_I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8C">
        <w:rPr>
          <w:rFonts w:ascii="Times New Roman" w:hAnsi="Times New Roman" w:cs="Times New Roman"/>
          <w:sz w:val="28"/>
          <w:szCs w:val="28"/>
        </w:rPr>
        <w:t xml:space="preserve">(10) Primary Key,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Rphone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8C">
        <w:rPr>
          <w:rFonts w:ascii="Times New Roman" w:hAnsi="Times New Roman" w:cs="Times New Roman"/>
          <w:sz w:val="28"/>
          <w:szCs w:val="28"/>
        </w:rPr>
        <w:t xml:space="preserve">(11),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Rmail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varchar2(20),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HireDate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Date,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8C">
        <w:rPr>
          <w:rFonts w:ascii="Times New Roman" w:hAnsi="Times New Roman" w:cs="Times New Roman"/>
          <w:sz w:val="28"/>
          <w:szCs w:val="28"/>
        </w:rPr>
        <w:t xml:space="preserve">(10),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Whour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8C">
        <w:rPr>
          <w:rFonts w:ascii="Times New Roman" w:hAnsi="Times New Roman" w:cs="Times New Roman"/>
          <w:sz w:val="28"/>
          <w:szCs w:val="28"/>
        </w:rPr>
        <w:t xml:space="preserve">(10),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R_Ad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varchar2(20),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CusI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98C">
        <w:rPr>
          <w:rFonts w:ascii="Times New Roman" w:hAnsi="Times New Roman" w:cs="Times New Roman"/>
          <w:sz w:val="28"/>
          <w:szCs w:val="28"/>
        </w:rPr>
        <w:t>(10));</w:t>
      </w:r>
    </w:p>
    <w:p w14:paraId="74519FB9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96541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85E61EE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D1E2D" wp14:editId="520B84A1">
            <wp:extent cx="6233160" cy="2895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AFEB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6C96A5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DC34B3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6098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ONTRAINTS:</w:t>
      </w:r>
    </w:p>
    <w:p w14:paraId="0DDE7B24" w14:textId="77777777" w:rsidR="00261E8E" w:rsidRDefault="00261E8E" w:rsidP="008A448E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B26CBD4" w14:textId="77777777" w:rsidR="00261E8E" w:rsidRDefault="00261E8E" w:rsidP="00261E8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8C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ForeignKeys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Add Constraint FK1 Foreign </w:t>
      </w:r>
      <w:proofErr w:type="gramStart"/>
      <w:r w:rsidRPr="0056098C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56098C">
        <w:rPr>
          <w:rFonts w:ascii="Times New Roman" w:hAnsi="Times New Roman" w:cs="Times New Roman"/>
          <w:sz w:val="28"/>
          <w:szCs w:val="28"/>
        </w:rPr>
        <w:t>CusI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>) References Customer(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CusI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>);</w:t>
      </w:r>
    </w:p>
    <w:p w14:paraId="0A663CE4" w14:textId="77777777" w:rsidR="00261E8E" w:rsidRPr="0056098C" w:rsidRDefault="00261E8E" w:rsidP="00560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AA523" w14:textId="77777777" w:rsidR="00261E8E" w:rsidRDefault="00261E8E" w:rsidP="00261E8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8C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ForeignKeys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 Add Constraint FK2 Foreign </w:t>
      </w:r>
      <w:proofErr w:type="gramStart"/>
      <w:r w:rsidRPr="0056098C">
        <w:rPr>
          <w:rFonts w:ascii="Times New Roman" w:hAnsi="Times New Roman" w:cs="Times New Roman"/>
          <w:sz w:val="28"/>
          <w:szCs w:val="28"/>
        </w:rPr>
        <w:t>Key(</w:t>
      </w:r>
      <w:proofErr w:type="gramEnd"/>
      <w:r w:rsidRPr="0056098C">
        <w:rPr>
          <w:rFonts w:ascii="Times New Roman" w:hAnsi="Times New Roman" w:cs="Times New Roman"/>
          <w:sz w:val="28"/>
          <w:szCs w:val="28"/>
        </w:rPr>
        <w:t>Fid) References Food(Fid);</w:t>
      </w:r>
    </w:p>
    <w:p w14:paraId="57DDECEE" w14:textId="77777777" w:rsidR="00261E8E" w:rsidRPr="0056098C" w:rsidRDefault="00261E8E" w:rsidP="00560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74FA8" w14:textId="77777777" w:rsidR="00261E8E" w:rsidRDefault="00261E8E" w:rsidP="00261E8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8C">
        <w:rPr>
          <w:rFonts w:ascii="Times New Roman" w:hAnsi="Times New Roman" w:cs="Times New Roman"/>
          <w:sz w:val="28"/>
          <w:szCs w:val="28"/>
        </w:rPr>
        <w:t xml:space="preserve">Alter table Customer Add Constraint FK3 Foreign </w:t>
      </w:r>
      <w:proofErr w:type="gramStart"/>
      <w:r w:rsidRPr="0056098C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56098C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CusAd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A_I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>);</w:t>
      </w:r>
    </w:p>
    <w:p w14:paraId="1A17E123" w14:textId="77777777" w:rsidR="00261E8E" w:rsidRPr="0056098C" w:rsidRDefault="00261E8E" w:rsidP="00560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4ADFE" w14:textId="77777777" w:rsidR="00261E8E" w:rsidRDefault="00261E8E" w:rsidP="00261E8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8C">
        <w:rPr>
          <w:rFonts w:ascii="Times New Roman" w:hAnsi="Times New Roman" w:cs="Times New Roman"/>
          <w:sz w:val="28"/>
          <w:szCs w:val="28"/>
        </w:rPr>
        <w:t xml:space="preserve">Alter table Customer Add Constraint FK4 Foreign </w:t>
      </w:r>
      <w:proofErr w:type="gramStart"/>
      <w:r w:rsidRPr="0056098C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56098C">
        <w:rPr>
          <w:rFonts w:ascii="Times New Roman" w:hAnsi="Times New Roman" w:cs="Times New Roman"/>
          <w:sz w:val="28"/>
          <w:szCs w:val="28"/>
        </w:rPr>
        <w:t>OrderNo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OrderList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OrderNo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>);</w:t>
      </w:r>
    </w:p>
    <w:p w14:paraId="1733BE8B" w14:textId="77777777" w:rsidR="00261E8E" w:rsidRPr="0056098C" w:rsidRDefault="00261E8E" w:rsidP="00560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1A919" w14:textId="77777777" w:rsidR="00261E8E" w:rsidRDefault="00261E8E" w:rsidP="00261E8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8C">
        <w:rPr>
          <w:rFonts w:ascii="Times New Roman" w:hAnsi="Times New Roman" w:cs="Times New Roman"/>
          <w:sz w:val="28"/>
          <w:szCs w:val="28"/>
        </w:rPr>
        <w:t xml:space="preserve">Alter table Restaurant Add Constraint FK5 Foreign </w:t>
      </w:r>
      <w:proofErr w:type="gramStart"/>
      <w:r w:rsidRPr="0056098C">
        <w:rPr>
          <w:rFonts w:ascii="Times New Roman" w:hAnsi="Times New Roman" w:cs="Times New Roman"/>
          <w:sz w:val="28"/>
          <w:szCs w:val="28"/>
        </w:rPr>
        <w:t>Key(</w:t>
      </w:r>
      <w:proofErr w:type="gramEnd"/>
      <w:r w:rsidRPr="0056098C">
        <w:rPr>
          <w:rFonts w:ascii="Times New Roman" w:hAnsi="Times New Roman" w:cs="Times New Roman"/>
          <w:sz w:val="28"/>
          <w:szCs w:val="28"/>
        </w:rPr>
        <w:t>Fid) References Food(Fid);</w:t>
      </w:r>
    </w:p>
    <w:p w14:paraId="2160EC51" w14:textId="77777777" w:rsidR="00261E8E" w:rsidRPr="0056098C" w:rsidRDefault="00261E8E" w:rsidP="00560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696CD" w14:textId="77777777" w:rsidR="00261E8E" w:rsidRDefault="00261E8E" w:rsidP="00261E8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8C">
        <w:rPr>
          <w:rFonts w:ascii="Times New Roman" w:hAnsi="Times New Roman" w:cs="Times New Roman"/>
          <w:sz w:val="28"/>
          <w:szCs w:val="28"/>
        </w:rPr>
        <w:t xml:space="preserve">Alter table Rider Add Constraint FK6 Foreign </w:t>
      </w:r>
      <w:proofErr w:type="gramStart"/>
      <w:r w:rsidRPr="0056098C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56098C">
        <w:rPr>
          <w:rFonts w:ascii="Times New Roman" w:hAnsi="Times New Roman" w:cs="Times New Roman"/>
          <w:sz w:val="28"/>
          <w:szCs w:val="28"/>
        </w:rPr>
        <w:t>CusI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>) References Customer(</w:t>
      </w:r>
      <w:proofErr w:type="spellStart"/>
      <w:r w:rsidRPr="0056098C">
        <w:rPr>
          <w:rFonts w:ascii="Times New Roman" w:hAnsi="Times New Roman" w:cs="Times New Roman"/>
          <w:sz w:val="28"/>
          <w:szCs w:val="28"/>
        </w:rPr>
        <w:t>CusId</w:t>
      </w:r>
      <w:proofErr w:type="spellEnd"/>
      <w:r w:rsidRPr="0056098C">
        <w:rPr>
          <w:rFonts w:ascii="Times New Roman" w:hAnsi="Times New Roman" w:cs="Times New Roman"/>
          <w:sz w:val="28"/>
          <w:szCs w:val="28"/>
        </w:rPr>
        <w:t>);</w:t>
      </w:r>
    </w:p>
    <w:p w14:paraId="7AE3F2DD" w14:textId="77777777" w:rsidR="00261E8E" w:rsidRPr="0056098C" w:rsidRDefault="00261E8E" w:rsidP="00560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D4368" w14:textId="482F23FA" w:rsidR="00261E8E" w:rsidRDefault="00261E8E" w:rsidP="00BE35AA">
      <w:pPr>
        <w:rPr>
          <w:rFonts w:ascii="Times New Roman" w:hAnsi="Times New Roman" w:cs="Times New Roman"/>
          <w:sz w:val="32"/>
          <w:szCs w:val="32"/>
        </w:rPr>
      </w:pPr>
    </w:p>
    <w:p w14:paraId="3FE32FD8" w14:textId="77777777" w:rsidR="00261E8E" w:rsidRDefault="00261E8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ATA INSERTION:</w:t>
      </w:r>
    </w:p>
    <w:p w14:paraId="09AF3522" w14:textId="77777777" w:rsidR="00261E8E" w:rsidRDefault="00261E8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1960DA7" w14:textId="77777777" w:rsidR="00261E8E" w:rsidRDefault="00261E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7D8">
        <w:rPr>
          <w:rFonts w:ascii="Times New Roman" w:hAnsi="Times New Roman" w:cs="Times New Roman"/>
          <w:b/>
          <w:sz w:val="28"/>
          <w:szCs w:val="28"/>
          <w:u w:val="single"/>
        </w:rPr>
        <w:t>CUSTOMER TABLE:</w:t>
      </w:r>
    </w:p>
    <w:p w14:paraId="14969145" w14:textId="77777777" w:rsidR="00261E8E" w:rsidRDefault="00261E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FB01F" w14:textId="77777777" w:rsidR="00261E8E" w:rsidRPr="00BE17D8" w:rsidRDefault="00261E8E" w:rsidP="00261E8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7D8">
        <w:rPr>
          <w:rFonts w:ascii="Times New Roman" w:hAnsi="Times New Roman" w:cs="Times New Roman"/>
          <w:sz w:val="28"/>
          <w:szCs w:val="28"/>
        </w:rPr>
        <w:t>insert into customer values('1101','Chandler','1714445555</w:t>
      </w:r>
      <w:proofErr w:type="gramStart"/>
      <w:r w:rsidRPr="00BE17D8">
        <w:rPr>
          <w:rFonts w:ascii="Times New Roman" w:hAnsi="Times New Roman" w:cs="Times New Roman"/>
          <w:sz w:val="28"/>
          <w:szCs w:val="28"/>
        </w:rPr>
        <w:t>','chandler@gmail.com</w:t>
      </w:r>
      <w:proofErr w:type="gramEnd"/>
      <w:r w:rsidRPr="00BE17D8">
        <w:rPr>
          <w:rFonts w:ascii="Times New Roman" w:hAnsi="Times New Roman" w:cs="Times New Roman"/>
          <w:sz w:val="28"/>
          <w:szCs w:val="28"/>
        </w:rPr>
        <w:t>','1201','001');</w:t>
      </w:r>
    </w:p>
    <w:p w14:paraId="5F248DF8" w14:textId="77777777" w:rsidR="00261E8E" w:rsidRPr="00BE17D8" w:rsidRDefault="00261E8E" w:rsidP="00261E8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7D8">
        <w:rPr>
          <w:rFonts w:ascii="Times New Roman" w:hAnsi="Times New Roman" w:cs="Times New Roman"/>
          <w:sz w:val="28"/>
          <w:szCs w:val="28"/>
        </w:rPr>
        <w:t>insert into customer values('1102','Joey','2223331111</w:t>
      </w:r>
      <w:proofErr w:type="gramStart"/>
      <w:r w:rsidRPr="00BE17D8">
        <w:rPr>
          <w:rFonts w:ascii="Times New Roman" w:hAnsi="Times New Roman" w:cs="Times New Roman"/>
          <w:sz w:val="28"/>
          <w:szCs w:val="28"/>
        </w:rPr>
        <w:t>','joey@gmail.com</w:t>
      </w:r>
      <w:proofErr w:type="gramEnd"/>
      <w:r w:rsidRPr="00BE17D8">
        <w:rPr>
          <w:rFonts w:ascii="Times New Roman" w:hAnsi="Times New Roman" w:cs="Times New Roman"/>
          <w:sz w:val="28"/>
          <w:szCs w:val="28"/>
        </w:rPr>
        <w:t>','1202','002');</w:t>
      </w:r>
    </w:p>
    <w:p w14:paraId="186754EA" w14:textId="77777777" w:rsidR="00261E8E" w:rsidRPr="00BE17D8" w:rsidRDefault="00261E8E" w:rsidP="00261E8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7D8">
        <w:rPr>
          <w:rFonts w:ascii="Times New Roman" w:hAnsi="Times New Roman" w:cs="Times New Roman"/>
          <w:sz w:val="28"/>
          <w:szCs w:val="28"/>
        </w:rPr>
        <w:t>insert into customer values('1103','Ross','4455552233</w:t>
      </w:r>
      <w:proofErr w:type="gramStart"/>
      <w:r w:rsidRPr="00BE17D8">
        <w:rPr>
          <w:rFonts w:ascii="Times New Roman" w:hAnsi="Times New Roman" w:cs="Times New Roman"/>
          <w:sz w:val="28"/>
          <w:szCs w:val="28"/>
        </w:rPr>
        <w:t>','ross@gmail.com</w:t>
      </w:r>
      <w:proofErr w:type="gramEnd"/>
      <w:r w:rsidRPr="00BE17D8">
        <w:rPr>
          <w:rFonts w:ascii="Times New Roman" w:hAnsi="Times New Roman" w:cs="Times New Roman"/>
          <w:sz w:val="28"/>
          <w:szCs w:val="28"/>
        </w:rPr>
        <w:t>','1203','003');</w:t>
      </w:r>
    </w:p>
    <w:p w14:paraId="4F31451C" w14:textId="77777777" w:rsidR="00261E8E" w:rsidRPr="00BE17D8" w:rsidRDefault="00261E8E" w:rsidP="00261E8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7D8">
        <w:rPr>
          <w:rFonts w:ascii="Times New Roman" w:hAnsi="Times New Roman" w:cs="Times New Roman"/>
          <w:sz w:val="28"/>
          <w:szCs w:val="28"/>
        </w:rPr>
        <w:t>insert into customer values('1104','Monica','6666887799</w:t>
      </w:r>
      <w:proofErr w:type="gramStart"/>
      <w:r w:rsidRPr="00BE17D8">
        <w:rPr>
          <w:rFonts w:ascii="Times New Roman" w:hAnsi="Times New Roman" w:cs="Times New Roman"/>
          <w:sz w:val="28"/>
          <w:szCs w:val="28"/>
        </w:rPr>
        <w:t>','monica@gmail.com</w:t>
      </w:r>
      <w:proofErr w:type="gramEnd"/>
      <w:r w:rsidRPr="00BE17D8">
        <w:rPr>
          <w:rFonts w:ascii="Times New Roman" w:hAnsi="Times New Roman" w:cs="Times New Roman"/>
          <w:sz w:val="28"/>
          <w:szCs w:val="28"/>
        </w:rPr>
        <w:t>','1204','004');</w:t>
      </w:r>
    </w:p>
    <w:p w14:paraId="3035348A" w14:textId="77777777" w:rsidR="00261E8E" w:rsidRDefault="00261E8E" w:rsidP="00261E8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7D8">
        <w:rPr>
          <w:rFonts w:ascii="Times New Roman" w:hAnsi="Times New Roman" w:cs="Times New Roman"/>
          <w:sz w:val="28"/>
          <w:szCs w:val="28"/>
        </w:rPr>
        <w:t>insert into customer values('1105','Denver','9999666777</w:t>
      </w:r>
      <w:proofErr w:type="gramStart"/>
      <w:r w:rsidRPr="00BE17D8">
        <w:rPr>
          <w:rFonts w:ascii="Times New Roman" w:hAnsi="Times New Roman" w:cs="Times New Roman"/>
          <w:sz w:val="28"/>
          <w:szCs w:val="28"/>
        </w:rPr>
        <w:t>','denver@gmail.com</w:t>
      </w:r>
      <w:proofErr w:type="gramEnd"/>
      <w:r w:rsidRPr="00BE17D8">
        <w:rPr>
          <w:rFonts w:ascii="Times New Roman" w:hAnsi="Times New Roman" w:cs="Times New Roman"/>
          <w:sz w:val="28"/>
          <w:szCs w:val="28"/>
        </w:rPr>
        <w:t>','1205','005');</w:t>
      </w:r>
    </w:p>
    <w:p w14:paraId="042D6528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C8E6CE5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F48453" w14:textId="77777777" w:rsidR="00261E8E" w:rsidRPr="00DD4D62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E1FF8" wp14:editId="24CD2345">
            <wp:extent cx="5966460" cy="2118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09" cy="21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5D02" w14:textId="77777777" w:rsidR="00261E8E" w:rsidRDefault="00261E8E" w:rsidP="00AA6AC1">
      <w:pPr>
        <w:rPr>
          <w:rFonts w:ascii="Times New Roman" w:hAnsi="Times New Roman" w:cs="Times New Roman"/>
          <w:sz w:val="28"/>
          <w:szCs w:val="28"/>
        </w:rPr>
      </w:pPr>
    </w:p>
    <w:p w14:paraId="484E1567" w14:textId="77777777" w:rsidR="00261E8E" w:rsidRDefault="00261E8E" w:rsidP="00AA6AC1">
      <w:pPr>
        <w:rPr>
          <w:rFonts w:ascii="Times New Roman" w:hAnsi="Times New Roman" w:cs="Times New Roman"/>
          <w:sz w:val="28"/>
          <w:szCs w:val="28"/>
        </w:rPr>
      </w:pPr>
    </w:p>
    <w:p w14:paraId="7697FE09" w14:textId="77777777" w:rsidR="00261E8E" w:rsidRDefault="00261E8E" w:rsidP="00AA6A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AC1">
        <w:rPr>
          <w:rFonts w:ascii="Times New Roman" w:hAnsi="Times New Roman" w:cs="Times New Roman"/>
          <w:b/>
          <w:sz w:val="28"/>
          <w:szCs w:val="28"/>
          <w:u w:val="single"/>
        </w:rPr>
        <w:t>ORDERLIST TAB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AA6A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FF99582" w14:textId="77777777" w:rsidR="00261E8E" w:rsidRDefault="00261E8E" w:rsidP="00AA6A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E967FA" w14:textId="77777777" w:rsidR="00261E8E" w:rsidRPr="00E0048D" w:rsidRDefault="00261E8E" w:rsidP="00261E8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orderlist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values('001','12/30/2020-10AM','COD');</w:t>
      </w:r>
    </w:p>
    <w:p w14:paraId="6946D429" w14:textId="77777777" w:rsidR="00261E8E" w:rsidRPr="00E0048D" w:rsidRDefault="00261E8E" w:rsidP="00261E8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orderlist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values('002','01/04/2021-10:20AM','Card');</w:t>
      </w:r>
    </w:p>
    <w:p w14:paraId="5D4609C6" w14:textId="77777777" w:rsidR="00261E8E" w:rsidRPr="00E0048D" w:rsidRDefault="00261E8E" w:rsidP="00261E8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orderlist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values('003','01/13/2021-11AM','Card');</w:t>
      </w:r>
    </w:p>
    <w:p w14:paraId="62F1EBCF" w14:textId="77777777" w:rsidR="00261E8E" w:rsidRPr="00E0048D" w:rsidRDefault="00261E8E" w:rsidP="00261E8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orderlist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values('004','02/27/2021-12:30PM','COD');</w:t>
      </w:r>
    </w:p>
    <w:p w14:paraId="75F06034" w14:textId="77777777" w:rsidR="00261E8E" w:rsidRDefault="00261E8E" w:rsidP="00261E8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orderlist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values('005','03/17/2021-1PM','COD');</w:t>
      </w:r>
    </w:p>
    <w:p w14:paraId="21A79C56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</w:p>
    <w:p w14:paraId="36254305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ECE0E" wp14:editId="54C3CD92">
            <wp:extent cx="3848100" cy="2110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54" cy="21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DDFF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B96EE7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E08A02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B2C64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82E4FA" w14:textId="77777777" w:rsidR="00261E8E" w:rsidRPr="00DD4D62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970CD4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</w:p>
    <w:p w14:paraId="4AD42231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</w:p>
    <w:p w14:paraId="47309156" w14:textId="77777777" w:rsidR="00261E8E" w:rsidRDefault="00261E8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048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USADD TABLE:</w:t>
      </w:r>
    </w:p>
    <w:p w14:paraId="2D445A6C" w14:textId="77777777" w:rsidR="00261E8E" w:rsidRDefault="00261E8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24DB455" w14:textId="77777777" w:rsidR="00261E8E" w:rsidRPr="00E0048D" w:rsidRDefault="00261E8E" w:rsidP="00261E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cusadd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48D">
        <w:rPr>
          <w:rFonts w:ascii="Times New Roman" w:hAnsi="Times New Roman" w:cs="Times New Roman"/>
          <w:sz w:val="28"/>
          <w:szCs w:val="28"/>
        </w:rPr>
        <w:t>values( '</w:t>
      </w:r>
      <w:proofErr w:type="gramEnd"/>
      <w:r w:rsidRPr="00E0048D">
        <w:rPr>
          <w:rFonts w:ascii="Times New Roman" w:hAnsi="Times New Roman" w:cs="Times New Roman"/>
          <w:sz w:val="28"/>
          <w:szCs w:val="28"/>
        </w:rPr>
        <w:t>1201','New York','Broadway','42');</w:t>
      </w:r>
    </w:p>
    <w:p w14:paraId="6A0BE536" w14:textId="77777777" w:rsidR="00261E8E" w:rsidRPr="00E0048D" w:rsidRDefault="00261E8E" w:rsidP="00261E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cusadd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48D">
        <w:rPr>
          <w:rFonts w:ascii="Times New Roman" w:hAnsi="Times New Roman" w:cs="Times New Roman"/>
          <w:sz w:val="28"/>
          <w:szCs w:val="28"/>
        </w:rPr>
        <w:t>values( '</w:t>
      </w:r>
      <w:proofErr w:type="gramEnd"/>
      <w:r w:rsidRPr="00E0048D">
        <w:rPr>
          <w:rFonts w:ascii="Times New Roman" w:hAnsi="Times New Roman" w:cs="Times New Roman"/>
          <w:sz w:val="28"/>
          <w:szCs w:val="28"/>
        </w:rPr>
        <w:t>1202','New York','Madison','78');</w:t>
      </w:r>
    </w:p>
    <w:p w14:paraId="65653BA1" w14:textId="77777777" w:rsidR="00261E8E" w:rsidRPr="00E0048D" w:rsidRDefault="00261E8E" w:rsidP="00261E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cusadd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48D">
        <w:rPr>
          <w:rFonts w:ascii="Times New Roman" w:hAnsi="Times New Roman" w:cs="Times New Roman"/>
          <w:sz w:val="28"/>
          <w:szCs w:val="28"/>
        </w:rPr>
        <w:t>values( '</w:t>
      </w:r>
      <w:proofErr w:type="gramEnd"/>
      <w:r w:rsidRPr="00E0048D">
        <w:rPr>
          <w:rFonts w:ascii="Times New Roman" w:hAnsi="Times New Roman" w:cs="Times New Roman"/>
          <w:sz w:val="28"/>
          <w:szCs w:val="28"/>
        </w:rPr>
        <w:t>1203','New York','Houston','23');</w:t>
      </w:r>
    </w:p>
    <w:p w14:paraId="77AD88B8" w14:textId="77777777" w:rsidR="00261E8E" w:rsidRPr="00E0048D" w:rsidRDefault="00261E8E" w:rsidP="00261E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cusadd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48D">
        <w:rPr>
          <w:rFonts w:ascii="Times New Roman" w:hAnsi="Times New Roman" w:cs="Times New Roman"/>
          <w:sz w:val="28"/>
          <w:szCs w:val="28"/>
        </w:rPr>
        <w:t>values( '</w:t>
      </w:r>
      <w:proofErr w:type="gramEnd"/>
      <w:r w:rsidRPr="00E0048D">
        <w:rPr>
          <w:rFonts w:ascii="Times New Roman" w:hAnsi="Times New Roman" w:cs="Times New Roman"/>
          <w:sz w:val="28"/>
          <w:szCs w:val="28"/>
        </w:rPr>
        <w:t>1204','New York','Canal','7');</w:t>
      </w:r>
    </w:p>
    <w:p w14:paraId="5762F700" w14:textId="77777777" w:rsidR="00261E8E" w:rsidRDefault="00261E8E" w:rsidP="00261E8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cusadd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48D">
        <w:rPr>
          <w:rFonts w:ascii="Times New Roman" w:hAnsi="Times New Roman" w:cs="Times New Roman"/>
          <w:sz w:val="28"/>
          <w:szCs w:val="28"/>
        </w:rPr>
        <w:t>values( '</w:t>
      </w:r>
      <w:proofErr w:type="gramEnd"/>
      <w:r w:rsidRPr="00E0048D">
        <w:rPr>
          <w:rFonts w:ascii="Times New Roman" w:hAnsi="Times New Roman" w:cs="Times New Roman"/>
          <w:sz w:val="28"/>
          <w:szCs w:val="28"/>
        </w:rPr>
        <w:t xml:space="preserve">1205','New </w:t>
      </w:r>
      <w:proofErr w:type="spellStart"/>
      <w:r w:rsidRPr="00E0048D">
        <w:rPr>
          <w:rFonts w:ascii="Times New Roman" w:hAnsi="Times New Roman" w:cs="Times New Roman"/>
          <w:sz w:val="28"/>
          <w:szCs w:val="28"/>
        </w:rPr>
        <w:t>York','Wall</w:t>
      </w:r>
      <w:proofErr w:type="spellEnd"/>
      <w:r w:rsidRPr="00E0048D">
        <w:rPr>
          <w:rFonts w:ascii="Times New Roman" w:hAnsi="Times New Roman" w:cs="Times New Roman"/>
          <w:sz w:val="28"/>
          <w:szCs w:val="28"/>
        </w:rPr>
        <w:t xml:space="preserve"> Street','90');</w:t>
      </w:r>
    </w:p>
    <w:p w14:paraId="0AAA9418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000F12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64F01C7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235D3" wp14:editId="2DC7CD0D">
            <wp:extent cx="4869180" cy="23164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Ad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37" cy="23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F9C5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91E989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B9070E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509F92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0664B4" w14:textId="77777777" w:rsidR="00261E8E" w:rsidRPr="00DD4D62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521DDD" w14:textId="77777777" w:rsidR="00261E8E" w:rsidRDefault="00261E8E" w:rsidP="00E004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08446" w14:textId="77777777" w:rsidR="00261E8E" w:rsidRDefault="00261E8E" w:rsidP="00E0048D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048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OOD TABLE:</w:t>
      </w:r>
    </w:p>
    <w:p w14:paraId="78EF34DD" w14:textId="77777777" w:rsidR="00261E8E" w:rsidRDefault="00261E8E" w:rsidP="00E0048D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BCBEE69" w14:textId="77777777" w:rsidR="00261E8E" w:rsidRPr="00E0048D" w:rsidRDefault="00261E8E" w:rsidP="00261E8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>insert into food values ('Margherita Pizza','899','6001');</w:t>
      </w:r>
    </w:p>
    <w:p w14:paraId="2985E9D1" w14:textId="77777777" w:rsidR="00261E8E" w:rsidRPr="00E0048D" w:rsidRDefault="00261E8E" w:rsidP="00261E8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>insert into food values ('Meatbox','299','6002');</w:t>
      </w:r>
    </w:p>
    <w:p w14:paraId="1167CF32" w14:textId="77777777" w:rsidR="00261E8E" w:rsidRPr="00E0048D" w:rsidRDefault="00261E8E" w:rsidP="00261E8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>insert into food values ('Chicken Burger','299','6003');</w:t>
      </w:r>
    </w:p>
    <w:p w14:paraId="56846397" w14:textId="77777777" w:rsidR="00261E8E" w:rsidRPr="00E0048D" w:rsidRDefault="00261E8E" w:rsidP="00261E8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>insert into food values ('Beef Steak','1799','6004');</w:t>
      </w:r>
    </w:p>
    <w:p w14:paraId="2FED7B10" w14:textId="77777777" w:rsidR="00261E8E" w:rsidRDefault="00261E8E" w:rsidP="00261E8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48D">
        <w:rPr>
          <w:rFonts w:ascii="Times New Roman" w:hAnsi="Times New Roman" w:cs="Times New Roman"/>
          <w:sz w:val="28"/>
          <w:szCs w:val="28"/>
        </w:rPr>
        <w:t>insert into food values ('Oreo Cake','700','6005');</w:t>
      </w:r>
    </w:p>
    <w:p w14:paraId="4496DB2C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62EFF6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09CAD6B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226B0" wp14:editId="04632C45">
            <wp:extent cx="4572000" cy="2346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431" cy="23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E824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979A19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F95EF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7DE8C" w14:textId="77777777" w:rsidR="00261E8E" w:rsidRPr="00DD4D62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9169D6" w14:textId="77777777" w:rsidR="00261E8E" w:rsidRDefault="00261E8E" w:rsidP="00301C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9633CC" w14:textId="77777777" w:rsidR="00261E8E" w:rsidRDefault="00261E8E" w:rsidP="00301C06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1C0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OREIGNKEYS TABLE:</w:t>
      </w:r>
    </w:p>
    <w:p w14:paraId="524DF904" w14:textId="77777777" w:rsidR="00261E8E" w:rsidRDefault="00261E8E" w:rsidP="00301C06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456FB7A" w14:textId="77777777" w:rsidR="00261E8E" w:rsidRPr="00301C06" w:rsidRDefault="00261E8E" w:rsidP="00261E8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01C06">
        <w:rPr>
          <w:rFonts w:ascii="Times New Roman" w:hAnsi="Times New Roman" w:cs="Times New Roman"/>
          <w:sz w:val="28"/>
          <w:szCs w:val="28"/>
        </w:rPr>
        <w:t>foreignkeys</w:t>
      </w:r>
      <w:proofErr w:type="spellEnd"/>
      <w:r w:rsidRPr="00301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1101','6002');</w:t>
      </w:r>
    </w:p>
    <w:p w14:paraId="67FA35CF" w14:textId="77777777" w:rsidR="00261E8E" w:rsidRPr="00301C06" w:rsidRDefault="00261E8E" w:rsidP="00261E8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01C06">
        <w:rPr>
          <w:rFonts w:ascii="Times New Roman" w:hAnsi="Times New Roman" w:cs="Times New Roman"/>
          <w:sz w:val="28"/>
          <w:szCs w:val="28"/>
        </w:rPr>
        <w:t>foreignkeys</w:t>
      </w:r>
      <w:proofErr w:type="spellEnd"/>
      <w:r w:rsidRPr="00301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1102','6001');</w:t>
      </w:r>
    </w:p>
    <w:p w14:paraId="04EF32C6" w14:textId="77777777" w:rsidR="00261E8E" w:rsidRPr="00301C06" w:rsidRDefault="00261E8E" w:rsidP="00261E8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01C06">
        <w:rPr>
          <w:rFonts w:ascii="Times New Roman" w:hAnsi="Times New Roman" w:cs="Times New Roman"/>
          <w:sz w:val="28"/>
          <w:szCs w:val="28"/>
        </w:rPr>
        <w:t>foreignkeys</w:t>
      </w:r>
      <w:proofErr w:type="spellEnd"/>
      <w:r w:rsidRPr="00301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1103','6003');</w:t>
      </w:r>
    </w:p>
    <w:p w14:paraId="677B90F9" w14:textId="77777777" w:rsidR="00261E8E" w:rsidRPr="00301C06" w:rsidRDefault="00261E8E" w:rsidP="00261E8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01C06">
        <w:rPr>
          <w:rFonts w:ascii="Times New Roman" w:hAnsi="Times New Roman" w:cs="Times New Roman"/>
          <w:sz w:val="28"/>
          <w:szCs w:val="28"/>
        </w:rPr>
        <w:t>foreignkeys</w:t>
      </w:r>
      <w:proofErr w:type="spellEnd"/>
      <w:r w:rsidRPr="00301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1104','6005');</w:t>
      </w:r>
    </w:p>
    <w:p w14:paraId="0A757F65" w14:textId="77777777" w:rsidR="00261E8E" w:rsidRDefault="00261E8E" w:rsidP="00261E8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301C06">
        <w:rPr>
          <w:rFonts w:ascii="Times New Roman" w:hAnsi="Times New Roman" w:cs="Times New Roman"/>
          <w:sz w:val="28"/>
          <w:szCs w:val="28"/>
        </w:rPr>
        <w:t>foreignkeys</w:t>
      </w:r>
      <w:proofErr w:type="spellEnd"/>
      <w:r w:rsidRPr="00301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1105','6004');</w:t>
      </w:r>
    </w:p>
    <w:p w14:paraId="58A4FE7C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C3CF1C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EED4CE0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60FFB" wp14:editId="5CC003DF">
            <wp:extent cx="4328160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eignKe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22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EFD6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BFC300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A8C42B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7A987D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8B86B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07C5DF" w14:textId="77777777" w:rsidR="00261E8E" w:rsidRPr="00DD4D62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3EF684" w14:textId="77777777" w:rsidR="00261E8E" w:rsidRDefault="00261E8E" w:rsidP="00301C06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1C0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ATAURANT TABLE:</w:t>
      </w:r>
    </w:p>
    <w:p w14:paraId="6884257B" w14:textId="77777777" w:rsidR="00261E8E" w:rsidRPr="00301C06" w:rsidRDefault="00261E8E" w:rsidP="00261E8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restaurant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Dominos','1901','1719568426','support@dominos.com','New York','6001');</w:t>
      </w:r>
    </w:p>
    <w:p w14:paraId="309EBF85" w14:textId="77777777" w:rsidR="00261E8E" w:rsidRPr="00301C06" w:rsidRDefault="00261E8E" w:rsidP="00261E8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restaurant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Khubzun','1902','71235478523','support@khubzun.com','New York','6002');</w:t>
      </w:r>
    </w:p>
    <w:p w14:paraId="55261101" w14:textId="77777777" w:rsidR="00261E8E" w:rsidRPr="00301C06" w:rsidRDefault="00261E8E" w:rsidP="00261E8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restaurant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Chillox','1903','6521489257','support@chillox.com','New York','6003');</w:t>
      </w:r>
    </w:p>
    <w:p w14:paraId="30673C57" w14:textId="77777777" w:rsidR="00261E8E" w:rsidRPr="00301C06" w:rsidRDefault="00261E8E" w:rsidP="00261E8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restaurant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Grill House','1904','5492318764','support@grill.com','New York','6004');</w:t>
      </w:r>
    </w:p>
    <w:p w14:paraId="03829B71" w14:textId="77777777" w:rsidR="00261E8E" w:rsidRDefault="00261E8E" w:rsidP="00261E8E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 xml:space="preserve">insert into restaurant 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Hot Cake','1905','9578143546','support@hotcake.com','New York','6005');</w:t>
      </w:r>
    </w:p>
    <w:p w14:paraId="4491FC9E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950693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32A12B1" w14:textId="77777777" w:rsidR="00261E8E" w:rsidRPr="00DD4D62" w:rsidRDefault="00261E8E" w:rsidP="00DD4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16D3C" wp14:editId="2DA86DDD">
            <wp:extent cx="6065520" cy="2590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taura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82" cy="25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940" w14:textId="77777777" w:rsidR="00261E8E" w:rsidRDefault="00261E8E" w:rsidP="00DD4D6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01C0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IDER TABLE:</w:t>
      </w:r>
    </w:p>
    <w:p w14:paraId="45045187" w14:textId="77777777" w:rsidR="00261E8E" w:rsidRPr="00301C06" w:rsidRDefault="00261E8E" w:rsidP="00261E8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>insert into rider values('Sergio','2001','356741256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','sergio@gmail.com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,to_date('02-05-2017','dd-mm-yyyy'),'1900','','Houston','1101');</w:t>
      </w:r>
    </w:p>
    <w:p w14:paraId="51B87823" w14:textId="77777777" w:rsidR="00261E8E" w:rsidRPr="00301C06" w:rsidRDefault="00261E8E" w:rsidP="00261E8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>insert into rider values('Silene','2002','6542549534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','silene@gmail.com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,to_date('16-10-2017','dd-mm-yyyy'),'1500','','Wall Street','1102');</w:t>
      </w:r>
    </w:p>
    <w:p w14:paraId="2CE5A6F7" w14:textId="77777777" w:rsidR="00261E8E" w:rsidRPr="00301C06" w:rsidRDefault="00261E8E" w:rsidP="00261E8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>insert into rider values('Andres','2003','8546219547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','andres@gmail.com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,to_date('19-06-2019','dd-mm-yyyy'),'1400','','Madison','1103');</w:t>
      </w:r>
    </w:p>
    <w:p w14:paraId="014319D1" w14:textId="77777777" w:rsidR="00261E8E" w:rsidRPr="00301C06" w:rsidRDefault="00261E8E" w:rsidP="00261E8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>insert into rider values('Anibal','2004','7965482358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','anibal@gmail.com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,to_date('03-04-2020','dd-mm-yyyy'),'1000','','Canal','1104');</w:t>
      </w:r>
    </w:p>
    <w:p w14:paraId="0642105D" w14:textId="77777777" w:rsidR="00261E8E" w:rsidRDefault="00261E8E" w:rsidP="00261E8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C06">
        <w:rPr>
          <w:rFonts w:ascii="Times New Roman" w:hAnsi="Times New Roman" w:cs="Times New Roman"/>
          <w:sz w:val="28"/>
          <w:szCs w:val="28"/>
        </w:rPr>
        <w:t>insert into rider values('Raquel','2005','2459631258</w:t>
      </w:r>
      <w:proofErr w:type="gramStart"/>
      <w:r w:rsidRPr="00301C06">
        <w:rPr>
          <w:rFonts w:ascii="Times New Roman" w:hAnsi="Times New Roman" w:cs="Times New Roman"/>
          <w:sz w:val="28"/>
          <w:szCs w:val="28"/>
        </w:rPr>
        <w:t>','raquel@gmail.com</w:t>
      </w:r>
      <w:proofErr w:type="gramEnd"/>
      <w:r w:rsidRPr="00301C06">
        <w:rPr>
          <w:rFonts w:ascii="Times New Roman" w:hAnsi="Times New Roman" w:cs="Times New Roman"/>
          <w:sz w:val="28"/>
          <w:szCs w:val="28"/>
        </w:rPr>
        <w:t>',to_date('10-11-2021','dd-mm-yyyy'),'800','','Broadway','1105');</w:t>
      </w:r>
    </w:p>
    <w:p w14:paraId="2F7A846C" w14:textId="77777777" w:rsidR="00261E8E" w:rsidRDefault="00261E8E" w:rsidP="00DD4D6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E7BA328" w14:textId="7446246A" w:rsidR="00AE08A3" w:rsidRDefault="00261E8E" w:rsidP="0026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B93AC" wp14:editId="52AD05E6">
            <wp:extent cx="6202680" cy="22631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9D3D" w14:textId="471BB106" w:rsidR="00261E8E" w:rsidRDefault="00261E8E" w:rsidP="0026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3EE03E" w14:textId="77777777" w:rsidR="00261E8E" w:rsidRDefault="00261E8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QUERY WRITING:</w:t>
      </w:r>
    </w:p>
    <w:p w14:paraId="2E2D8557" w14:textId="77777777" w:rsidR="00261E8E" w:rsidRDefault="00261E8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36113C7" w14:textId="77777777" w:rsidR="00261E8E" w:rsidRDefault="00261E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D70">
        <w:rPr>
          <w:rFonts w:ascii="Times New Roman" w:hAnsi="Times New Roman" w:cs="Times New Roman"/>
          <w:b/>
          <w:sz w:val="28"/>
          <w:szCs w:val="28"/>
          <w:u w:val="single"/>
        </w:rPr>
        <w:t>Single Row Function:</w:t>
      </w:r>
    </w:p>
    <w:p w14:paraId="5E408378" w14:textId="77777777" w:rsidR="00261E8E" w:rsidRDefault="00261E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008C0D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Ques: </w:t>
      </w:r>
      <w:r>
        <w:rPr>
          <w:rFonts w:ascii="Times New Roman" w:hAnsi="Times New Roman" w:cs="Times New Roman"/>
          <w:sz w:val="28"/>
          <w:szCs w:val="28"/>
        </w:rPr>
        <w:t>Display the Customer Id, Name and Order No for Customer Denver.</w:t>
      </w:r>
    </w:p>
    <w:p w14:paraId="6C09B96B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 w:rsidRPr="00947D70">
        <w:rPr>
          <w:rFonts w:ascii="Times New Roman" w:hAnsi="Times New Roman" w:cs="Times New Roman"/>
          <w:b/>
          <w:sz w:val="28"/>
          <w:szCs w:val="28"/>
          <w:u w:val="single"/>
        </w:rPr>
        <w:t>Ans:</w:t>
      </w:r>
      <w:r w:rsidRPr="00C24E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4E2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C24E20">
        <w:rPr>
          <w:rFonts w:ascii="Times New Roman" w:hAnsi="Times New Roman" w:cs="Times New Roman"/>
          <w:sz w:val="28"/>
          <w:szCs w:val="28"/>
        </w:rPr>
        <w:t>CusId</w:t>
      </w:r>
      <w:proofErr w:type="spellEnd"/>
      <w:r w:rsidRPr="00C24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E20">
        <w:rPr>
          <w:rFonts w:ascii="Times New Roman" w:hAnsi="Times New Roman" w:cs="Times New Roman"/>
          <w:sz w:val="28"/>
          <w:szCs w:val="28"/>
        </w:rPr>
        <w:t>CusName</w:t>
      </w:r>
      <w:proofErr w:type="spellEnd"/>
      <w:r w:rsidRPr="00C24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E20">
        <w:rPr>
          <w:rFonts w:ascii="Times New Roman" w:hAnsi="Times New Roman" w:cs="Times New Roman"/>
          <w:sz w:val="28"/>
          <w:szCs w:val="28"/>
        </w:rPr>
        <w:t>OrderNo</w:t>
      </w:r>
      <w:proofErr w:type="spellEnd"/>
      <w:r w:rsidRPr="00C24E20">
        <w:rPr>
          <w:rFonts w:ascii="Times New Roman" w:hAnsi="Times New Roman" w:cs="Times New Roman"/>
          <w:sz w:val="28"/>
          <w:szCs w:val="28"/>
        </w:rPr>
        <w:t xml:space="preserve"> from Customer Where Low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24E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4E20">
        <w:rPr>
          <w:rFonts w:ascii="Times New Roman" w:hAnsi="Times New Roman" w:cs="Times New Roman"/>
          <w:sz w:val="28"/>
          <w:szCs w:val="28"/>
        </w:rPr>
        <w:t>CusName</w:t>
      </w:r>
      <w:proofErr w:type="spellEnd"/>
      <w:r w:rsidRPr="00C24E20">
        <w:rPr>
          <w:rFonts w:ascii="Times New Roman" w:hAnsi="Times New Roman" w:cs="Times New Roman"/>
          <w:sz w:val="28"/>
          <w:szCs w:val="28"/>
        </w:rPr>
        <w:t>)= '</w:t>
      </w:r>
      <w:proofErr w:type="spellStart"/>
      <w:r w:rsidRPr="00C24E20">
        <w:rPr>
          <w:rFonts w:ascii="Times New Roman" w:hAnsi="Times New Roman" w:cs="Times New Roman"/>
          <w:sz w:val="28"/>
          <w:szCs w:val="28"/>
        </w:rPr>
        <w:t>denver</w:t>
      </w:r>
      <w:proofErr w:type="spellEnd"/>
      <w:r w:rsidRPr="00C24E20">
        <w:rPr>
          <w:rFonts w:ascii="Times New Roman" w:hAnsi="Times New Roman" w:cs="Times New Roman"/>
          <w:sz w:val="28"/>
          <w:szCs w:val="28"/>
        </w:rPr>
        <w:t>';</w:t>
      </w:r>
    </w:p>
    <w:p w14:paraId="4C1B30E3" w14:textId="77777777" w:rsidR="00261E8E" w:rsidRDefault="00261E8E" w:rsidP="00C24E20">
      <w:pPr>
        <w:rPr>
          <w:rFonts w:ascii="Times New Roman" w:hAnsi="Times New Roman" w:cs="Times New Roman"/>
          <w:noProof/>
          <w:sz w:val="28"/>
          <w:szCs w:val="28"/>
        </w:rPr>
      </w:pPr>
    </w:p>
    <w:p w14:paraId="4A2F4769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69A49" wp14:editId="0229B59E">
            <wp:extent cx="6134100" cy="20421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Row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63E9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</w:p>
    <w:p w14:paraId="52AC902D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 w:rsidRPr="00C24E20">
        <w:rPr>
          <w:rFonts w:ascii="Times New Roman" w:hAnsi="Times New Roman" w:cs="Times New Roman"/>
          <w:b/>
          <w:sz w:val="28"/>
          <w:szCs w:val="28"/>
          <w:u w:val="single"/>
        </w:rPr>
        <w:t>Ques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E20">
        <w:rPr>
          <w:rFonts w:ascii="Times New Roman" w:hAnsi="Times New Roman" w:cs="Times New Roman"/>
          <w:sz w:val="28"/>
          <w:szCs w:val="28"/>
        </w:rPr>
        <w:t xml:space="preserve">Calculate and display the rounded salary of </w:t>
      </w:r>
      <w:r>
        <w:rPr>
          <w:rFonts w:ascii="Times New Roman" w:hAnsi="Times New Roman" w:cs="Times New Roman"/>
          <w:sz w:val="28"/>
          <w:szCs w:val="28"/>
        </w:rPr>
        <w:t>Rider</w:t>
      </w:r>
      <w:r w:rsidRPr="00C2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res</w:t>
      </w:r>
      <w:r w:rsidRPr="00C24E20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Raquel</w:t>
      </w:r>
      <w:r w:rsidRPr="00C24E20">
        <w:rPr>
          <w:rFonts w:ascii="Times New Roman" w:hAnsi="Times New Roman" w:cs="Times New Roman"/>
          <w:sz w:val="28"/>
          <w:szCs w:val="28"/>
        </w:rPr>
        <w:t xml:space="preserve"> after dividing salary by 300.</w:t>
      </w:r>
    </w:p>
    <w:p w14:paraId="4123E078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 w:rsidRPr="00C24E20">
        <w:rPr>
          <w:rFonts w:ascii="Times New Roman" w:hAnsi="Times New Roman" w:cs="Times New Roman"/>
          <w:b/>
          <w:sz w:val="28"/>
          <w:szCs w:val="28"/>
          <w:u w:val="single"/>
        </w:rPr>
        <w:t>Ans:</w:t>
      </w:r>
      <w:r w:rsidRPr="00A267C4">
        <w:rPr>
          <w:rFonts w:ascii="Times New Roman" w:hAnsi="Times New Roman" w:cs="Times New Roman"/>
          <w:sz w:val="28"/>
          <w:szCs w:val="28"/>
        </w:rPr>
        <w:t xml:space="preserve">  select </w:t>
      </w:r>
      <w:proofErr w:type="spellStart"/>
      <w:r w:rsidRPr="00A267C4">
        <w:rPr>
          <w:rFonts w:ascii="Times New Roman" w:hAnsi="Times New Roman" w:cs="Times New Roman"/>
          <w:sz w:val="28"/>
          <w:szCs w:val="28"/>
        </w:rPr>
        <w:t>Rname</w:t>
      </w:r>
      <w:proofErr w:type="spellEnd"/>
      <w:r w:rsidRPr="00A26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A267C4">
        <w:rPr>
          <w:rFonts w:ascii="Times New Roman" w:hAnsi="Times New Roman" w:cs="Times New Roman"/>
          <w:sz w:val="28"/>
          <w:szCs w:val="28"/>
        </w:rPr>
        <w:t>ound(</w:t>
      </w:r>
      <w:proofErr w:type="spellStart"/>
      <w:r w:rsidRPr="00A267C4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A267C4">
        <w:rPr>
          <w:rFonts w:ascii="Times New Roman" w:hAnsi="Times New Roman" w:cs="Times New Roman"/>
          <w:sz w:val="28"/>
          <w:szCs w:val="28"/>
        </w:rPr>
        <w:t xml:space="preserve">/300) from Rider where </w:t>
      </w:r>
      <w:proofErr w:type="spellStart"/>
      <w:r w:rsidRPr="00A267C4">
        <w:rPr>
          <w:rFonts w:ascii="Times New Roman" w:hAnsi="Times New Roman" w:cs="Times New Roman"/>
          <w:sz w:val="28"/>
          <w:szCs w:val="28"/>
        </w:rPr>
        <w:t>Rname</w:t>
      </w:r>
      <w:proofErr w:type="spellEnd"/>
      <w:r w:rsidRPr="00A267C4">
        <w:rPr>
          <w:rFonts w:ascii="Times New Roman" w:hAnsi="Times New Roman" w:cs="Times New Roman"/>
          <w:sz w:val="28"/>
          <w:szCs w:val="28"/>
        </w:rPr>
        <w:t xml:space="preserve"> in('</w:t>
      </w:r>
      <w:proofErr w:type="spellStart"/>
      <w:r w:rsidRPr="00A267C4">
        <w:rPr>
          <w:rFonts w:ascii="Times New Roman" w:hAnsi="Times New Roman" w:cs="Times New Roman"/>
          <w:sz w:val="28"/>
          <w:szCs w:val="28"/>
        </w:rPr>
        <w:t>Andres','Raquel</w:t>
      </w:r>
      <w:proofErr w:type="spellEnd"/>
      <w:r w:rsidRPr="00A267C4">
        <w:rPr>
          <w:rFonts w:ascii="Times New Roman" w:hAnsi="Times New Roman" w:cs="Times New Roman"/>
          <w:sz w:val="28"/>
          <w:szCs w:val="28"/>
        </w:rPr>
        <w:t>');</w:t>
      </w:r>
    </w:p>
    <w:p w14:paraId="1867386F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932BC" wp14:editId="688C22F3">
            <wp:extent cx="6141720" cy="22771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gleRow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FD3" w14:textId="77777777" w:rsidR="00261E8E" w:rsidRDefault="00261E8E" w:rsidP="00C24E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roup Function:</w:t>
      </w:r>
    </w:p>
    <w:p w14:paraId="7521FFA6" w14:textId="77777777" w:rsidR="00261E8E" w:rsidRDefault="00261E8E" w:rsidP="00A267C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5986E1" w14:textId="77777777" w:rsidR="00261E8E" w:rsidRDefault="00261E8E" w:rsidP="00A26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es:</w:t>
      </w:r>
      <w:r w:rsidRPr="00A267C4">
        <w:rPr>
          <w:rFonts w:ascii="Times New Roman" w:hAnsi="Times New Roman" w:cs="Times New Roman"/>
          <w:sz w:val="28"/>
          <w:szCs w:val="28"/>
        </w:rPr>
        <w:t xml:space="preserve"> Find the average, minimum and maximum salary of the</w:t>
      </w:r>
      <w:r>
        <w:rPr>
          <w:rFonts w:ascii="Times New Roman" w:hAnsi="Times New Roman" w:cs="Times New Roman"/>
          <w:sz w:val="28"/>
          <w:szCs w:val="28"/>
        </w:rPr>
        <w:t xml:space="preserve"> Riders</w:t>
      </w:r>
      <w:r w:rsidRPr="00A267C4">
        <w:rPr>
          <w:rFonts w:ascii="Times New Roman" w:hAnsi="Times New Roman" w:cs="Times New Roman"/>
          <w:sz w:val="28"/>
          <w:szCs w:val="28"/>
        </w:rPr>
        <w:t xml:space="preserve">. Label the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267C4">
        <w:rPr>
          <w:rFonts w:ascii="Times New Roman" w:hAnsi="Times New Roman" w:cs="Times New Roman"/>
          <w:sz w:val="28"/>
          <w:szCs w:val="28"/>
        </w:rPr>
        <w:t>columns AVG, MIN and MAX respectively.</w:t>
      </w:r>
    </w:p>
    <w:p w14:paraId="69983E14" w14:textId="77777777" w:rsidR="00261E8E" w:rsidRPr="00A267C4" w:rsidRDefault="00261E8E" w:rsidP="00A26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:</w:t>
      </w:r>
      <w:r w:rsidRPr="00A26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7C4">
        <w:rPr>
          <w:rFonts w:ascii="Times New Roman" w:hAnsi="Times New Roman" w:cs="Times New Roman"/>
          <w:sz w:val="28"/>
          <w:szCs w:val="28"/>
        </w:rPr>
        <w:t>select avg(</w:t>
      </w:r>
      <w:proofErr w:type="spellStart"/>
      <w:r w:rsidRPr="00A267C4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A267C4">
        <w:rPr>
          <w:rFonts w:ascii="Times New Roman" w:hAnsi="Times New Roman" w:cs="Times New Roman"/>
          <w:sz w:val="28"/>
          <w:szCs w:val="28"/>
        </w:rPr>
        <w:t>) as AVG, min(</w:t>
      </w:r>
      <w:proofErr w:type="spellStart"/>
      <w:r w:rsidRPr="00A267C4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A267C4">
        <w:rPr>
          <w:rFonts w:ascii="Times New Roman" w:hAnsi="Times New Roman" w:cs="Times New Roman"/>
          <w:sz w:val="28"/>
          <w:szCs w:val="28"/>
        </w:rPr>
        <w:t>) as MIN, max(</w:t>
      </w:r>
      <w:proofErr w:type="spellStart"/>
      <w:r w:rsidRPr="00A267C4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A267C4">
        <w:rPr>
          <w:rFonts w:ascii="Times New Roman" w:hAnsi="Times New Roman" w:cs="Times New Roman"/>
          <w:sz w:val="28"/>
          <w:szCs w:val="28"/>
        </w:rPr>
        <w:t>) as MAX from Rider;</w:t>
      </w:r>
    </w:p>
    <w:p w14:paraId="10926507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</w:p>
    <w:p w14:paraId="5B3A7643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AE26" wp14:editId="3796DAE5">
            <wp:extent cx="6035040" cy="230886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Func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56F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</w:p>
    <w:p w14:paraId="2F23EF26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 w:rsidRPr="001F1296">
        <w:rPr>
          <w:rFonts w:ascii="Times New Roman" w:hAnsi="Times New Roman" w:cs="Times New Roman"/>
          <w:b/>
          <w:sz w:val="28"/>
          <w:szCs w:val="28"/>
          <w:u w:val="single"/>
        </w:rPr>
        <w:t>Ques:</w:t>
      </w:r>
      <w:r w:rsidRPr="001F12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F1296">
        <w:rPr>
          <w:rFonts w:ascii="Times New Roman" w:hAnsi="Times New Roman" w:cs="Times New Roman"/>
          <w:sz w:val="28"/>
          <w:szCs w:val="28"/>
        </w:rPr>
        <w:t xml:space="preserve">Display the number of </w:t>
      </w:r>
      <w:r>
        <w:rPr>
          <w:rFonts w:ascii="Times New Roman" w:hAnsi="Times New Roman" w:cs="Times New Roman"/>
          <w:sz w:val="28"/>
          <w:szCs w:val="28"/>
        </w:rPr>
        <w:t xml:space="preserve">Rider </w:t>
      </w:r>
      <w:r w:rsidRPr="001F1296">
        <w:rPr>
          <w:rFonts w:ascii="Times New Roman" w:hAnsi="Times New Roman" w:cs="Times New Roman"/>
          <w:sz w:val="28"/>
          <w:szCs w:val="28"/>
        </w:rPr>
        <w:t xml:space="preserve">whose </w:t>
      </w:r>
      <w:r>
        <w:rPr>
          <w:rFonts w:ascii="Times New Roman" w:hAnsi="Times New Roman" w:cs="Times New Roman"/>
          <w:sz w:val="28"/>
          <w:szCs w:val="28"/>
        </w:rPr>
        <w:t>Sal is greater than 900 Tk.</w:t>
      </w:r>
    </w:p>
    <w:p w14:paraId="109A46F8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 w:rsidRPr="002B44F3">
        <w:rPr>
          <w:rFonts w:ascii="Times New Roman" w:hAnsi="Times New Roman" w:cs="Times New Roman"/>
          <w:b/>
          <w:sz w:val="28"/>
          <w:szCs w:val="28"/>
          <w:u w:val="single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296">
        <w:rPr>
          <w:rFonts w:ascii="Times New Roman" w:hAnsi="Times New Roman" w:cs="Times New Roman"/>
          <w:sz w:val="28"/>
          <w:szCs w:val="28"/>
        </w:rPr>
        <w:t>select c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296">
        <w:rPr>
          <w:rFonts w:ascii="Times New Roman" w:hAnsi="Times New Roman" w:cs="Times New Roman"/>
          <w:sz w:val="28"/>
          <w:szCs w:val="28"/>
        </w:rPr>
        <w:t xml:space="preserve">(*) from Rider where </w:t>
      </w:r>
      <w:proofErr w:type="spellStart"/>
      <w:r w:rsidRPr="001F1296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1F1296">
        <w:rPr>
          <w:rFonts w:ascii="Times New Roman" w:hAnsi="Times New Roman" w:cs="Times New Roman"/>
          <w:sz w:val="28"/>
          <w:szCs w:val="28"/>
        </w:rPr>
        <w:t>&gt;900;</w:t>
      </w:r>
    </w:p>
    <w:p w14:paraId="09A15A7C" w14:textId="77777777" w:rsidR="00261E8E" w:rsidRDefault="00261E8E" w:rsidP="00C24E20">
      <w:pPr>
        <w:rPr>
          <w:rFonts w:ascii="Times New Roman" w:hAnsi="Times New Roman" w:cs="Times New Roman"/>
          <w:noProof/>
          <w:sz w:val="28"/>
          <w:szCs w:val="28"/>
        </w:rPr>
      </w:pPr>
    </w:p>
    <w:p w14:paraId="0E18F7FA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85D08" wp14:editId="25F5CD94">
            <wp:extent cx="4846320" cy="26060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Func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64" cy="26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FCBF" w14:textId="77777777" w:rsidR="00261E8E" w:rsidRPr="008D0F82" w:rsidRDefault="00261E8E" w:rsidP="00C24E20">
      <w:pPr>
        <w:rPr>
          <w:rFonts w:ascii="Times New Roman" w:hAnsi="Times New Roman" w:cs="Times New Roman"/>
          <w:sz w:val="28"/>
          <w:szCs w:val="28"/>
        </w:rPr>
      </w:pPr>
      <w:r w:rsidRPr="002B44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ubquery:</w:t>
      </w:r>
    </w:p>
    <w:p w14:paraId="3B061DCE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F3">
        <w:rPr>
          <w:rFonts w:ascii="Times New Roman" w:hAnsi="Times New Roman" w:cs="Times New Roman"/>
          <w:sz w:val="28"/>
          <w:szCs w:val="28"/>
        </w:rPr>
        <w:t xml:space="preserve">Display the </w:t>
      </w:r>
      <w:r>
        <w:rPr>
          <w:rFonts w:ascii="Times New Roman" w:hAnsi="Times New Roman" w:cs="Times New Roman"/>
          <w:sz w:val="28"/>
          <w:szCs w:val="28"/>
        </w:rPr>
        <w:t xml:space="preserve">Rider </w:t>
      </w:r>
      <w:r w:rsidRPr="002B44F3">
        <w:rPr>
          <w:rFonts w:ascii="Times New Roman" w:hAnsi="Times New Roman" w:cs="Times New Roman"/>
          <w:sz w:val="28"/>
          <w:szCs w:val="28"/>
        </w:rPr>
        <w:t>names</w:t>
      </w:r>
      <w:r>
        <w:rPr>
          <w:rFonts w:ascii="Times New Roman" w:hAnsi="Times New Roman" w:cs="Times New Roman"/>
          <w:sz w:val="28"/>
          <w:szCs w:val="28"/>
        </w:rPr>
        <w:t xml:space="preserve"> and hire date</w:t>
      </w:r>
      <w:r w:rsidRPr="002B44F3">
        <w:rPr>
          <w:rFonts w:ascii="Times New Roman" w:hAnsi="Times New Roman" w:cs="Times New Roman"/>
          <w:sz w:val="28"/>
          <w:szCs w:val="28"/>
        </w:rPr>
        <w:t xml:space="preserve"> who joined after </w:t>
      </w:r>
      <w:r>
        <w:rPr>
          <w:rFonts w:ascii="Times New Roman" w:hAnsi="Times New Roman" w:cs="Times New Roman"/>
          <w:sz w:val="28"/>
          <w:szCs w:val="28"/>
        </w:rPr>
        <w:t>Sergio.</w:t>
      </w:r>
    </w:p>
    <w:p w14:paraId="74B22965" w14:textId="77777777" w:rsidR="00261E8E" w:rsidRDefault="00261E8E" w:rsidP="00C24E20">
      <w:pPr>
        <w:rPr>
          <w:rFonts w:ascii="Times New Roman" w:hAnsi="Times New Roman" w:cs="Times New Roman"/>
          <w:sz w:val="28"/>
          <w:szCs w:val="28"/>
        </w:rPr>
      </w:pPr>
      <w:r w:rsidRPr="002B44F3">
        <w:rPr>
          <w:rFonts w:ascii="Times New Roman" w:hAnsi="Times New Roman" w:cs="Times New Roman"/>
          <w:b/>
          <w:sz w:val="28"/>
          <w:szCs w:val="28"/>
          <w:u w:val="single"/>
        </w:rPr>
        <w:t>Ans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F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2B44F3">
        <w:rPr>
          <w:rFonts w:ascii="Times New Roman" w:hAnsi="Times New Roman" w:cs="Times New Roman"/>
          <w:sz w:val="28"/>
          <w:szCs w:val="28"/>
        </w:rPr>
        <w:t>Rname,hiredate</w:t>
      </w:r>
      <w:proofErr w:type="spellEnd"/>
      <w:proofErr w:type="gramEnd"/>
      <w:r w:rsidRPr="002B44F3">
        <w:rPr>
          <w:rFonts w:ascii="Times New Roman" w:hAnsi="Times New Roman" w:cs="Times New Roman"/>
          <w:sz w:val="28"/>
          <w:szCs w:val="28"/>
        </w:rPr>
        <w:t xml:space="preserve"> from Rider where </w:t>
      </w:r>
      <w:proofErr w:type="spellStart"/>
      <w:r w:rsidRPr="002B44F3">
        <w:rPr>
          <w:rFonts w:ascii="Times New Roman" w:hAnsi="Times New Roman" w:cs="Times New Roman"/>
          <w:sz w:val="28"/>
          <w:szCs w:val="28"/>
        </w:rPr>
        <w:t>hiredate</w:t>
      </w:r>
      <w:proofErr w:type="spellEnd"/>
      <w:r w:rsidRPr="002B44F3">
        <w:rPr>
          <w:rFonts w:ascii="Times New Roman" w:hAnsi="Times New Roman" w:cs="Times New Roman"/>
          <w:sz w:val="28"/>
          <w:szCs w:val="28"/>
        </w:rPr>
        <w:t xml:space="preserve"> &gt;( select </w:t>
      </w:r>
      <w:proofErr w:type="spellStart"/>
      <w:r w:rsidRPr="002B44F3">
        <w:rPr>
          <w:rFonts w:ascii="Times New Roman" w:hAnsi="Times New Roman" w:cs="Times New Roman"/>
          <w:sz w:val="28"/>
          <w:szCs w:val="28"/>
        </w:rPr>
        <w:t>hiredate</w:t>
      </w:r>
      <w:proofErr w:type="spellEnd"/>
      <w:r w:rsidRPr="002B44F3">
        <w:rPr>
          <w:rFonts w:ascii="Times New Roman" w:hAnsi="Times New Roman" w:cs="Times New Roman"/>
          <w:sz w:val="28"/>
          <w:szCs w:val="28"/>
        </w:rPr>
        <w:t xml:space="preserve"> from </w:t>
      </w:r>
      <w:r>
        <w:rPr>
          <w:rFonts w:ascii="Times New Roman" w:hAnsi="Times New Roman" w:cs="Times New Roman"/>
          <w:sz w:val="28"/>
          <w:szCs w:val="28"/>
        </w:rPr>
        <w:tab/>
      </w:r>
      <w:r w:rsidRPr="002B44F3">
        <w:rPr>
          <w:rFonts w:ascii="Times New Roman" w:hAnsi="Times New Roman" w:cs="Times New Roman"/>
          <w:sz w:val="28"/>
          <w:szCs w:val="28"/>
        </w:rPr>
        <w:t xml:space="preserve">Rider where </w:t>
      </w:r>
      <w:proofErr w:type="spellStart"/>
      <w:r w:rsidRPr="002B44F3">
        <w:rPr>
          <w:rFonts w:ascii="Times New Roman" w:hAnsi="Times New Roman" w:cs="Times New Roman"/>
          <w:sz w:val="28"/>
          <w:szCs w:val="28"/>
        </w:rPr>
        <w:t>Rname</w:t>
      </w:r>
      <w:proofErr w:type="spellEnd"/>
      <w:r w:rsidRPr="002B44F3">
        <w:rPr>
          <w:rFonts w:ascii="Times New Roman" w:hAnsi="Times New Roman" w:cs="Times New Roman"/>
          <w:sz w:val="28"/>
          <w:szCs w:val="28"/>
        </w:rPr>
        <w:t>='Sergio');</w:t>
      </w:r>
    </w:p>
    <w:p w14:paraId="71EB056B" w14:textId="77777777" w:rsidR="00261E8E" w:rsidRDefault="00261E8E" w:rsidP="008D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C8027" wp14:editId="632D4CC1">
            <wp:extent cx="5943600" cy="30397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Query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D247" w14:textId="77777777" w:rsidR="00261E8E" w:rsidRDefault="00261E8E" w:rsidP="002B44F3">
      <w:pPr>
        <w:suppressAutoHyphens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44F3">
        <w:rPr>
          <w:rFonts w:ascii="Times New Roman" w:hAnsi="Times New Roman" w:cs="Times New Roman"/>
          <w:b/>
          <w:sz w:val="28"/>
          <w:szCs w:val="28"/>
          <w:u w:val="single"/>
        </w:rPr>
        <w:t>Ques:</w:t>
      </w:r>
      <w:r w:rsidRPr="002B4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4F3">
        <w:rPr>
          <w:rFonts w:ascii="Calibri" w:hAnsi="Calibri" w:cs="Calibri"/>
          <w:sz w:val="24"/>
          <w:szCs w:val="24"/>
        </w:rPr>
        <w:t xml:space="preserve"> </w:t>
      </w:r>
      <w:r w:rsidRPr="002B44F3">
        <w:rPr>
          <w:rFonts w:ascii="Times New Roman" w:hAnsi="Times New Roman" w:cs="Times New Roman"/>
          <w:sz w:val="28"/>
          <w:szCs w:val="28"/>
        </w:rPr>
        <w:t xml:space="preserve">Display the </w:t>
      </w:r>
      <w:r>
        <w:rPr>
          <w:rFonts w:ascii="Times New Roman" w:hAnsi="Times New Roman" w:cs="Times New Roman"/>
          <w:sz w:val="28"/>
          <w:szCs w:val="28"/>
        </w:rPr>
        <w:t xml:space="preserve">Rider </w:t>
      </w:r>
      <w:r w:rsidRPr="002B44F3">
        <w:rPr>
          <w:rFonts w:ascii="Times New Roman" w:hAnsi="Times New Roman" w:cs="Times New Roman"/>
          <w:sz w:val="28"/>
          <w:szCs w:val="28"/>
        </w:rPr>
        <w:t>names</w:t>
      </w:r>
      <w:r>
        <w:rPr>
          <w:rFonts w:ascii="Times New Roman" w:hAnsi="Times New Roman" w:cs="Times New Roman"/>
          <w:sz w:val="28"/>
          <w:szCs w:val="28"/>
        </w:rPr>
        <w:t xml:space="preserve"> and salary</w:t>
      </w:r>
      <w:r w:rsidRPr="002B44F3">
        <w:rPr>
          <w:rFonts w:ascii="Times New Roman" w:hAnsi="Times New Roman" w:cs="Times New Roman"/>
          <w:sz w:val="28"/>
          <w:szCs w:val="28"/>
        </w:rPr>
        <w:t xml:space="preserve"> that earn a salary that is higher than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the </w:t>
      </w:r>
      <w:r w:rsidRPr="002B44F3">
        <w:rPr>
          <w:rFonts w:ascii="Times New Roman" w:hAnsi="Times New Roman" w:cs="Times New Roman"/>
          <w:sz w:val="28"/>
          <w:szCs w:val="28"/>
        </w:rPr>
        <w:t xml:space="preserve">salary of </w:t>
      </w:r>
      <w:r>
        <w:rPr>
          <w:rFonts w:ascii="Times New Roman" w:hAnsi="Times New Roman" w:cs="Times New Roman"/>
          <w:sz w:val="28"/>
          <w:szCs w:val="28"/>
        </w:rPr>
        <w:t>Andres.</w:t>
      </w:r>
    </w:p>
    <w:p w14:paraId="71FEEA19" w14:textId="77777777" w:rsidR="00261E8E" w:rsidRDefault="00261E8E" w:rsidP="002B44F3">
      <w:pPr>
        <w:suppressAutoHyphens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: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Pr="008D0F8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8D0F82">
        <w:rPr>
          <w:rFonts w:ascii="Times New Roman" w:hAnsi="Times New Roman" w:cs="Times New Roman"/>
          <w:sz w:val="28"/>
          <w:szCs w:val="28"/>
        </w:rPr>
        <w:t>Rname,Sal</w:t>
      </w:r>
      <w:proofErr w:type="spellEnd"/>
      <w:proofErr w:type="gramEnd"/>
      <w:r w:rsidRPr="008D0F82">
        <w:rPr>
          <w:rFonts w:ascii="Times New Roman" w:hAnsi="Times New Roman" w:cs="Times New Roman"/>
          <w:sz w:val="28"/>
          <w:szCs w:val="28"/>
        </w:rPr>
        <w:t xml:space="preserve"> from Rider where </w:t>
      </w:r>
      <w:proofErr w:type="spellStart"/>
      <w:r w:rsidRPr="008D0F82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8D0F82">
        <w:rPr>
          <w:rFonts w:ascii="Times New Roman" w:hAnsi="Times New Roman" w:cs="Times New Roman"/>
          <w:sz w:val="28"/>
          <w:szCs w:val="28"/>
        </w:rPr>
        <w:t xml:space="preserve"> &gt; ALL ( select </w:t>
      </w:r>
      <w:proofErr w:type="spellStart"/>
      <w:r w:rsidRPr="008D0F82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8D0F82">
        <w:rPr>
          <w:rFonts w:ascii="Times New Roman" w:hAnsi="Times New Roman" w:cs="Times New Roman"/>
          <w:sz w:val="28"/>
          <w:szCs w:val="28"/>
        </w:rPr>
        <w:t xml:space="preserve"> from Rider where </w:t>
      </w:r>
      <w:proofErr w:type="spellStart"/>
      <w:r w:rsidRPr="008D0F82">
        <w:rPr>
          <w:rFonts w:ascii="Times New Roman" w:hAnsi="Times New Roman" w:cs="Times New Roman"/>
          <w:sz w:val="28"/>
          <w:szCs w:val="28"/>
        </w:rPr>
        <w:t>Rname</w:t>
      </w:r>
      <w:proofErr w:type="spellEnd"/>
      <w:r w:rsidRPr="008D0F82">
        <w:rPr>
          <w:rFonts w:ascii="Times New Roman" w:hAnsi="Times New Roman" w:cs="Times New Roman"/>
          <w:sz w:val="28"/>
          <w:szCs w:val="28"/>
        </w:rPr>
        <w:t>='Andres');</w:t>
      </w:r>
    </w:p>
    <w:p w14:paraId="5B67A808" w14:textId="77777777" w:rsidR="00261E8E" w:rsidRPr="008D0F82" w:rsidRDefault="00261E8E" w:rsidP="002B44F3">
      <w:pPr>
        <w:suppressAutoHyphens/>
        <w:spacing w:after="20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BE67A3A" wp14:editId="33EBF569">
            <wp:extent cx="5570703" cy="263674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Query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AED" w14:textId="77777777" w:rsidR="00261E8E" w:rsidRDefault="00261E8E" w:rsidP="00C24E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0F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oining:</w:t>
      </w:r>
    </w:p>
    <w:p w14:paraId="2BC98EC8" w14:textId="77777777" w:rsidR="00261E8E" w:rsidRDefault="00261E8E" w:rsidP="00482597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splay the name of all the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ustomers</w:t>
      </w:r>
      <w:r w:rsidRPr="004825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ho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lives</w:t>
      </w:r>
      <w:r w:rsidRPr="004825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New York.</w:t>
      </w:r>
    </w:p>
    <w:p w14:paraId="6E774979" w14:textId="77777777" w:rsidR="00261E8E" w:rsidRDefault="00261E8E" w:rsidP="00482597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s: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ELECT </w:t>
      </w:r>
      <w:proofErr w:type="spellStart"/>
      <w:proofErr w:type="gramStart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Customer.CusName,CusAdd.City</w:t>
      </w:r>
      <w:proofErr w:type="spellEnd"/>
      <w:proofErr w:type="gram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ROM </w:t>
      </w:r>
      <w:proofErr w:type="spellStart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Customer,CusAdd</w:t>
      </w:r>
      <w:proofErr w:type="spell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HERE </w:t>
      </w:r>
      <w:proofErr w:type="spellStart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Customer.Aid</w:t>
      </w:r>
      <w:proofErr w:type="spell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=</w:t>
      </w:r>
      <w:proofErr w:type="spellStart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CusAdd.A_id</w:t>
      </w:r>
      <w:proofErr w:type="spell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ND </w:t>
      </w:r>
      <w:proofErr w:type="spellStart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CusAdd.City</w:t>
      </w:r>
      <w:proofErr w:type="spell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='New York';</w:t>
      </w:r>
    </w:p>
    <w:p w14:paraId="714A9759" w14:textId="77777777" w:rsidR="00261E8E" w:rsidRDefault="00261E8E" w:rsidP="00482597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E329E06" wp14:editId="76E5470F">
            <wp:extent cx="5775960" cy="29032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ining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88" cy="29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1CDA" w14:textId="77777777" w:rsidR="00261E8E" w:rsidRDefault="00261E8E" w:rsidP="00482597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61F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Ques:</w:t>
      </w:r>
      <w:r w:rsidRPr="004461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rite a query to display the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ustomer</w:t>
      </w:r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ame,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ity,HouseNo</w:t>
      </w:r>
      <w:proofErr w:type="spellEnd"/>
      <w:proofErr w:type="gram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nd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treet </w:t>
      </w:r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ame for all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ustomer.</w:t>
      </w:r>
    </w:p>
    <w:p w14:paraId="0768CA37" w14:textId="77777777" w:rsidR="00261E8E" w:rsidRDefault="00261E8E" w:rsidP="00482597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ns:</w:t>
      </w:r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selectCustomer.CusName</w:t>
      </w:r>
      <w:proofErr w:type="gram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CusAdd.City,CusAdd.StreetName,CusAdd.HouseNo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FROM </w:t>
      </w:r>
      <w:proofErr w:type="spellStart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Customer,CusAdd</w:t>
      </w:r>
      <w:proofErr w:type="spell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HERE </w:t>
      </w:r>
      <w:proofErr w:type="spellStart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Customer.Aid</w:t>
      </w:r>
      <w:proofErr w:type="spell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=</w:t>
      </w:r>
      <w:proofErr w:type="spellStart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CusAdd.A_id</w:t>
      </w:r>
      <w:proofErr w:type="spellEnd"/>
      <w:r w:rsidRPr="004461F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A224C7D" w14:textId="77777777" w:rsidR="00261E8E" w:rsidRDefault="00261E8E" w:rsidP="00482597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4E40674" wp14:editId="4AD881A8">
            <wp:extent cx="5943600" cy="24536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ining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D33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97A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View: </w:t>
      </w:r>
    </w:p>
    <w:p w14:paraId="701BFCE7" w14:textId="54DD5372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97A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Ques:</w:t>
      </w:r>
      <w:r w:rsidRPr="00C97A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97A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Create a view called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RiderLoc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C97A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based on the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Rn</w:t>
      </w:r>
      <w:r w:rsidRPr="00C97A51">
        <w:rPr>
          <w:rFonts w:ascii="Times New Roman" w:eastAsiaTheme="minorEastAsia" w:hAnsi="Times New Roman" w:cs="Times New Roman"/>
          <w:color w:val="000000"/>
          <w:sz w:val="28"/>
          <w:szCs w:val="28"/>
        </w:rPr>
        <w:t>ame</w:t>
      </w:r>
      <w:proofErr w:type="spellEnd"/>
      <w:r w:rsidRPr="00C97A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R</w:t>
      </w:r>
      <w:r w:rsidR="005865DE">
        <w:rPr>
          <w:rFonts w:ascii="Times New Roman" w:eastAsiaTheme="minorEastAsia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add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C97A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from the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Rider </w:t>
      </w:r>
      <w:r w:rsidRPr="00C97A51">
        <w:rPr>
          <w:rFonts w:ascii="Times New Roman" w:eastAsiaTheme="minorEastAsia" w:hAnsi="Times New Roman" w:cs="Times New Roman"/>
          <w:color w:val="000000"/>
          <w:sz w:val="28"/>
          <w:szCs w:val="28"/>
        </w:rPr>
        <w:t>table.</w:t>
      </w:r>
      <w:r w:rsidRPr="0085724D">
        <w:rPr>
          <w:rFonts w:eastAsiaTheme="minorEastAsia"/>
          <w:color w:val="000000"/>
        </w:rPr>
        <w:t xml:space="preserve"> </w:t>
      </w:r>
    </w:p>
    <w:p w14:paraId="7CC22206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ns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7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reate view </w:t>
      </w:r>
      <w:proofErr w:type="spellStart"/>
      <w:r w:rsidRPr="00C97A51">
        <w:rPr>
          <w:rFonts w:ascii="Times New Roman" w:hAnsi="Times New Roman" w:cs="Times New Roman"/>
          <w:bCs/>
          <w:color w:val="000000"/>
          <w:sz w:val="28"/>
          <w:szCs w:val="28"/>
        </w:rPr>
        <w:t>RiderLoc</w:t>
      </w:r>
      <w:proofErr w:type="spellEnd"/>
      <w:r w:rsidRPr="00C97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7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select </w:t>
      </w:r>
      <w:proofErr w:type="spellStart"/>
      <w:proofErr w:type="gramStart"/>
      <w:r w:rsidRPr="00C97A51">
        <w:rPr>
          <w:rFonts w:ascii="Times New Roman" w:hAnsi="Times New Roman" w:cs="Times New Roman"/>
          <w:bCs/>
          <w:color w:val="000000"/>
          <w:sz w:val="28"/>
          <w:szCs w:val="28"/>
        </w:rPr>
        <w:t>Rname,R</w:t>
      </w:r>
      <w:proofErr w:type="gramEnd"/>
      <w:r w:rsidRPr="00C97A51">
        <w:rPr>
          <w:rFonts w:ascii="Times New Roman" w:hAnsi="Times New Roman" w:cs="Times New Roman"/>
          <w:bCs/>
          <w:color w:val="000000"/>
          <w:sz w:val="28"/>
          <w:szCs w:val="28"/>
        </w:rPr>
        <w:t>_Add</w:t>
      </w:r>
      <w:proofErr w:type="spellEnd"/>
      <w:r w:rsidRPr="00C97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From Rider);</w:t>
      </w:r>
    </w:p>
    <w:p w14:paraId="3EA046FA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EF2EAFC" wp14:editId="782DC765">
            <wp:extent cx="5142137" cy="2339340"/>
            <wp:effectExtent l="0" t="0" r="1905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30" cy="23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5F8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84BA12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7A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Ques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isplay all data From th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RiderLo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iew.</w:t>
      </w:r>
    </w:p>
    <w:p w14:paraId="7AE3093F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ns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Select * From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RiderLo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2E6A561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F4765A8" wp14:editId="41138A2A">
            <wp:extent cx="5394960" cy="3246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54" cy="324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5EDF" w14:textId="77777777" w:rsidR="00261E8E" w:rsidRPr="007F2A92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7F2A92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Relational Algebra:</w:t>
      </w:r>
      <w:r w:rsidRPr="007F2A92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14:paraId="203B4264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Ques: Find the name of the customer which Id is 1103.</w:t>
      </w:r>
    </w:p>
    <w:p w14:paraId="1C6EC4B5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s: 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D5"/>
      </w:r>
      <w:proofErr w:type="spellStart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CusName</w:t>
      </w:r>
      <w:proofErr w:type="spellEnd"/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(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73"/>
      </w:r>
      <w:proofErr w:type="spellStart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CusId</w:t>
      </w:r>
      <w:proofErr w:type="spellEnd"/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= “</w:t>
      </w:r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1103</w:t>
      </w:r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”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Customer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)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07D0714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85745D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Ques: Find the rider who lives in Houston.</w:t>
      </w:r>
    </w:p>
    <w:p w14:paraId="15CDF56B" w14:textId="77777777" w:rsidR="00261E8E" w:rsidRDefault="00261E8E" w:rsidP="00C97A51">
      <w:pPr>
        <w:spacing w:after="200" w:line="276" w:lineRule="auto"/>
        <w:ind w:left="360"/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s:  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D5"/>
      </w:r>
      <w:proofErr w:type="spellStart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Rname</w:t>
      </w:r>
      <w:proofErr w:type="spellEnd"/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(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73"/>
      </w:r>
      <w:proofErr w:type="spellStart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R_Add</w:t>
      </w:r>
      <w:proofErr w:type="spellEnd"/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= “</w:t>
      </w:r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Houston</w:t>
      </w:r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”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Rider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))</w:t>
      </w:r>
    </w:p>
    <w:p w14:paraId="194CD75A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EE4421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Ques: Find the name of food which price is less than 1000.</w:t>
      </w:r>
    </w:p>
    <w:p w14:paraId="56B874D0" w14:textId="77777777" w:rsidR="00261E8E" w:rsidRDefault="00261E8E" w:rsidP="00C97A51">
      <w:pPr>
        <w:spacing w:after="200" w:line="276" w:lineRule="auto"/>
        <w:ind w:left="360"/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s: 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D5"/>
      </w:r>
      <w:proofErr w:type="spellStart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Fname</w:t>
      </w:r>
      <w:proofErr w:type="spellEnd"/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(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73"/>
      </w:r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price</w:t>
      </w:r>
      <w:proofErr w:type="gramStart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&lt;</w:t>
      </w:r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“</w:t>
      </w:r>
      <w:proofErr w:type="gramEnd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1000</w:t>
      </w:r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”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Food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))</w:t>
      </w:r>
    </w:p>
    <w:p w14:paraId="7D662CB2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CDA066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Ques: Find the name of all customer.</w:t>
      </w:r>
    </w:p>
    <w:p w14:paraId="128F4D16" w14:textId="77777777" w:rsidR="00261E8E" w:rsidRDefault="00261E8E" w:rsidP="00C97A51">
      <w:pPr>
        <w:spacing w:after="200" w:line="276" w:lineRule="auto"/>
        <w:ind w:left="360"/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ns: 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D5"/>
      </w:r>
      <w:proofErr w:type="spellStart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CusName</w:t>
      </w:r>
      <w:proofErr w:type="spellEnd"/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 xml:space="preserve"> 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Customer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))</w:t>
      </w:r>
    </w:p>
    <w:p w14:paraId="1E8D0B47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F664CF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Ques: Find the Sal of rider Andres.</w:t>
      </w:r>
    </w:p>
    <w:p w14:paraId="3E860DA6" w14:textId="77777777" w:rsidR="00261E8E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Ans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AF17E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D5"/>
      </w:r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Sal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(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sym w:font="Symbol" w:char="F073"/>
      </w:r>
      <w:proofErr w:type="spellStart"/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Rname</w:t>
      </w:r>
      <w:proofErr w:type="spellEnd"/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= “</w:t>
      </w:r>
      <w:r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Andres</w:t>
      </w:r>
      <w:r w:rsidRPr="00AF17E4">
        <w:rPr>
          <w:rFonts w:ascii="Times New Roman" w:eastAsiaTheme="minorEastAsia" w:hAnsi="Times New Roman" w:cs="Times New Roman"/>
          <w:color w:val="000000"/>
          <w:kern w:val="24"/>
          <w:position w:val="-8"/>
          <w:sz w:val="32"/>
          <w:szCs w:val="32"/>
          <w:vertAlign w:val="subscript"/>
        </w:rPr>
        <w:t>”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Rider</w:t>
      </w:r>
      <w:r w:rsidRPr="00AF17E4">
        <w:rPr>
          <w:rFonts w:ascii="Times New Roman" w:eastAsiaTheme="minorEastAsia" w:hAnsi="Times New Roman" w:cs="Times New Roman"/>
          <w:color w:val="000000"/>
          <w:kern w:val="24"/>
          <w:sz w:val="32"/>
          <w:szCs w:val="32"/>
        </w:rPr>
        <w:t>))</w:t>
      </w:r>
    </w:p>
    <w:p w14:paraId="37C678D7" w14:textId="77777777" w:rsidR="00261E8E" w:rsidRPr="001C4042" w:rsidRDefault="00261E8E" w:rsidP="00C97A51">
      <w:pPr>
        <w:spacing w:after="200"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6311F8" w14:textId="282BEF45" w:rsidR="00261E8E" w:rsidRDefault="00261E8E" w:rsidP="0026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86F5AB" w14:textId="77777777" w:rsidR="00261E8E" w:rsidRDefault="0026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642CB3" w14:textId="6F090DE5" w:rsidR="00261E8E" w:rsidRDefault="00261E8E" w:rsidP="00261E8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91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Conclusion: </w:t>
      </w:r>
    </w:p>
    <w:p w14:paraId="49670C31" w14:textId="77980742" w:rsidR="00D61910" w:rsidRPr="00656895" w:rsidRDefault="00D61910" w:rsidP="0065689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6895">
        <w:rPr>
          <w:rFonts w:ascii="Times New Roman" w:hAnsi="Times New Roman" w:cs="Times New Roman"/>
          <w:sz w:val="32"/>
          <w:szCs w:val="32"/>
        </w:rPr>
        <w:t>After a lot of hard work together, we finally created a Food Delivery Management System. Considering current</w:t>
      </w:r>
      <w:r w:rsidR="007C511C">
        <w:rPr>
          <w:rFonts w:ascii="Times New Roman" w:hAnsi="Times New Roman" w:cs="Times New Roman"/>
          <w:sz w:val="32"/>
          <w:szCs w:val="32"/>
        </w:rPr>
        <w:t xml:space="preserve"> c</w:t>
      </w:r>
      <w:r w:rsidR="007C511C" w:rsidRPr="007C511C">
        <w:rPr>
          <w:rFonts w:ascii="Times New Roman" w:hAnsi="Times New Roman" w:cs="Times New Roman"/>
          <w:sz w:val="32"/>
          <w:szCs w:val="32"/>
        </w:rPr>
        <w:t>ircumstance</w:t>
      </w:r>
      <w:r w:rsidR="007C511C">
        <w:rPr>
          <w:rFonts w:ascii="Times New Roman" w:hAnsi="Times New Roman" w:cs="Times New Roman"/>
          <w:sz w:val="32"/>
          <w:szCs w:val="32"/>
        </w:rPr>
        <w:t>s</w:t>
      </w:r>
      <w:r w:rsidRPr="00656895">
        <w:rPr>
          <w:rFonts w:ascii="Times New Roman" w:hAnsi="Times New Roman" w:cs="Times New Roman"/>
          <w:sz w:val="32"/>
          <w:szCs w:val="32"/>
        </w:rPr>
        <w:t xml:space="preserve"> it was really tough for us to communicate </w:t>
      </w:r>
      <w:r w:rsidR="00304D19" w:rsidRPr="00656895">
        <w:rPr>
          <w:rFonts w:ascii="Times New Roman" w:hAnsi="Times New Roman" w:cs="Times New Roman"/>
          <w:sz w:val="32"/>
          <w:szCs w:val="32"/>
        </w:rPr>
        <w:t>with each other but finally we finished it. Hopefully in future we will be able to create a real Database Management System.</w:t>
      </w:r>
    </w:p>
    <w:p w14:paraId="18E01D09" w14:textId="68C692BF" w:rsidR="00242AD2" w:rsidRDefault="00242AD2" w:rsidP="00261E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F8973C" w14:textId="77777777" w:rsidR="00242AD2" w:rsidRPr="00261E8E" w:rsidRDefault="00242AD2" w:rsidP="00261E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42AD2" w:rsidRPr="00261E8E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6A4F4" w14:textId="77777777" w:rsidR="00C43A1D" w:rsidRDefault="00C43A1D" w:rsidP="00261E8E">
      <w:pPr>
        <w:spacing w:after="0" w:line="240" w:lineRule="auto"/>
      </w:pPr>
      <w:r>
        <w:separator/>
      </w:r>
    </w:p>
  </w:endnote>
  <w:endnote w:type="continuationSeparator" w:id="0">
    <w:p w14:paraId="4D86D63F" w14:textId="77777777" w:rsidR="00C43A1D" w:rsidRDefault="00C43A1D" w:rsidP="0026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AD9C" w14:textId="77777777" w:rsidR="00C43A1D" w:rsidRDefault="00C43A1D" w:rsidP="00261E8E">
      <w:pPr>
        <w:spacing w:after="0" w:line="240" w:lineRule="auto"/>
      </w:pPr>
      <w:r>
        <w:separator/>
      </w:r>
    </w:p>
  </w:footnote>
  <w:footnote w:type="continuationSeparator" w:id="0">
    <w:p w14:paraId="05B47A65" w14:textId="77777777" w:rsidR="00C43A1D" w:rsidRDefault="00C43A1D" w:rsidP="0026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9834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D4B94B" w14:textId="12600F8A" w:rsidR="007F2A92" w:rsidRDefault="007F2A9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2795F" w14:textId="77777777" w:rsidR="007F2A92" w:rsidRDefault="007F2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2D1"/>
    <w:multiLevelType w:val="hybridMultilevel"/>
    <w:tmpl w:val="71B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88"/>
    <w:multiLevelType w:val="hybridMultilevel"/>
    <w:tmpl w:val="08B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5E49"/>
    <w:multiLevelType w:val="hybridMultilevel"/>
    <w:tmpl w:val="D85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1F40"/>
    <w:multiLevelType w:val="hybridMultilevel"/>
    <w:tmpl w:val="03D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B8C"/>
    <w:multiLevelType w:val="hybridMultilevel"/>
    <w:tmpl w:val="0B647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5E64"/>
    <w:multiLevelType w:val="hybridMultilevel"/>
    <w:tmpl w:val="FAE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1005"/>
    <w:multiLevelType w:val="hybridMultilevel"/>
    <w:tmpl w:val="7ED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6B2A"/>
    <w:multiLevelType w:val="hybridMultilevel"/>
    <w:tmpl w:val="70A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47DF"/>
    <w:multiLevelType w:val="hybridMultilevel"/>
    <w:tmpl w:val="026C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3BBC"/>
    <w:multiLevelType w:val="hybridMultilevel"/>
    <w:tmpl w:val="3BB604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3754A2B"/>
    <w:multiLevelType w:val="hybridMultilevel"/>
    <w:tmpl w:val="0FA0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6533"/>
    <w:multiLevelType w:val="hybridMultilevel"/>
    <w:tmpl w:val="45B0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2441"/>
    <w:multiLevelType w:val="hybridMultilevel"/>
    <w:tmpl w:val="1DE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26A1"/>
    <w:multiLevelType w:val="hybridMultilevel"/>
    <w:tmpl w:val="66C6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95D69"/>
    <w:multiLevelType w:val="hybridMultilevel"/>
    <w:tmpl w:val="BD84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5E8C"/>
    <w:multiLevelType w:val="hybridMultilevel"/>
    <w:tmpl w:val="FC7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5C05"/>
    <w:multiLevelType w:val="hybridMultilevel"/>
    <w:tmpl w:val="DFA2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3BF6"/>
    <w:multiLevelType w:val="hybridMultilevel"/>
    <w:tmpl w:val="3454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44E3"/>
    <w:multiLevelType w:val="hybridMultilevel"/>
    <w:tmpl w:val="07E4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155D5"/>
    <w:multiLevelType w:val="hybridMultilevel"/>
    <w:tmpl w:val="333A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3510"/>
    <w:multiLevelType w:val="hybridMultilevel"/>
    <w:tmpl w:val="ED84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77F97"/>
    <w:multiLevelType w:val="hybridMultilevel"/>
    <w:tmpl w:val="4A8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21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10"/>
  </w:num>
  <w:num w:numId="15">
    <w:abstractNumId w:val="7"/>
  </w:num>
  <w:num w:numId="16">
    <w:abstractNumId w:val="11"/>
  </w:num>
  <w:num w:numId="17">
    <w:abstractNumId w:val="19"/>
  </w:num>
  <w:num w:numId="18">
    <w:abstractNumId w:val="20"/>
  </w:num>
  <w:num w:numId="19">
    <w:abstractNumId w:val="16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B0"/>
    <w:rsid w:val="00053175"/>
    <w:rsid w:val="000C4975"/>
    <w:rsid w:val="000E6AD1"/>
    <w:rsid w:val="00240CD2"/>
    <w:rsid w:val="00242AD2"/>
    <w:rsid w:val="00261E8E"/>
    <w:rsid w:val="002B1EB0"/>
    <w:rsid w:val="00304D19"/>
    <w:rsid w:val="00312DA8"/>
    <w:rsid w:val="0035036D"/>
    <w:rsid w:val="00443011"/>
    <w:rsid w:val="005865DE"/>
    <w:rsid w:val="00656895"/>
    <w:rsid w:val="00736B88"/>
    <w:rsid w:val="007A6C5D"/>
    <w:rsid w:val="007C511C"/>
    <w:rsid w:val="007F2A92"/>
    <w:rsid w:val="008761B2"/>
    <w:rsid w:val="00AE08A3"/>
    <w:rsid w:val="00BE35AA"/>
    <w:rsid w:val="00C35AE4"/>
    <w:rsid w:val="00C43A1D"/>
    <w:rsid w:val="00D61910"/>
    <w:rsid w:val="00E834CE"/>
    <w:rsid w:val="00F0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FC5FF"/>
  <w15:chartTrackingRefBased/>
  <w15:docId w15:val="{2AC01A59-E713-436C-A0C1-F9DE1F42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A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0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8E"/>
  </w:style>
  <w:style w:type="paragraph" w:styleId="Footer">
    <w:name w:val="footer"/>
    <w:basedOn w:val="Normal"/>
    <w:link w:val="FooterChar"/>
    <w:uiPriority w:val="99"/>
    <w:unhideWhenUsed/>
    <w:rsid w:val="0026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CCE1-7551-434D-A06E-08A04BD9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0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n</dc:creator>
  <cp:keywords/>
  <dc:description/>
  <cp:lastModifiedBy>md sun</cp:lastModifiedBy>
  <cp:revision>10</cp:revision>
  <dcterms:created xsi:type="dcterms:W3CDTF">2020-04-14T18:44:00Z</dcterms:created>
  <dcterms:modified xsi:type="dcterms:W3CDTF">2020-05-16T16:32:00Z</dcterms:modified>
</cp:coreProperties>
</file>